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D3AC" w14:textId="77777777" w:rsidR="00AD22B8" w:rsidRDefault="00AD22B8" w:rsidP="00BE44DD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14:paraId="71EC6901" w14:textId="473B09B2" w:rsidR="00BE44DD" w:rsidRPr="00AD22B8" w:rsidRDefault="00BE44DD" w:rsidP="00BE44DD">
      <w:pPr>
        <w:pStyle w:val="Default"/>
        <w:rPr>
          <w:rFonts w:ascii="Inter" w:hAnsi="Inter"/>
          <w:b/>
          <w:bCs/>
          <w:color w:val="1900B6"/>
          <w:sz w:val="28"/>
          <w:szCs w:val="28"/>
        </w:rPr>
      </w:pPr>
      <w:r w:rsidRPr="00AD22B8">
        <w:rPr>
          <w:rFonts w:ascii="Inter" w:hAnsi="Inter"/>
          <w:b/>
          <w:bCs/>
          <w:color w:val="1900B6"/>
          <w:sz w:val="28"/>
          <w:szCs w:val="28"/>
        </w:rPr>
        <w:t xml:space="preserve">Fellowship </w:t>
      </w:r>
      <w:r w:rsidR="00907C8C" w:rsidRPr="00AD22B8">
        <w:rPr>
          <w:rFonts w:ascii="Inter" w:hAnsi="Inter"/>
          <w:b/>
          <w:bCs/>
          <w:color w:val="1900B6"/>
          <w:sz w:val="28"/>
          <w:szCs w:val="28"/>
        </w:rPr>
        <w:t>Eligibility Form</w:t>
      </w:r>
    </w:p>
    <w:p w14:paraId="15855289" w14:textId="77777777" w:rsidR="00BE44DD" w:rsidRPr="00AD22B8" w:rsidRDefault="00BE44DD" w:rsidP="00BE44DD">
      <w:pPr>
        <w:pStyle w:val="Default"/>
        <w:rPr>
          <w:rFonts w:ascii="Inter" w:hAnsi="Inter"/>
          <w:b/>
          <w:bCs/>
          <w:sz w:val="20"/>
          <w:szCs w:val="20"/>
        </w:rPr>
      </w:pPr>
    </w:p>
    <w:p w14:paraId="36BC1F52" w14:textId="77777777" w:rsidR="00BE44DD" w:rsidRPr="00AD22B8" w:rsidRDefault="00763E9D" w:rsidP="00BE44DD">
      <w:pPr>
        <w:pStyle w:val="Default"/>
        <w:rPr>
          <w:rFonts w:ascii="Inter" w:hAnsi="Inter"/>
          <w:sz w:val="20"/>
          <w:szCs w:val="20"/>
        </w:rPr>
      </w:pPr>
      <w:r w:rsidRPr="00AD22B8">
        <w:rPr>
          <w:rFonts w:ascii="Inter" w:hAnsi="Inter"/>
          <w:b/>
          <w:bCs/>
          <w:sz w:val="20"/>
          <w:szCs w:val="20"/>
        </w:rPr>
        <w:t>Applicant</w:t>
      </w:r>
      <w:r w:rsidR="00BE44DD" w:rsidRPr="00AD22B8">
        <w:rPr>
          <w:rFonts w:ascii="Inter" w:hAnsi="Inter"/>
          <w:b/>
          <w:bCs/>
          <w:sz w:val="20"/>
          <w:szCs w:val="20"/>
        </w:rPr>
        <w:t xml:space="preserve"> Information </w:t>
      </w:r>
    </w:p>
    <w:p w14:paraId="6A0A668D" w14:textId="77777777" w:rsidR="00BE44DD" w:rsidRPr="00AD22B8" w:rsidRDefault="00BE44DD" w:rsidP="00BE44DD">
      <w:pPr>
        <w:pStyle w:val="Default"/>
        <w:rPr>
          <w:rFonts w:ascii="Inter" w:hAnsi="Inter"/>
          <w:sz w:val="20"/>
          <w:szCs w:val="20"/>
        </w:rPr>
      </w:pPr>
      <w:r w:rsidRPr="00AD22B8">
        <w:rPr>
          <w:rFonts w:ascii="Inter" w:hAnsi="Inter"/>
          <w:sz w:val="20"/>
          <w:szCs w:val="20"/>
        </w:rPr>
        <w:t xml:space="preserve">The CIOB is requesting this information to ensure that </w:t>
      </w:r>
      <w:r w:rsidR="00763E9D" w:rsidRPr="00AD22B8">
        <w:rPr>
          <w:rFonts w:ascii="Inter" w:hAnsi="Inter"/>
          <w:sz w:val="20"/>
          <w:szCs w:val="20"/>
        </w:rPr>
        <w:t>Applicant</w:t>
      </w:r>
      <w:r w:rsidRPr="00AD22B8">
        <w:rPr>
          <w:rFonts w:ascii="Inter" w:hAnsi="Inter"/>
          <w:sz w:val="20"/>
          <w:szCs w:val="20"/>
        </w:rPr>
        <w:t xml:space="preserve">s from a wide range of backgrounds and experience are treated equally, and in compliance with </w:t>
      </w:r>
      <w:r w:rsidR="002F2582" w:rsidRPr="00AD22B8">
        <w:rPr>
          <w:rFonts w:ascii="Inter" w:hAnsi="Inter"/>
          <w:sz w:val="20"/>
          <w:szCs w:val="20"/>
        </w:rPr>
        <w:t>CIOB procedures</w:t>
      </w:r>
      <w:r w:rsidRPr="00AD22B8">
        <w:rPr>
          <w:rFonts w:ascii="Inter" w:hAnsi="Inter"/>
          <w:sz w:val="20"/>
          <w:szCs w:val="20"/>
        </w:rPr>
        <w:t xml:space="preserve">. The CIOB will also use this information to maintain effective communication with the </w:t>
      </w:r>
      <w:r w:rsidR="00763E9D" w:rsidRPr="00AD22B8">
        <w:rPr>
          <w:rFonts w:ascii="Inter" w:hAnsi="Inter"/>
          <w:sz w:val="20"/>
          <w:szCs w:val="20"/>
        </w:rPr>
        <w:t>Applicant</w:t>
      </w:r>
      <w:r w:rsidRPr="00AD22B8">
        <w:rPr>
          <w:rFonts w:ascii="Inter" w:hAnsi="Inter"/>
          <w:sz w:val="20"/>
          <w:szCs w:val="20"/>
        </w:rPr>
        <w:t xml:space="preserve">, and to determine </w:t>
      </w:r>
      <w:r w:rsidR="00B35662" w:rsidRPr="00AD22B8">
        <w:rPr>
          <w:rFonts w:ascii="Inter" w:hAnsi="Inter"/>
          <w:sz w:val="20"/>
          <w:szCs w:val="20"/>
        </w:rPr>
        <w:t>whether</w:t>
      </w:r>
      <w:r w:rsidRPr="00AD22B8">
        <w:rPr>
          <w:rFonts w:ascii="Inter" w:hAnsi="Inter"/>
          <w:sz w:val="20"/>
          <w:szCs w:val="20"/>
        </w:rPr>
        <w:t xml:space="preserve"> </w:t>
      </w:r>
      <w:r w:rsidR="0021701F" w:rsidRPr="00AD22B8">
        <w:rPr>
          <w:rFonts w:ascii="Inter" w:hAnsi="Inter"/>
          <w:sz w:val="20"/>
          <w:szCs w:val="20"/>
        </w:rPr>
        <w:t xml:space="preserve">they </w:t>
      </w:r>
      <w:r w:rsidRPr="00AD22B8">
        <w:rPr>
          <w:rFonts w:ascii="Inter" w:hAnsi="Inter"/>
          <w:sz w:val="20"/>
          <w:szCs w:val="20"/>
        </w:rPr>
        <w:t>have the skills and e</w:t>
      </w:r>
      <w:bookmarkStart w:id="0" w:name="_GoBack"/>
      <w:bookmarkEnd w:id="0"/>
      <w:r w:rsidRPr="00AD22B8">
        <w:rPr>
          <w:rFonts w:ascii="Inter" w:hAnsi="Inter"/>
          <w:sz w:val="20"/>
          <w:szCs w:val="20"/>
        </w:rPr>
        <w:t>xperience required to apply for the Fellowship</w:t>
      </w:r>
      <w:r w:rsidR="007B135D" w:rsidRPr="00AD22B8">
        <w:rPr>
          <w:rFonts w:ascii="Inter" w:hAnsi="Inter"/>
          <w:sz w:val="20"/>
          <w:szCs w:val="20"/>
        </w:rPr>
        <w:t>.</w:t>
      </w:r>
    </w:p>
    <w:p w14:paraId="2C0D204A" w14:textId="77777777" w:rsidR="00F2113C" w:rsidRPr="00AD22B8" w:rsidRDefault="00F2113C" w:rsidP="00BE44DD">
      <w:pPr>
        <w:pStyle w:val="Default"/>
        <w:rPr>
          <w:rFonts w:ascii="Inter" w:hAnsi="Inter"/>
          <w:sz w:val="20"/>
          <w:szCs w:val="20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975DC4" w:rsidRPr="00AD22B8" w14:paraId="0662F127" w14:textId="77777777" w:rsidTr="002435AA">
        <w:trPr>
          <w:trHeight w:val="140"/>
        </w:trPr>
        <w:tc>
          <w:tcPr>
            <w:tcW w:w="9611" w:type="dxa"/>
            <w:gridSpan w:val="2"/>
          </w:tcPr>
          <w:p w14:paraId="0E9C9466" w14:textId="77777777" w:rsidR="00975DC4" w:rsidRPr="00AD22B8" w:rsidRDefault="00BE44DD" w:rsidP="00AD22B8">
            <w:pPr>
              <w:pStyle w:val="Heading1"/>
              <w:spacing w:before="120" w:after="240" w:line="240" w:lineRule="auto"/>
              <w:rPr>
                <w:rFonts w:ascii="Inter" w:hAnsi="Inter"/>
                <w:color w:val="1900B6"/>
                <w:sz w:val="20"/>
                <w:szCs w:val="20"/>
              </w:rPr>
            </w:pPr>
            <w:r w:rsidRPr="00AD22B8">
              <w:rPr>
                <w:rFonts w:ascii="Inter" w:hAnsi="Inter"/>
                <w:color w:val="1900B6"/>
                <w:sz w:val="20"/>
                <w:szCs w:val="20"/>
              </w:rPr>
              <w:t xml:space="preserve"> </w:t>
            </w:r>
            <w:r w:rsidR="00975DC4" w:rsidRPr="00AD22B8">
              <w:rPr>
                <w:rFonts w:ascii="Inter" w:hAnsi="Inter"/>
                <w:color w:val="1900B6"/>
                <w:sz w:val="24"/>
                <w:szCs w:val="24"/>
              </w:rPr>
              <w:t xml:space="preserve">Section 1. </w:t>
            </w:r>
            <w:r w:rsidR="00BF1DA4" w:rsidRPr="00AD22B8">
              <w:rPr>
                <w:rFonts w:ascii="Inter" w:hAnsi="Inter"/>
                <w:color w:val="1900B6"/>
                <w:sz w:val="24"/>
                <w:szCs w:val="24"/>
              </w:rPr>
              <w:t>Applicants Details</w:t>
            </w:r>
          </w:p>
          <w:p w14:paraId="27F5B48B" w14:textId="77777777" w:rsidR="00975DC4" w:rsidRPr="00AD22B8" w:rsidRDefault="00975DC4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Name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563064411"/>
                <w:placeholder>
                  <w:docPart w:val="B3805DC31330480D97551038E6C2FCAB"/>
                </w:placeholder>
                <w:showingPlcHdr/>
                <w:text/>
              </w:sdtPr>
              <w:sdtEndPr/>
              <w:sdtContent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1C07C6" w14:textId="77777777" w:rsidR="00975DC4" w:rsidRPr="00AD22B8" w:rsidRDefault="00975DC4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  <w:tr w:rsidR="00BE44DD" w:rsidRPr="00AD22B8" w14:paraId="10E69AB1" w14:textId="77777777" w:rsidTr="002435AA">
        <w:trPr>
          <w:trHeight w:val="140"/>
        </w:trPr>
        <w:tc>
          <w:tcPr>
            <w:tcW w:w="9611" w:type="dxa"/>
            <w:gridSpan w:val="2"/>
          </w:tcPr>
          <w:p w14:paraId="1CCA1DD1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Address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184489083"/>
                <w:placeholder>
                  <w:docPart w:val="829676D96F574492B0FD3597616D66D2"/>
                </w:placeholder>
                <w:showingPlcHdr/>
                <w:text/>
              </w:sdtPr>
              <w:sdtEndPr/>
              <w:sdtContent>
                <w:r w:rsidR="00975DC4"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E44DD" w:rsidRPr="00AD22B8" w14:paraId="142CB4E9" w14:textId="77777777" w:rsidTr="002435AA">
        <w:trPr>
          <w:trHeight w:val="140"/>
        </w:trPr>
        <w:tc>
          <w:tcPr>
            <w:tcW w:w="4805" w:type="dxa"/>
          </w:tcPr>
          <w:p w14:paraId="79C941E1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8F13CD0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Country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-188218966"/>
                <w:placeholder>
                  <w:docPart w:val="B395BF397B2245ECBCC2ECDE7D738802"/>
                </w:placeholder>
                <w:showingPlcHdr/>
                <w:text/>
              </w:sdtPr>
              <w:sdtEndPr/>
              <w:sdtContent>
                <w:r w:rsidR="00975DC4"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806" w:type="dxa"/>
          </w:tcPr>
          <w:p w14:paraId="19B6DCF1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1746DA2D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Post Code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591437782"/>
                <w:placeholder>
                  <w:docPart w:val="2EA6E1F93A2C4FA9BE44B54CA4C7B25E"/>
                </w:placeholder>
                <w:showingPlcHdr/>
                <w:text/>
              </w:sdtPr>
              <w:sdtEndPr/>
              <w:sdtContent>
                <w:r w:rsidR="00975DC4"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75DC4" w:rsidRPr="00AD22B8" w14:paraId="21CFC318" w14:textId="77777777" w:rsidTr="002435AA">
        <w:trPr>
          <w:trHeight w:val="140"/>
        </w:trPr>
        <w:tc>
          <w:tcPr>
            <w:tcW w:w="9611" w:type="dxa"/>
            <w:gridSpan w:val="2"/>
          </w:tcPr>
          <w:p w14:paraId="122509D7" w14:textId="77777777" w:rsidR="00975DC4" w:rsidRPr="00AD22B8" w:rsidRDefault="00975DC4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1F7439D" w14:textId="77777777" w:rsidR="00975DC4" w:rsidRPr="00AD22B8" w:rsidRDefault="00975DC4" w:rsidP="00975DC4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78878914"/>
                <w:placeholder>
                  <w:docPart w:val="61778384BB4E45A29B0C7C0A613A90C7"/>
                </w:placeholder>
                <w:showingPlcHdr/>
                <w:text/>
              </w:sdtPr>
              <w:sdtEndPr/>
              <w:sdtContent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E9B4F3" w14:textId="77777777" w:rsidR="00975DC4" w:rsidRPr="00AD22B8" w:rsidRDefault="00975DC4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  <w:tr w:rsidR="00BE44DD" w:rsidRPr="00AD22B8" w14:paraId="4EDD4DC3" w14:textId="77777777" w:rsidTr="002435AA">
        <w:trPr>
          <w:trHeight w:val="140"/>
        </w:trPr>
        <w:tc>
          <w:tcPr>
            <w:tcW w:w="4805" w:type="dxa"/>
          </w:tcPr>
          <w:p w14:paraId="3A7C2A17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48677AF0" w14:textId="77777777" w:rsidR="00BE44DD" w:rsidRPr="00AD22B8" w:rsidRDefault="00BE44DD" w:rsidP="003D7364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806" w:type="dxa"/>
          </w:tcPr>
          <w:p w14:paraId="44E42713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7FBBCE3A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E38E77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E mail Address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1704436126"/>
                <w:placeholder>
                  <w:docPart w:val="210A913C619D4E9A80837CFA322FCF8C"/>
                </w:placeholder>
                <w:showingPlcHdr/>
                <w:text/>
              </w:sdtPr>
              <w:sdtEndPr/>
              <w:sdtContent>
                <w:r w:rsidR="00975DC4"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E44DD" w:rsidRPr="00AD22B8" w14:paraId="65E58732" w14:textId="77777777" w:rsidTr="002435AA">
        <w:trPr>
          <w:trHeight w:val="140"/>
        </w:trPr>
        <w:tc>
          <w:tcPr>
            <w:tcW w:w="4805" w:type="dxa"/>
          </w:tcPr>
          <w:p w14:paraId="1AFD0636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Skype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2110228538"/>
                <w:placeholder>
                  <w:docPart w:val="BF51E8A45F874502B9125864AD9EFFCB"/>
                </w:placeholder>
                <w:showingPlcHdr/>
                <w:text/>
              </w:sdtPr>
              <w:sdtEndPr/>
              <w:sdtContent>
                <w:r w:rsidR="00975DC4"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806" w:type="dxa"/>
          </w:tcPr>
          <w:p w14:paraId="77E40D52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2DFFC7A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Twitter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1884053127"/>
                <w:placeholder>
                  <w:docPart w:val="09E170B7B5A548A7B2DE9924C7413736"/>
                </w:placeholder>
                <w:showingPlcHdr/>
                <w:text/>
              </w:sdtPr>
              <w:sdtEndPr/>
              <w:sdtContent>
                <w:r w:rsidR="00975DC4"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E44DD" w:rsidRPr="00AD22B8" w14:paraId="274E8FED" w14:textId="77777777" w:rsidTr="002435AA">
        <w:trPr>
          <w:trHeight w:val="140"/>
        </w:trPr>
        <w:tc>
          <w:tcPr>
            <w:tcW w:w="9611" w:type="dxa"/>
            <w:gridSpan w:val="2"/>
          </w:tcPr>
          <w:p w14:paraId="31806FD2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  <w:tr w:rsidR="00BE44DD" w:rsidRPr="00AD22B8" w14:paraId="334581BA" w14:textId="77777777" w:rsidTr="002435AA">
        <w:trPr>
          <w:trHeight w:val="274"/>
        </w:trPr>
        <w:tc>
          <w:tcPr>
            <w:tcW w:w="9611" w:type="dxa"/>
            <w:gridSpan w:val="2"/>
          </w:tcPr>
          <w:p w14:paraId="0BF43943" w14:textId="1F491917" w:rsidR="00BE44DD" w:rsidRPr="00AD22B8" w:rsidRDefault="002F2582" w:rsidP="005D43E4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Please state if you require any s</w:t>
            </w:r>
            <w:r w:rsidR="00BE44DD" w:rsidRPr="00AD22B8">
              <w:rPr>
                <w:rFonts w:ascii="Inter" w:hAnsi="Inter"/>
                <w:sz w:val="20"/>
                <w:szCs w:val="20"/>
              </w:rPr>
              <w:t xml:space="preserve">pecial </w:t>
            </w:r>
            <w:r w:rsidR="00763E9D" w:rsidRPr="00AD22B8">
              <w:rPr>
                <w:rFonts w:ascii="Inter" w:hAnsi="Inter"/>
                <w:sz w:val="20"/>
                <w:szCs w:val="20"/>
              </w:rPr>
              <w:t>consideration</w:t>
            </w:r>
            <w:r w:rsidRPr="00AD22B8">
              <w:rPr>
                <w:rFonts w:ascii="Inter" w:hAnsi="Inter"/>
                <w:sz w:val="20"/>
                <w:szCs w:val="20"/>
              </w:rPr>
              <w:t>s or arrangements</w:t>
            </w:r>
            <w:r w:rsidR="00BE44DD" w:rsidRPr="00AD22B8">
              <w:rPr>
                <w:rFonts w:ascii="Inter" w:hAnsi="Inter"/>
                <w:sz w:val="20"/>
                <w:szCs w:val="20"/>
              </w:rPr>
              <w:t xml:space="preserve">: </w:t>
            </w:r>
            <w:r w:rsidR="00763E9D" w:rsidRPr="00AD22B8">
              <w:rPr>
                <w:rFonts w:ascii="Inter" w:hAnsi="Inter"/>
                <w:sz w:val="20"/>
                <w:szCs w:val="20"/>
              </w:rPr>
              <w:t xml:space="preserve">(e.g. dyslexia, mobility </w:t>
            </w:r>
            <w:r w:rsidR="005D43E4" w:rsidRPr="00AD22B8">
              <w:rPr>
                <w:rFonts w:ascii="Inter" w:hAnsi="Inter"/>
                <w:sz w:val="20"/>
                <w:szCs w:val="20"/>
              </w:rPr>
              <w:t>needs</w:t>
            </w:r>
            <w:r w:rsidRPr="00AD22B8">
              <w:rPr>
                <w:rFonts w:ascii="Inter" w:hAnsi="Inter"/>
                <w:sz w:val="20"/>
                <w:szCs w:val="20"/>
              </w:rPr>
              <w:t>)</w:t>
            </w:r>
            <w:r w:rsidR="00AD22B8">
              <w:rPr>
                <w:rFonts w:ascii="Inter" w:hAnsi="Inter"/>
                <w:sz w:val="20"/>
                <w:szCs w:val="20"/>
              </w:rPr>
              <w:t>:</w:t>
            </w:r>
          </w:p>
        </w:tc>
      </w:tr>
    </w:tbl>
    <w:sdt>
      <w:sdtPr>
        <w:rPr>
          <w:rFonts w:ascii="Inter" w:hAnsi="Inter"/>
          <w:sz w:val="20"/>
          <w:szCs w:val="20"/>
        </w:rPr>
        <w:id w:val="-891120227"/>
        <w:placeholder>
          <w:docPart w:val="11C9FE0EAC63464D891734D03356B222"/>
        </w:placeholder>
        <w:showingPlcHdr/>
        <w:text/>
      </w:sdtPr>
      <w:sdtEndPr/>
      <w:sdtContent>
        <w:p w14:paraId="0C8E93DE" w14:textId="77777777" w:rsidR="00BF52CF" w:rsidRPr="00AD22B8" w:rsidRDefault="00BF52CF" w:rsidP="00BF52CF">
          <w:pPr>
            <w:pStyle w:val="Default"/>
            <w:rPr>
              <w:rFonts w:ascii="Inter" w:hAnsi="Inter" w:cstheme="minorBidi"/>
              <w:color w:val="auto"/>
              <w:sz w:val="20"/>
              <w:szCs w:val="20"/>
            </w:rPr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sdtContent>
    </w:sdt>
    <w:p w14:paraId="54CB5036" w14:textId="77777777" w:rsidR="009A2450" w:rsidRPr="00AD22B8" w:rsidRDefault="009A2450" w:rsidP="00BF52CF">
      <w:pPr>
        <w:spacing w:line="360" w:lineRule="auto"/>
        <w:rPr>
          <w:rFonts w:ascii="Inter" w:hAnsi="Inter"/>
          <w:b/>
          <w:color w:val="365F91" w:themeColor="accent1" w:themeShade="BF"/>
          <w:sz w:val="20"/>
          <w:szCs w:val="20"/>
        </w:rPr>
      </w:pPr>
    </w:p>
    <w:p w14:paraId="16D11A09" w14:textId="77777777" w:rsidR="00BF52CF" w:rsidRPr="00AD22B8" w:rsidRDefault="00BF52CF" w:rsidP="00BF52CF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 w:rsidRPr="00AD22B8">
        <w:rPr>
          <w:rFonts w:ascii="Inter" w:hAnsi="Inter"/>
          <w:b/>
          <w:color w:val="1900B6"/>
          <w:sz w:val="24"/>
          <w:szCs w:val="24"/>
        </w:rPr>
        <w:t>Section 2. Summary of your Career</w:t>
      </w:r>
    </w:p>
    <w:p w14:paraId="6EE08CC1" w14:textId="77777777" w:rsidR="009B0D38" w:rsidRPr="00AD22B8" w:rsidRDefault="00BF52CF" w:rsidP="00845332">
      <w:pPr>
        <w:pStyle w:val="NoSpacing"/>
        <w:rPr>
          <w:rFonts w:ascii="Inter" w:hAnsi="Inter"/>
          <w:sz w:val="20"/>
          <w:szCs w:val="20"/>
        </w:rPr>
      </w:pPr>
      <w:r w:rsidRPr="00AD22B8">
        <w:rPr>
          <w:rFonts w:ascii="Inter" w:hAnsi="Inter"/>
          <w:sz w:val="20"/>
          <w:szCs w:val="20"/>
        </w:rPr>
        <w:t>Please give a brief synopsis of your career up to the present time.  This sho</w:t>
      </w:r>
      <w:r w:rsidR="009A2450" w:rsidRPr="00AD22B8">
        <w:rPr>
          <w:rFonts w:ascii="Inter" w:hAnsi="Inter"/>
          <w:sz w:val="20"/>
          <w:szCs w:val="20"/>
        </w:rPr>
        <w:t xml:space="preserve">uld be no longer than 200 words. Please do not just copy and paste from your CV. We would just like you to give us a brief summary of the key milestones in your career. </w:t>
      </w:r>
    </w:p>
    <w:p w14:paraId="3784BEE0" w14:textId="77777777" w:rsidR="00845332" w:rsidRPr="00AD22B8" w:rsidRDefault="00845332" w:rsidP="00845332">
      <w:pPr>
        <w:pStyle w:val="NoSpacing"/>
        <w:rPr>
          <w:rFonts w:ascii="Inter" w:hAnsi="Inte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2CF" w:rsidRPr="00AD22B8" w14:paraId="4ED8764D" w14:textId="77777777" w:rsidTr="00BF52CF">
        <w:tc>
          <w:tcPr>
            <w:tcW w:w="9242" w:type="dxa"/>
          </w:tcPr>
          <w:p w14:paraId="7A9B6D77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7C3631F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5DBE5D86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B16BF89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BECD26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4CD117AD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C861EC5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105713A8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7799CE53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8D2C21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5CE2D011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4551377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13F390B" w14:textId="77777777" w:rsidR="00BF52CF" w:rsidRPr="00AD22B8" w:rsidRDefault="00BF52CF">
      <w:pPr>
        <w:pStyle w:val="Default"/>
        <w:rPr>
          <w:rFonts w:ascii="Inter" w:hAnsi="Inter"/>
          <w:sz w:val="20"/>
          <w:szCs w:val="20"/>
        </w:rPr>
        <w:sectPr w:rsidR="00BF52CF" w:rsidRPr="00AD22B8" w:rsidSect="00BF52C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BE44DD" w:rsidRPr="00AD22B8" w14:paraId="24635CF1" w14:textId="77777777" w:rsidTr="002435AA">
        <w:trPr>
          <w:trHeight w:val="140"/>
        </w:trPr>
        <w:tc>
          <w:tcPr>
            <w:tcW w:w="9611" w:type="dxa"/>
          </w:tcPr>
          <w:p w14:paraId="517C495D" w14:textId="77777777" w:rsidR="009A2450" w:rsidRPr="00AD22B8" w:rsidRDefault="009A2450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281763FB" w14:textId="77777777" w:rsidR="00BE44DD" w:rsidRPr="00AD22B8" w:rsidRDefault="00975DC4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Organisation type: </w:t>
            </w:r>
            <w:sdt>
              <w:sdtPr>
                <w:rPr>
                  <w:rFonts w:ascii="Inter" w:hAnsi="Inter"/>
                  <w:color w:val="808080" w:themeColor="background1" w:themeShade="80"/>
                  <w:sz w:val="20"/>
                  <w:szCs w:val="20"/>
                </w:rPr>
                <w:alias w:val="Employment"/>
                <w:tag w:val="Employment"/>
                <w:id w:val="-1945293322"/>
                <w:placeholder>
                  <w:docPart w:val="156C5BF389554F619B8D328702A0FCA7"/>
                </w:placeholder>
                <w:dropDownList>
                  <w:listItem w:displayText="Choose an Option" w:value="Choose an Option"/>
                  <w:listItem w:displayText="Building Company" w:value="Building Company"/>
                  <w:listItem w:displayText="Consultancy" w:value="Consultancy"/>
                  <w:listItem w:displayText="Sole Trader" w:value="Sole Trader"/>
                  <w:listItem w:displayText="Education Establishment" w:value="Education Establishment"/>
                  <w:listItem w:displayText="Charity" w:value="Charity"/>
                  <w:listItem w:displayText="Other" w:value="Other"/>
                  <w:listItem w:displayText="Contracting Company" w:value="Contracting Company"/>
                </w:dropDownList>
              </w:sdtPr>
              <w:sdtEndPr/>
              <w:sdtContent>
                <w:r w:rsidRPr="00AD22B8">
                  <w:rPr>
                    <w:rFonts w:ascii="Inter" w:hAnsi="Inter"/>
                    <w:color w:val="808080" w:themeColor="background1" w:themeShade="80"/>
                    <w:sz w:val="20"/>
                    <w:szCs w:val="20"/>
                  </w:rPr>
                  <w:t>Choose an Option</w:t>
                </w:r>
              </w:sdtContent>
            </w:sdt>
          </w:p>
        </w:tc>
      </w:tr>
      <w:tr w:rsidR="00BE44DD" w:rsidRPr="00AD22B8" w14:paraId="13D0A157" w14:textId="77777777" w:rsidTr="002435AA">
        <w:trPr>
          <w:trHeight w:val="140"/>
        </w:trPr>
        <w:tc>
          <w:tcPr>
            <w:tcW w:w="9611" w:type="dxa"/>
          </w:tcPr>
          <w:p w14:paraId="12F14B57" w14:textId="77777777" w:rsidR="007F2599" w:rsidRPr="00AD22B8" w:rsidRDefault="006E028F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If </w:t>
            </w:r>
            <w:proofErr w:type="gramStart"/>
            <w:r w:rsidRPr="00AD22B8">
              <w:rPr>
                <w:rFonts w:ascii="Inter" w:hAnsi="Inter"/>
                <w:sz w:val="20"/>
                <w:szCs w:val="20"/>
              </w:rPr>
              <w:t>other</w:t>
            </w:r>
            <w:proofErr w:type="gramEnd"/>
            <w:r w:rsidRPr="00AD22B8">
              <w:rPr>
                <w:rFonts w:ascii="Inter" w:hAnsi="Inter"/>
                <w:sz w:val="20"/>
                <w:szCs w:val="20"/>
              </w:rPr>
              <w:t xml:space="preserve"> please describe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1165053938"/>
                <w:placeholder>
                  <w:docPart w:val="D7490BEFDA4C4A1690521EBB138D41D8"/>
                </w:placeholder>
                <w:showingPlcHdr/>
                <w:text/>
              </w:sdtPr>
              <w:sdtEndPr/>
              <w:sdtContent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E40E83" w14:textId="77777777" w:rsidR="006E028F" w:rsidRPr="00AD22B8" w:rsidRDefault="006E028F">
            <w:pPr>
              <w:pStyle w:val="Default"/>
              <w:rPr>
                <w:rFonts w:ascii="Inter" w:hAnsi="Inter"/>
                <w:b/>
                <w:sz w:val="20"/>
                <w:szCs w:val="20"/>
              </w:rPr>
            </w:pPr>
          </w:p>
          <w:p w14:paraId="410DA37D" w14:textId="77777777" w:rsidR="007F2599" w:rsidRPr="00AD22B8" w:rsidRDefault="007F2599">
            <w:pPr>
              <w:pStyle w:val="Default"/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lastRenderedPageBreak/>
              <w:t>The Fellowship process is based on your strategic responsibilities within the last five years of your employment. Please outline your job roles within this period</w:t>
            </w:r>
            <w:r w:rsidR="00407375" w:rsidRPr="00AD22B8">
              <w:rPr>
                <w:rFonts w:ascii="Inter" w:hAnsi="Inter"/>
                <w:b/>
                <w:sz w:val="20"/>
                <w:szCs w:val="20"/>
              </w:rPr>
              <w:t xml:space="preserve"> starting with your current role</w:t>
            </w:r>
            <w:r w:rsidR="007B135D" w:rsidRPr="00AD22B8">
              <w:rPr>
                <w:rFonts w:ascii="Inter" w:hAnsi="Inter"/>
                <w:b/>
                <w:sz w:val="20"/>
                <w:szCs w:val="20"/>
              </w:rPr>
              <w:t>.</w:t>
            </w:r>
          </w:p>
          <w:p w14:paraId="4345BB77" w14:textId="77777777" w:rsidR="007F2599" w:rsidRPr="00AD22B8" w:rsidRDefault="007F2599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409"/>
              <w:gridCol w:w="993"/>
              <w:gridCol w:w="1134"/>
              <w:gridCol w:w="2409"/>
            </w:tblGrid>
            <w:tr w:rsidR="008C5147" w:rsidRPr="00AD22B8" w14:paraId="20FE8137" w14:textId="77777777" w:rsidTr="006E028F">
              <w:trPr>
                <w:trHeight w:val="270"/>
              </w:trPr>
              <w:tc>
                <w:tcPr>
                  <w:tcW w:w="1984" w:type="dxa"/>
                  <w:vMerge w:val="restart"/>
                </w:tcPr>
                <w:p w14:paraId="6535A1E4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  <w:r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>Job Title</w:t>
                  </w:r>
                </w:p>
              </w:tc>
              <w:tc>
                <w:tcPr>
                  <w:tcW w:w="2409" w:type="dxa"/>
                  <w:vMerge w:val="restart"/>
                </w:tcPr>
                <w:p w14:paraId="5590839D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  <w:r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>Description of Strategic Responsibilities</w:t>
                  </w:r>
                </w:p>
              </w:tc>
              <w:tc>
                <w:tcPr>
                  <w:tcW w:w="2127" w:type="dxa"/>
                  <w:gridSpan w:val="2"/>
                </w:tcPr>
                <w:p w14:paraId="24160B6F" w14:textId="77777777" w:rsidR="008C5147" w:rsidRPr="00AD22B8" w:rsidRDefault="008C5147" w:rsidP="008C5147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  <w:r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>Dates</w:t>
                  </w:r>
                </w:p>
              </w:tc>
              <w:tc>
                <w:tcPr>
                  <w:tcW w:w="2409" w:type="dxa"/>
                  <w:vMerge w:val="restart"/>
                </w:tcPr>
                <w:p w14:paraId="7CC15C4A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  <w:r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>Company</w:t>
                  </w:r>
                  <w:r w:rsidR="000C4167"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 xml:space="preserve"> Name</w:t>
                  </w:r>
                </w:p>
              </w:tc>
            </w:tr>
            <w:tr w:rsidR="008C5147" w:rsidRPr="00AD22B8" w14:paraId="5D637758" w14:textId="77777777" w:rsidTr="006E028F">
              <w:trPr>
                <w:trHeight w:val="270"/>
              </w:trPr>
              <w:tc>
                <w:tcPr>
                  <w:tcW w:w="1984" w:type="dxa"/>
                  <w:vMerge/>
                </w:tcPr>
                <w:p w14:paraId="5EAFD80C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14:paraId="1B001FA0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EC9F9BD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  <w:r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134" w:type="dxa"/>
                </w:tcPr>
                <w:p w14:paraId="557EC5D7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  <w:r w:rsidRPr="00AD22B8">
                    <w:rPr>
                      <w:rFonts w:ascii="Inter" w:hAnsi="Inter"/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2409" w:type="dxa"/>
                  <w:vMerge/>
                </w:tcPr>
                <w:p w14:paraId="7B789E72" w14:textId="77777777" w:rsidR="008C5147" w:rsidRPr="00AD22B8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0"/>
                      <w:szCs w:val="20"/>
                    </w:rPr>
                  </w:pPr>
                </w:p>
              </w:tc>
            </w:tr>
            <w:tr w:rsidR="008C5147" w:rsidRPr="00AD22B8" w14:paraId="12EB1336" w14:textId="77777777" w:rsidTr="006E028F">
              <w:trPr>
                <w:trHeight w:val="20"/>
              </w:trPr>
              <w:tc>
                <w:tcPr>
                  <w:tcW w:w="1984" w:type="dxa"/>
                </w:tcPr>
                <w:sdt>
                  <w:sdtPr>
                    <w:rPr>
                      <w:rFonts w:ascii="Inter" w:hAnsi="Inter"/>
                      <w:sz w:val="20"/>
                      <w:szCs w:val="20"/>
                    </w:rPr>
                    <w:id w:val="1190874372"/>
                    <w:placeholder>
                      <w:docPart w:val="03A54E33A9EC4B46ABDD937E1DF08DE5"/>
                    </w:placeholder>
                    <w:showingPlcHdr/>
                    <w:text/>
                  </w:sdtPr>
                  <w:sdtEndPr/>
                  <w:sdtContent>
                    <w:p w14:paraId="4BE65597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sdtContent>
                </w:sdt>
                <w:p w14:paraId="5E6E6DE7" w14:textId="77777777" w:rsidR="008C5147" w:rsidRPr="00AD22B8" w:rsidRDefault="008C5147">
                  <w:pPr>
                    <w:pStyle w:val="Default"/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sdt>
                  <w:sdtPr>
                    <w:rPr>
                      <w:rFonts w:ascii="Inter" w:hAnsi="Inter"/>
                      <w:sz w:val="20"/>
                      <w:szCs w:val="20"/>
                    </w:rPr>
                    <w:id w:val="-1519848777"/>
                    <w:placeholder>
                      <w:docPart w:val="36511411496F43E38231502DE97D7F5C"/>
                    </w:placeholder>
                    <w:showingPlcHdr/>
                    <w:text/>
                  </w:sdtPr>
                  <w:sdtEndPr/>
                  <w:sdtContent>
                    <w:p w14:paraId="4D7B0DE9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sdtContent>
                </w:sdt>
              </w:tc>
              <w:sdt>
                <w:sdtPr>
                  <w:rPr>
                    <w:rFonts w:ascii="Inter" w:hAnsi="Inter"/>
                    <w:sz w:val="20"/>
                    <w:szCs w:val="20"/>
                  </w:rPr>
                  <w:id w:val="812609687"/>
                  <w:placeholder>
                    <w:docPart w:val="FD6ACAF0AC82471493EEDCC3C045DAB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993" w:type="dxa"/>
                    </w:tcPr>
                    <w:p w14:paraId="04D17911" w14:textId="77777777" w:rsidR="008C5147" w:rsidRPr="00AD22B8" w:rsidRDefault="007343F0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1674642920"/>
                  <w:placeholder>
                    <w:docPart w:val="E78A784CBD1A439682C05F4A6EF3FB9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34" w:type="dxa"/>
                    </w:tcPr>
                    <w:p w14:paraId="731E3759" w14:textId="77777777" w:rsidR="008C5147" w:rsidRPr="00AD22B8" w:rsidRDefault="007343F0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1367803835"/>
                  <w:placeholder>
                    <w:docPart w:val="A9DF22EF50A543F981F67D26AAF334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693E37AF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AD22B8" w14:paraId="3ABF9A7C" w14:textId="77777777" w:rsidTr="006E028F">
              <w:sdt>
                <w:sdtPr>
                  <w:rPr>
                    <w:rFonts w:ascii="Inter" w:hAnsi="Inter"/>
                    <w:sz w:val="20"/>
                    <w:szCs w:val="20"/>
                  </w:rPr>
                  <w:id w:val="116418816"/>
                  <w:placeholder>
                    <w:docPart w:val="6604A7DB458B4FBCACCB2B093C8122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5F4CC1E7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2044558617"/>
                  <w:placeholder>
                    <w:docPart w:val="BB6A2E509DE34B0BA30DA2D11A901B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EB7991B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198601909"/>
                  <w:placeholder>
                    <w:docPart w:val="6A7BC503C2EB46A7A5231F701D4DA9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047960A7" w14:textId="77777777" w:rsidR="008C5147" w:rsidRPr="00AD22B8" w:rsidRDefault="00A40EC2" w:rsidP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 xml:space="preserve">Click here to ener 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774990439"/>
                  <w:placeholder>
                    <w:docPart w:val="6B8E66199BAA43D9AD247CDFE2BBC0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F7D90DA" w14:textId="77777777" w:rsidR="008C5147" w:rsidRPr="00AD22B8" w:rsidRDefault="00A40EC2" w:rsidP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2021659213"/>
                  <w:placeholder>
                    <w:docPart w:val="9361513B6C734B11B00D6A2EC29EDF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4F2ADF26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AD22B8" w14:paraId="1AF87EA3" w14:textId="77777777" w:rsidTr="006E028F">
              <w:sdt>
                <w:sdtPr>
                  <w:rPr>
                    <w:rFonts w:ascii="Inter" w:hAnsi="Inter"/>
                    <w:sz w:val="20"/>
                    <w:szCs w:val="20"/>
                  </w:rPr>
                  <w:id w:val="228963122"/>
                  <w:placeholder>
                    <w:docPart w:val="B557CF1972A344B08CB0B622BC99FB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63964D2E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575824278"/>
                  <w:placeholder>
                    <w:docPart w:val="BCEC37E6867B4C3FBD35D6F7EA0C37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81BB827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274709000"/>
                  <w:placeholder>
                    <w:docPart w:val="4C9EB3AFA6324EBD98F2701426B7EB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7A746CDB" w14:textId="77777777" w:rsidR="008C5147" w:rsidRPr="00AD22B8" w:rsidRDefault="00A40EC2" w:rsidP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1713577643"/>
                  <w:placeholder>
                    <w:docPart w:val="C57223B2598A4642A8303186FF94505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5F8112B4" w14:textId="77777777" w:rsidR="008C5147" w:rsidRPr="00AD22B8" w:rsidRDefault="00A40EC2" w:rsidP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1261832035"/>
                  <w:placeholder>
                    <w:docPart w:val="B9972C60706E4485844944FE223A87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75B77B0C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AD22B8" w14:paraId="5A9EDFA4" w14:textId="77777777" w:rsidTr="006E028F">
              <w:sdt>
                <w:sdtPr>
                  <w:rPr>
                    <w:rFonts w:ascii="Inter" w:hAnsi="Inter"/>
                    <w:sz w:val="20"/>
                    <w:szCs w:val="20"/>
                  </w:rPr>
                  <w:id w:val="-2028017018"/>
                  <w:placeholder>
                    <w:docPart w:val="8ACD709CE97F40AD934316BC268304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4A1EEFAF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1980963424"/>
                  <w:placeholder>
                    <w:docPart w:val="20B60CFDE6D04D06BF4D29AB0C09B1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FDDD675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537582920"/>
                  <w:placeholder>
                    <w:docPart w:val="87136263D8804F57BBDACC7D1CF7D6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1C78FDBB" w14:textId="77777777" w:rsidR="008C5147" w:rsidRPr="00AD22B8" w:rsidRDefault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1084875551"/>
                  <w:placeholder>
                    <w:docPart w:val="C990812175BB46038888AA581126D4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68AA9D63" w14:textId="77777777" w:rsidR="008C5147" w:rsidRPr="00AD22B8" w:rsidRDefault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787781247"/>
                  <w:placeholder>
                    <w:docPart w:val="1C16A6E758474125B642E6E8CD199E9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7464D07A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AD22B8" w14:paraId="1860E1D2" w14:textId="77777777" w:rsidTr="006E028F">
              <w:sdt>
                <w:sdtPr>
                  <w:rPr>
                    <w:rFonts w:ascii="Inter" w:hAnsi="Inter"/>
                    <w:sz w:val="20"/>
                    <w:szCs w:val="20"/>
                  </w:rPr>
                  <w:id w:val="696743100"/>
                  <w:placeholder>
                    <w:docPart w:val="152572DEC2A3448A86CA93D59A866A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1BF67238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1449841280"/>
                  <w:placeholder>
                    <w:docPart w:val="5E07BFB2725047D6B7E679D28F6B1B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58888770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1978027820"/>
                  <w:placeholder>
                    <w:docPart w:val="03D0EFF650594DB1ABD896121F5BE6F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08C0BD44" w14:textId="77777777" w:rsidR="008C5147" w:rsidRPr="00AD22B8" w:rsidRDefault="00A40EC2" w:rsidP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1882158714"/>
                  <w:placeholder>
                    <w:docPart w:val="F33225AB5AB747C692EE851738525B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65298A8E" w14:textId="77777777" w:rsidR="008C5147" w:rsidRPr="00AD22B8" w:rsidRDefault="00A40EC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0"/>
                    <w:szCs w:val="20"/>
                  </w:rPr>
                  <w:id w:val="-544908411"/>
                  <w:placeholder>
                    <w:docPart w:val="6F56B9776A9B4C87AD65CEC3B5EAF0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05B553EA" w14:textId="77777777" w:rsidR="008C5147" w:rsidRPr="00AD22B8" w:rsidRDefault="00F56742">
                      <w:pPr>
                        <w:pStyle w:val="Default"/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 w:rsidRPr="00AD22B8">
                        <w:rPr>
                          <w:rStyle w:val="PlaceholderText"/>
                          <w:rFonts w:ascii="Inter" w:hAnsi="Inter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7C3F667" w14:textId="77777777" w:rsidR="007F2599" w:rsidRPr="00AD22B8" w:rsidRDefault="007F2599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  <w:tr w:rsidR="00720D0C" w:rsidRPr="00AD22B8" w14:paraId="7CA6EC54" w14:textId="77777777" w:rsidTr="002435AA">
        <w:trPr>
          <w:trHeight w:val="140"/>
        </w:trPr>
        <w:tc>
          <w:tcPr>
            <w:tcW w:w="9611" w:type="dxa"/>
          </w:tcPr>
          <w:p w14:paraId="45CA4ADD" w14:textId="77777777" w:rsidR="00720D0C" w:rsidRPr="00AD22B8" w:rsidRDefault="00720D0C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2AC54FDF" w14:textId="77777777" w:rsidR="008879B6" w:rsidRPr="00AD22B8" w:rsidRDefault="008879B6" w:rsidP="008879B6">
      <w:pPr>
        <w:pStyle w:val="Default"/>
        <w:rPr>
          <w:rFonts w:ascii="Inter" w:hAnsi="Inter"/>
          <w:b/>
          <w:bCs/>
          <w:sz w:val="22"/>
          <w:szCs w:val="22"/>
        </w:rPr>
      </w:pPr>
      <w:r w:rsidRPr="00AD22B8">
        <w:rPr>
          <w:rFonts w:ascii="Inter" w:hAnsi="Inter"/>
          <w:b/>
          <w:bCs/>
          <w:sz w:val="22"/>
          <w:szCs w:val="22"/>
        </w:rPr>
        <w:t xml:space="preserve">Education History / Prior Qualifications </w:t>
      </w:r>
    </w:p>
    <w:p w14:paraId="6E95F381" w14:textId="77777777" w:rsidR="00BE44DD" w:rsidRPr="00AD22B8" w:rsidRDefault="008879B6">
      <w:pPr>
        <w:rPr>
          <w:rFonts w:ascii="Inter" w:hAnsi="Inter"/>
          <w:sz w:val="20"/>
          <w:szCs w:val="20"/>
        </w:rPr>
      </w:pPr>
      <w:r w:rsidRPr="00AD22B8">
        <w:rPr>
          <w:rFonts w:ascii="Inter" w:hAnsi="Inter"/>
          <w:sz w:val="20"/>
          <w:szCs w:val="20"/>
        </w:rPr>
        <w:t xml:space="preserve">Please give details of </w:t>
      </w:r>
      <w:r w:rsidR="00F2113C" w:rsidRPr="00AD22B8">
        <w:rPr>
          <w:rFonts w:ascii="Inter" w:hAnsi="Inter"/>
          <w:sz w:val="20"/>
          <w:szCs w:val="20"/>
        </w:rPr>
        <w:t xml:space="preserve">post school </w:t>
      </w:r>
      <w:r w:rsidRPr="00AD22B8">
        <w:rPr>
          <w:rFonts w:ascii="Inter" w:hAnsi="Inter"/>
          <w:sz w:val="20"/>
          <w:szCs w:val="20"/>
        </w:rPr>
        <w:t>qualifications you hold (if you have no qualifications, please state ‘none’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2227"/>
        <w:gridCol w:w="1475"/>
      </w:tblGrid>
      <w:tr w:rsidR="00882F6B" w:rsidRPr="00AD22B8" w14:paraId="174B9247" w14:textId="77777777" w:rsidTr="00882F6B">
        <w:tc>
          <w:tcPr>
            <w:tcW w:w="5495" w:type="dxa"/>
          </w:tcPr>
          <w:p w14:paraId="09AB7F5F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Name of Qualification(s) obtained:</w:t>
            </w:r>
          </w:p>
        </w:tc>
        <w:tc>
          <w:tcPr>
            <w:tcW w:w="2268" w:type="dxa"/>
          </w:tcPr>
          <w:p w14:paraId="13421B62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Qualification Level Achieved:</w:t>
            </w:r>
          </w:p>
        </w:tc>
        <w:tc>
          <w:tcPr>
            <w:tcW w:w="1479" w:type="dxa"/>
          </w:tcPr>
          <w:p w14:paraId="6A213718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Date Qualification Completed:</w:t>
            </w:r>
          </w:p>
        </w:tc>
      </w:tr>
      <w:tr w:rsidR="00882F6B" w:rsidRPr="00AD22B8" w14:paraId="2C99364A" w14:textId="77777777" w:rsidTr="00882F6B">
        <w:tc>
          <w:tcPr>
            <w:tcW w:w="5495" w:type="dxa"/>
          </w:tcPr>
          <w:sdt>
            <w:sdtPr>
              <w:rPr>
                <w:rFonts w:ascii="Inter" w:hAnsi="Inter"/>
                <w:sz w:val="20"/>
                <w:szCs w:val="20"/>
              </w:rPr>
              <w:id w:val="1547565221"/>
              <w:placeholder>
                <w:docPart w:val="1E9632D96FC24D3484A78E081B50335D"/>
              </w:placeholder>
              <w:showingPlcHdr/>
              <w:text/>
            </w:sdtPr>
            <w:sdtEndPr/>
            <w:sdtContent>
              <w:p w14:paraId="49375940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67D393" w14:textId="77777777" w:rsidR="00243D22" w:rsidRPr="00AD22B8" w:rsidRDefault="00243D22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1298344501"/>
            <w:placeholder>
              <w:docPart w:val="444ABA3123BE499AA8D752CB78BA768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92C9AC1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2085668945"/>
            <w:placeholder>
              <w:docPart w:val="1B8B4CA2B19B4550935CA3449E78D711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0F398468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41E6A257" w14:textId="77777777" w:rsidTr="00882F6B">
        <w:sdt>
          <w:sdtPr>
            <w:rPr>
              <w:rFonts w:ascii="Inter" w:hAnsi="Inter"/>
              <w:sz w:val="20"/>
              <w:szCs w:val="20"/>
            </w:rPr>
            <w:id w:val="134144523"/>
            <w:placeholder>
              <w:docPart w:val="4D36B449C9D64DA98596524F5C6FEA52"/>
            </w:placeholder>
            <w:showingPlcHdr/>
            <w:text/>
          </w:sdtPr>
          <w:sdtEndPr/>
          <w:sdtContent>
            <w:tc>
              <w:tcPr>
                <w:tcW w:w="5495" w:type="dxa"/>
              </w:tcPr>
              <w:p w14:paraId="0CC48AAE" w14:textId="77777777" w:rsidR="00243D22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525911981"/>
            <w:placeholder>
              <w:docPart w:val="9EC8EDED3D3B44B980A792A59EA534A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B08E7DC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1443306016"/>
            <w:placeholder>
              <w:docPart w:val="A65C181A683D4F80A2826D653FC3F36F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4FB3DB08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78336898" w14:textId="77777777" w:rsidTr="00882F6B">
        <w:tc>
          <w:tcPr>
            <w:tcW w:w="5495" w:type="dxa"/>
          </w:tcPr>
          <w:sdt>
            <w:sdtPr>
              <w:rPr>
                <w:rFonts w:ascii="Inter" w:hAnsi="Inter"/>
                <w:sz w:val="20"/>
                <w:szCs w:val="20"/>
              </w:rPr>
              <w:id w:val="895321584"/>
              <w:placeholder>
                <w:docPart w:val="DEEF2A7B055B47C589EF1D701D64D075"/>
              </w:placeholder>
              <w:showingPlcHdr/>
              <w:text/>
            </w:sdtPr>
            <w:sdtEndPr/>
            <w:sdtContent>
              <w:p w14:paraId="47EEB4AD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963F38" w14:textId="77777777" w:rsidR="00243D22" w:rsidRPr="00AD22B8" w:rsidRDefault="00243D22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1539274031"/>
            <w:placeholder>
              <w:docPart w:val="CAD60FD4F1E243FD922EA0C3B2338F53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E04102D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871146729"/>
            <w:placeholder>
              <w:docPart w:val="51E9D9595EA243679C994905F3D16554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3CED571B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117B7CAB" w14:textId="77777777" w:rsidTr="00882F6B">
        <w:sdt>
          <w:sdtPr>
            <w:rPr>
              <w:rFonts w:ascii="Inter" w:hAnsi="Inter"/>
              <w:sz w:val="20"/>
              <w:szCs w:val="20"/>
            </w:rPr>
            <w:id w:val="-1340463496"/>
            <w:placeholder>
              <w:docPart w:val="9E46491F11C5478483649BDEB66CBE38"/>
            </w:placeholder>
            <w:showingPlcHdr/>
            <w:text/>
          </w:sdtPr>
          <w:sdtEndPr/>
          <w:sdtContent>
            <w:tc>
              <w:tcPr>
                <w:tcW w:w="5495" w:type="dxa"/>
              </w:tcPr>
              <w:p w14:paraId="67407B7D" w14:textId="77777777" w:rsidR="00243D22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641770063"/>
            <w:placeholder>
              <w:docPart w:val="4F8D18326EFA4BF992408EC1D05CE26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FCE5662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117118368"/>
            <w:placeholder>
              <w:docPart w:val="1D3FC93DAF244AD898EBD5639DBFD06A"/>
            </w:placeholder>
            <w:showingPlcHdr/>
            <w:text/>
          </w:sdtPr>
          <w:sdtEndPr/>
          <w:sdtContent>
            <w:tc>
              <w:tcPr>
                <w:tcW w:w="1479" w:type="dxa"/>
              </w:tcPr>
              <w:p w14:paraId="19D4BDA1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96A61EB" w14:textId="77777777" w:rsidR="000632E1" w:rsidRPr="00AD22B8" w:rsidRDefault="000632E1">
      <w:pPr>
        <w:rPr>
          <w:rFonts w:ascii="Inter" w:hAnsi="Inter" w:cs="Calibri"/>
          <w:bCs/>
          <w:color w:val="000000"/>
          <w:sz w:val="24"/>
          <w:szCs w:val="24"/>
        </w:rPr>
      </w:pPr>
      <w:r w:rsidRPr="00AD22B8">
        <w:rPr>
          <w:rFonts w:ascii="Inter" w:hAnsi="Inter"/>
          <w:bCs/>
          <w:sz w:val="24"/>
          <w:szCs w:val="24"/>
        </w:rPr>
        <w:br w:type="page"/>
      </w:r>
    </w:p>
    <w:p w14:paraId="113B5E3F" w14:textId="77777777" w:rsidR="00D80593" w:rsidRPr="00AD22B8" w:rsidRDefault="009B0D38" w:rsidP="00907C8C">
      <w:pPr>
        <w:pStyle w:val="Heading1"/>
        <w:rPr>
          <w:rFonts w:ascii="Inter" w:hAnsi="Inter"/>
          <w:color w:val="1900B6"/>
          <w:sz w:val="24"/>
          <w:szCs w:val="24"/>
        </w:rPr>
      </w:pPr>
      <w:r w:rsidRPr="00AD22B8">
        <w:rPr>
          <w:rFonts w:ascii="Inter" w:hAnsi="Inter"/>
          <w:color w:val="1900B6"/>
          <w:sz w:val="24"/>
          <w:szCs w:val="24"/>
        </w:rPr>
        <w:lastRenderedPageBreak/>
        <w:t>Section 3</w:t>
      </w:r>
      <w:r w:rsidR="00D80593" w:rsidRPr="00AD22B8">
        <w:rPr>
          <w:rFonts w:ascii="Inter" w:hAnsi="Inter"/>
          <w:color w:val="1900B6"/>
          <w:sz w:val="24"/>
          <w:szCs w:val="24"/>
        </w:rPr>
        <w:t xml:space="preserve">. Member Level Self-Assessment </w:t>
      </w:r>
    </w:p>
    <w:p w14:paraId="2D9B639D" w14:textId="77777777" w:rsidR="0021701F" w:rsidRPr="00AD22B8" w:rsidRDefault="0021701F" w:rsidP="0021701F">
      <w:pPr>
        <w:rPr>
          <w:rFonts w:ascii="Inter" w:hAnsi="Inter"/>
          <w:sz w:val="20"/>
          <w:szCs w:val="20"/>
        </w:rPr>
      </w:pPr>
      <w:r w:rsidRPr="00AD22B8">
        <w:rPr>
          <w:rFonts w:ascii="Inter" w:hAnsi="Inter"/>
          <w:sz w:val="20"/>
          <w:szCs w:val="20"/>
        </w:rPr>
        <w:t>If you already hold MCIOB, you do not need to complete the Member Level Self-Assessment and should go straight to the Fellow Level Self- Assessment on page.</w:t>
      </w:r>
    </w:p>
    <w:p w14:paraId="3D4957E0" w14:textId="77777777" w:rsidR="000734AB" w:rsidRPr="00AD22B8" w:rsidRDefault="00763E9D" w:rsidP="00B97A87">
      <w:pPr>
        <w:pStyle w:val="Default"/>
        <w:jc w:val="both"/>
        <w:rPr>
          <w:rFonts w:ascii="Inter" w:hAnsi="Inter"/>
          <w:bCs/>
          <w:sz w:val="20"/>
          <w:szCs w:val="20"/>
        </w:rPr>
      </w:pPr>
      <w:r w:rsidRPr="00AD22B8">
        <w:rPr>
          <w:rFonts w:ascii="Inter" w:hAnsi="Inter"/>
          <w:bCs/>
          <w:sz w:val="20"/>
          <w:szCs w:val="20"/>
        </w:rPr>
        <w:t>Th</w:t>
      </w:r>
      <w:r w:rsidR="00D80593" w:rsidRPr="00AD22B8">
        <w:rPr>
          <w:rFonts w:ascii="Inter" w:hAnsi="Inter"/>
          <w:bCs/>
          <w:sz w:val="20"/>
          <w:szCs w:val="20"/>
        </w:rPr>
        <w:t>ese</w:t>
      </w:r>
      <w:r w:rsidRPr="00AD22B8">
        <w:rPr>
          <w:rFonts w:ascii="Inter" w:hAnsi="Inter"/>
          <w:bCs/>
          <w:sz w:val="20"/>
          <w:szCs w:val="20"/>
        </w:rPr>
        <w:t xml:space="preserve"> section</w:t>
      </w:r>
      <w:r w:rsidR="00D80593" w:rsidRPr="00AD22B8">
        <w:rPr>
          <w:rFonts w:ascii="Inter" w:hAnsi="Inter"/>
          <w:bCs/>
          <w:sz w:val="20"/>
          <w:szCs w:val="20"/>
        </w:rPr>
        <w:t>s</w:t>
      </w:r>
      <w:r w:rsidRPr="00AD22B8">
        <w:rPr>
          <w:rFonts w:ascii="Inter" w:hAnsi="Inter"/>
          <w:bCs/>
          <w:sz w:val="20"/>
          <w:szCs w:val="20"/>
        </w:rPr>
        <w:t xml:space="preserve"> </w:t>
      </w:r>
      <w:r w:rsidR="00D80593" w:rsidRPr="00AD22B8">
        <w:rPr>
          <w:rFonts w:ascii="Inter" w:hAnsi="Inter"/>
          <w:bCs/>
          <w:sz w:val="20"/>
          <w:szCs w:val="20"/>
        </w:rPr>
        <w:t>are designed</w:t>
      </w:r>
      <w:r w:rsidRPr="00AD22B8">
        <w:rPr>
          <w:rFonts w:ascii="Inter" w:hAnsi="Inter"/>
          <w:bCs/>
          <w:sz w:val="20"/>
          <w:szCs w:val="20"/>
        </w:rPr>
        <w:t xml:space="preserve"> to determine which route to Member</w:t>
      </w:r>
      <w:r w:rsidR="00CE1BF5" w:rsidRPr="00AD22B8">
        <w:rPr>
          <w:rFonts w:ascii="Inter" w:hAnsi="Inter"/>
          <w:bCs/>
          <w:sz w:val="20"/>
          <w:szCs w:val="20"/>
        </w:rPr>
        <w:t>ship</w:t>
      </w:r>
      <w:r w:rsidRPr="00AD22B8">
        <w:rPr>
          <w:rFonts w:ascii="Inter" w:hAnsi="Inter"/>
          <w:bCs/>
          <w:sz w:val="20"/>
          <w:szCs w:val="20"/>
        </w:rPr>
        <w:t xml:space="preserve"> is the most suitable for you and your role.</w:t>
      </w:r>
    </w:p>
    <w:p w14:paraId="41BCFE0C" w14:textId="77777777" w:rsidR="00243D22" w:rsidRPr="00AD22B8" w:rsidRDefault="00243D22" w:rsidP="00B97A87">
      <w:pPr>
        <w:pStyle w:val="Default"/>
        <w:jc w:val="both"/>
        <w:rPr>
          <w:rFonts w:ascii="Inter" w:hAnsi="Inter"/>
          <w:bCs/>
          <w:sz w:val="20"/>
          <w:szCs w:val="20"/>
        </w:rPr>
      </w:pPr>
      <w:r w:rsidRPr="00AD22B8">
        <w:rPr>
          <w:rFonts w:ascii="Inter" w:hAnsi="Inter"/>
          <w:bCs/>
          <w:sz w:val="20"/>
          <w:szCs w:val="20"/>
        </w:rPr>
        <w:t xml:space="preserve">The information provided will be </w:t>
      </w:r>
      <w:r w:rsidR="00D80593" w:rsidRPr="00AD22B8">
        <w:rPr>
          <w:rFonts w:ascii="Inter" w:hAnsi="Inter"/>
          <w:bCs/>
          <w:sz w:val="20"/>
          <w:szCs w:val="20"/>
        </w:rPr>
        <w:t>reviewed</w:t>
      </w:r>
      <w:r w:rsidR="007B135D" w:rsidRPr="00AD22B8">
        <w:rPr>
          <w:rFonts w:ascii="Inter" w:hAnsi="Inter"/>
          <w:bCs/>
          <w:sz w:val="20"/>
          <w:szCs w:val="20"/>
        </w:rPr>
        <w:t xml:space="preserve"> by a</w:t>
      </w:r>
      <w:r w:rsidRPr="00AD22B8">
        <w:rPr>
          <w:rFonts w:ascii="Inter" w:hAnsi="Inter"/>
          <w:bCs/>
          <w:sz w:val="20"/>
          <w:szCs w:val="20"/>
        </w:rPr>
        <w:t xml:space="preserve"> </w:t>
      </w:r>
      <w:r w:rsidR="00EE669F" w:rsidRPr="00AD22B8">
        <w:rPr>
          <w:rFonts w:ascii="Inter" w:hAnsi="Inter"/>
          <w:bCs/>
          <w:sz w:val="20"/>
          <w:szCs w:val="20"/>
        </w:rPr>
        <w:t xml:space="preserve">CIOB </w:t>
      </w:r>
      <w:r w:rsidRPr="00AD22B8">
        <w:rPr>
          <w:rFonts w:ascii="Inter" w:hAnsi="Inter"/>
          <w:bCs/>
          <w:sz w:val="20"/>
          <w:szCs w:val="20"/>
        </w:rPr>
        <w:t>assessor</w:t>
      </w:r>
      <w:r w:rsidR="00D80593" w:rsidRPr="00AD22B8">
        <w:rPr>
          <w:rFonts w:ascii="Inter" w:hAnsi="Inter"/>
          <w:bCs/>
          <w:sz w:val="20"/>
          <w:szCs w:val="20"/>
        </w:rPr>
        <w:t xml:space="preserve">. </w:t>
      </w:r>
      <w:r w:rsidRPr="00AD22B8">
        <w:rPr>
          <w:rFonts w:ascii="Inter" w:hAnsi="Inter"/>
          <w:bCs/>
          <w:sz w:val="20"/>
          <w:szCs w:val="20"/>
        </w:rPr>
        <w:t xml:space="preserve"> </w:t>
      </w:r>
      <w:r w:rsidR="00763E9D" w:rsidRPr="00AD22B8">
        <w:rPr>
          <w:rFonts w:ascii="Inter" w:hAnsi="Inter"/>
          <w:bCs/>
          <w:sz w:val="20"/>
          <w:szCs w:val="20"/>
        </w:rPr>
        <w:t>Applicant</w:t>
      </w:r>
      <w:r w:rsidRPr="00AD22B8">
        <w:rPr>
          <w:rFonts w:ascii="Inter" w:hAnsi="Inter"/>
          <w:bCs/>
          <w:sz w:val="20"/>
          <w:szCs w:val="20"/>
        </w:rPr>
        <w:t xml:space="preserve">s </w:t>
      </w:r>
      <w:r w:rsidR="00D80593" w:rsidRPr="00AD22B8">
        <w:rPr>
          <w:rFonts w:ascii="Inter" w:hAnsi="Inter"/>
          <w:bCs/>
          <w:sz w:val="20"/>
          <w:szCs w:val="20"/>
        </w:rPr>
        <w:t xml:space="preserve">must complete this form before </w:t>
      </w:r>
      <w:r w:rsidRPr="00AD22B8">
        <w:rPr>
          <w:rFonts w:ascii="Inter" w:hAnsi="Inter"/>
          <w:bCs/>
          <w:sz w:val="20"/>
          <w:szCs w:val="20"/>
        </w:rPr>
        <w:t>attend</w:t>
      </w:r>
      <w:r w:rsidR="00D80593" w:rsidRPr="00AD22B8">
        <w:rPr>
          <w:rFonts w:ascii="Inter" w:hAnsi="Inter"/>
          <w:bCs/>
          <w:sz w:val="20"/>
          <w:szCs w:val="20"/>
        </w:rPr>
        <w:t>ing</w:t>
      </w:r>
      <w:r w:rsidRPr="00AD22B8">
        <w:rPr>
          <w:rFonts w:ascii="Inter" w:hAnsi="Inter"/>
          <w:bCs/>
          <w:sz w:val="20"/>
          <w:szCs w:val="20"/>
        </w:rPr>
        <w:t xml:space="preserve"> a workshop and </w:t>
      </w:r>
      <w:r w:rsidR="00EE669F" w:rsidRPr="00AD22B8">
        <w:rPr>
          <w:rFonts w:ascii="Inter" w:hAnsi="Inter"/>
          <w:bCs/>
          <w:sz w:val="20"/>
          <w:szCs w:val="20"/>
        </w:rPr>
        <w:t>submitting</w:t>
      </w:r>
      <w:r w:rsidRPr="00AD22B8">
        <w:rPr>
          <w:rFonts w:ascii="Inter" w:hAnsi="Inter"/>
          <w:bCs/>
          <w:sz w:val="20"/>
          <w:szCs w:val="20"/>
        </w:rPr>
        <w:t xml:space="preserve"> a fellowship application</w:t>
      </w:r>
      <w:r w:rsidR="00763E9D" w:rsidRPr="00AD22B8">
        <w:rPr>
          <w:rFonts w:ascii="Inter" w:hAnsi="Inter"/>
          <w:bCs/>
          <w:sz w:val="20"/>
          <w:szCs w:val="20"/>
        </w:rPr>
        <w:t>.</w:t>
      </w:r>
    </w:p>
    <w:p w14:paraId="0A6AEBC1" w14:textId="77777777" w:rsidR="0021701F" w:rsidRPr="00AD22B8" w:rsidRDefault="0021701F" w:rsidP="00B97A87">
      <w:pPr>
        <w:pStyle w:val="Default"/>
        <w:jc w:val="both"/>
        <w:rPr>
          <w:rFonts w:ascii="Inter" w:hAnsi="Inter"/>
          <w:bCs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01"/>
        <w:gridCol w:w="5853"/>
        <w:gridCol w:w="2693"/>
      </w:tblGrid>
      <w:tr w:rsidR="00CE1BF5" w:rsidRPr="00AD22B8" w14:paraId="66C29D1E" w14:textId="77777777" w:rsidTr="00894421"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14:paraId="42E2F2FA" w14:textId="77777777" w:rsidR="00CE1BF5" w:rsidRPr="00AD22B8" w:rsidRDefault="00CE1BF5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Technology</w:t>
            </w:r>
          </w:p>
          <w:p w14:paraId="17902C93" w14:textId="77777777" w:rsidR="00CE1BF5" w:rsidRPr="00AD22B8" w:rsidRDefault="00CE1BF5" w:rsidP="006E61D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10ACF62" w14:textId="77777777" w:rsidR="00CE1BF5" w:rsidRPr="00AD22B8" w:rsidRDefault="00407375" w:rsidP="0023026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 xml:space="preserve">Select the appropriate </w:t>
            </w:r>
            <w:r w:rsidR="00B63F54" w:rsidRPr="00AD22B8">
              <w:rPr>
                <w:rFonts w:ascii="Inter" w:hAnsi="Inter"/>
                <w:b/>
                <w:sz w:val="20"/>
                <w:szCs w:val="20"/>
              </w:rPr>
              <w:t>response</w:t>
            </w:r>
          </w:p>
        </w:tc>
      </w:tr>
      <w:tr w:rsidR="00B87DE7" w:rsidRPr="00AD22B8" w14:paraId="6B21F5B6" w14:textId="77777777" w:rsidTr="00894421">
        <w:tc>
          <w:tcPr>
            <w:tcW w:w="1201" w:type="dxa"/>
            <w:tcBorders>
              <w:top w:val="single" w:sz="4" w:space="0" w:color="auto"/>
            </w:tcBorders>
          </w:tcPr>
          <w:p w14:paraId="531282C8" w14:textId="77777777" w:rsidR="00B87DE7" w:rsidRPr="00AD22B8" w:rsidRDefault="00CE1BF5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M - </w:t>
            </w:r>
            <w:r w:rsidR="00B87DE7" w:rsidRPr="00AD22B8">
              <w:rPr>
                <w:rFonts w:ascii="Inter" w:hAnsi="Inter"/>
                <w:sz w:val="20"/>
                <w:szCs w:val="20"/>
              </w:rPr>
              <w:t>A1</w:t>
            </w:r>
          </w:p>
        </w:tc>
        <w:tc>
          <w:tcPr>
            <w:tcW w:w="5853" w:type="dxa"/>
            <w:tcBorders>
              <w:top w:val="single" w:sz="4" w:space="0" w:color="auto"/>
            </w:tcBorders>
          </w:tcPr>
          <w:p w14:paraId="0830084E" w14:textId="77777777" w:rsidR="00B87DE7" w:rsidRPr="00AD22B8" w:rsidRDefault="00CE1BF5" w:rsidP="00353A6B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managing changes in construction standards and legislation in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2117786497"/>
            <w:placeholder>
              <w:docPart w:val="F70F2A3B823045D9ACFBF571C31B95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35BB3D0D" w14:textId="77777777" w:rsidR="00DB57E1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7DE7" w:rsidRPr="00AD22B8" w14:paraId="481C6800" w14:textId="77777777" w:rsidTr="00894421">
        <w:tc>
          <w:tcPr>
            <w:tcW w:w="1201" w:type="dxa"/>
          </w:tcPr>
          <w:p w14:paraId="10DC26BB" w14:textId="77777777" w:rsidR="00B87DE7" w:rsidRPr="00AD22B8" w:rsidRDefault="00CE1BF5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- A2</w:t>
            </w:r>
          </w:p>
        </w:tc>
        <w:tc>
          <w:tcPr>
            <w:tcW w:w="5853" w:type="dxa"/>
          </w:tcPr>
          <w:p w14:paraId="68C67EB7" w14:textId="77777777" w:rsidR="00B87DE7" w:rsidRPr="00AD22B8" w:rsidRDefault="00CE1BF5" w:rsidP="00D848E2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I have experience of managing the impact on the organisation of developments such as construction materials, products, methods, </w:t>
            </w:r>
            <w:r w:rsidR="00D848E2" w:rsidRPr="00AD22B8">
              <w:rPr>
                <w:rFonts w:ascii="Inter" w:hAnsi="Inter"/>
                <w:sz w:val="20"/>
                <w:szCs w:val="20"/>
              </w:rPr>
              <w:t>digital construction</w:t>
            </w:r>
            <w:r w:rsidRPr="00AD22B8">
              <w:rPr>
                <w:rFonts w:ascii="Inter" w:hAnsi="Inter"/>
                <w:sz w:val="20"/>
                <w:szCs w:val="20"/>
              </w:rPr>
              <w:t xml:space="preserve"> technolog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531190692"/>
            <w:placeholder>
              <w:docPart w:val="8D96693A0D4D43A88BAA91D48C5AEB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21F827D2" w14:textId="77777777" w:rsidR="00B87DE7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7DE7" w:rsidRPr="00AD22B8" w14:paraId="75617F94" w14:textId="77777777" w:rsidTr="00894421">
        <w:tc>
          <w:tcPr>
            <w:tcW w:w="1201" w:type="dxa"/>
          </w:tcPr>
          <w:p w14:paraId="04CE9122" w14:textId="77777777" w:rsidR="00B87DE7" w:rsidRPr="00AD22B8" w:rsidRDefault="00CE1BF5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M - </w:t>
            </w:r>
            <w:r w:rsidR="00B87DE7" w:rsidRPr="00AD22B8">
              <w:rPr>
                <w:rFonts w:ascii="Inter" w:hAnsi="Inter"/>
                <w:sz w:val="20"/>
                <w:szCs w:val="20"/>
              </w:rPr>
              <w:t>A3</w:t>
            </w:r>
          </w:p>
        </w:tc>
        <w:tc>
          <w:tcPr>
            <w:tcW w:w="5853" w:type="dxa"/>
          </w:tcPr>
          <w:p w14:paraId="03A2839F" w14:textId="77777777" w:rsidR="00B87DE7" w:rsidRPr="00AD22B8" w:rsidRDefault="00CE1BF5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contributed to the use of innovative construction methods in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768120013"/>
            <w:placeholder>
              <w:docPart w:val="A2B93A37564245B4A26D17C8B7F071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0CA01C11" w14:textId="77777777" w:rsidR="00B87DE7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4421" w:rsidRPr="00AD22B8" w14:paraId="158F64EA" w14:textId="77777777" w:rsidTr="00CE76F5">
        <w:tc>
          <w:tcPr>
            <w:tcW w:w="9747" w:type="dxa"/>
            <w:gridSpan w:val="3"/>
          </w:tcPr>
          <w:p w14:paraId="386854F1" w14:textId="77777777" w:rsidR="00894421" w:rsidRPr="00AD22B8" w:rsidRDefault="0089442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Built Environment</w:t>
            </w:r>
          </w:p>
        </w:tc>
      </w:tr>
      <w:tr w:rsidR="00B87DE7" w:rsidRPr="00AD22B8" w14:paraId="2F20E4A4" w14:textId="77777777" w:rsidTr="00894421">
        <w:tc>
          <w:tcPr>
            <w:tcW w:w="1201" w:type="dxa"/>
          </w:tcPr>
          <w:p w14:paraId="391F23CC" w14:textId="77777777" w:rsidR="00B87DE7" w:rsidRPr="00AD22B8" w:rsidRDefault="0074712B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B1</w:t>
            </w:r>
          </w:p>
        </w:tc>
        <w:tc>
          <w:tcPr>
            <w:tcW w:w="5853" w:type="dxa"/>
          </w:tcPr>
          <w:p w14:paraId="7AAD2B30" w14:textId="77777777" w:rsidR="00B87DE7" w:rsidRPr="00AD22B8" w:rsidRDefault="0074712B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managing environmental legisl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815443624"/>
            <w:placeholder>
              <w:docPart w:val="8215B7952A2C443A9F41CC70CE6D1A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605EC7B9" w14:textId="77777777" w:rsidR="00B87DE7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7DE7" w:rsidRPr="00AD22B8" w14:paraId="024A72F8" w14:textId="77777777" w:rsidTr="00894421">
        <w:tc>
          <w:tcPr>
            <w:tcW w:w="1201" w:type="dxa"/>
          </w:tcPr>
          <w:p w14:paraId="1BF038A7" w14:textId="77777777" w:rsidR="00B87DE7" w:rsidRPr="00AD22B8" w:rsidRDefault="0074712B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B2</w:t>
            </w:r>
          </w:p>
        </w:tc>
        <w:tc>
          <w:tcPr>
            <w:tcW w:w="5853" w:type="dxa"/>
          </w:tcPr>
          <w:p w14:paraId="69BA26AC" w14:textId="77777777" w:rsidR="00B87DE7" w:rsidRPr="00AD22B8" w:rsidRDefault="0074712B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proofErr w:type="gramStart"/>
            <w:r w:rsidRPr="00AD22B8">
              <w:rPr>
                <w:rFonts w:ascii="Inter" w:hAnsi="Inter"/>
                <w:sz w:val="20"/>
                <w:szCs w:val="20"/>
              </w:rPr>
              <w:t>have an understanding of</w:t>
            </w:r>
            <w:proofErr w:type="gramEnd"/>
            <w:r w:rsidRPr="00AD22B8">
              <w:rPr>
                <w:rFonts w:ascii="Inter" w:hAnsi="Inter"/>
                <w:sz w:val="20"/>
                <w:szCs w:val="20"/>
              </w:rPr>
              <w:t xml:space="preserve"> environmental sustainability issue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515039051"/>
            <w:placeholder>
              <w:docPart w:val="546746588F8843BB9F2EF141B46E9B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256A83AE" w14:textId="77777777" w:rsidR="00B87DE7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7DE7" w:rsidRPr="00AD22B8" w14:paraId="569E007A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7D2955E1" w14:textId="77777777" w:rsidR="00B87DE7" w:rsidRPr="00AD22B8" w:rsidRDefault="00E062BD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B3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35D08503" w14:textId="77777777" w:rsidR="00B87DE7" w:rsidRPr="00AD22B8" w:rsidRDefault="0074712B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I have experience of resolving challenges in the organisation </w:t>
            </w:r>
            <w:proofErr w:type="gramStart"/>
            <w:r w:rsidRPr="00AD22B8">
              <w:rPr>
                <w:rFonts w:ascii="Inter" w:hAnsi="Inter"/>
                <w:sz w:val="20"/>
                <w:szCs w:val="20"/>
              </w:rPr>
              <w:t>with regard to</w:t>
            </w:r>
            <w:proofErr w:type="gramEnd"/>
            <w:r w:rsidRPr="00AD22B8">
              <w:rPr>
                <w:rFonts w:ascii="Inter" w:hAnsi="Inter"/>
                <w:sz w:val="20"/>
                <w:szCs w:val="20"/>
              </w:rPr>
              <w:t xml:space="preserve"> environmental issue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519548308"/>
            <w:placeholder>
              <w:docPart w:val="9AAFECB54856494186B5BD394F0F44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B8BA0A1" w14:textId="77777777" w:rsidR="00B87DE7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4421" w:rsidRPr="00AD22B8" w14:paraId="3D2E888C" w14:textId="77777777" w:rsidTr="006D5DF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068526CF" w14:textId="77777777" w:rsidR="00894421" w:rsidRPr="00AD22B8" w:rsidRDefault="0089442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Contracts &amp; Commercial</w:t>
            </w:r>
          </w:p>
        </w:tc>
      </w:tr>
      <w:tr w:rsidR="0074712B" w:rsidRPr="00AD22B8" w14:paraId="5554E529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3D394949" w14:textId="77777777" w:rsidR="0074712B" w:rsidRPr="00AD22B8" w:rsidRDefault="0074712B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C1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59BD5AF9" w14:textId="77777777" w:rsidR="0074712B" w:rsidRPr="00AD22B8" w:rsidRDefault="0074712B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evaluating contractual, commercial and or legal matter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89367290"/>
            <w:placeholder>
              <w:docPart w:val="B08568A66207495E8AF6A4F0FCFBD4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057DA0C" w14:textId="77777777" w:rsidR="0074712B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4712B" w:rsidRPr="00AD22B8" w14:paraId="5026E02C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34E837D4" w14:textId="77777777" w:rsidR="0074712B" w:rsidRPr="00AD22B8" w:rsidRDefault="00FF3849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C2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4BB28300" w14:textId="77777777" w:rsidR="0074712B" w:rsidRPr="00AD22B8" w:rsidRDefault="00FF3849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resolving contractual, commercial or legal matters in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533774444"/>
            <w:placeholder>
              <w:docPart w:val="BD150BB9ED9140389A72A4B8B0490A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A587FAD" w14:textId="77777777" w:rsidR="0074712B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4712B" w:rsidRPr="00AD22B8" w14:paraId="7C59CF43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7E72C708" w14:textId="77777777" w:rsidR="0074712B" w:rsidRPr="00AD22B8" w:rsidRDefault="00FE3F09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C3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144A6FF3" w14:textId="77777777" w:rsidR="0074712B" w:rsidRPr="00AD22B8" w:rsidRDefault="00282A05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contributed to and positively influenced commercial, financial decisions in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322234663"/>
            <w:placeholder>
              <w:docPart w:val="E79F517AA85247ECBEA0FD6121E809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6B58271" w14:textId="77777777" w:rsidR="0074712B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4421" w:rsidRPr="00AD22B8" w14:paraId="3D3C274C" w14:textId="77777777" w:rsidTr="00885E2D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C712F9C" w14:textId="77777777" w:rsidR="00894421" w:rsidRPr="00AD22B8" w:rsidRDefault="0089442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 xml:space="preserve">Management </w:t>
            </w:r>
          </w:p>
        </w:tc>
      </w:tr>
      <w:tr w:rsidR="009D3DE6" w:rsidRPr="00AD22B8" w14:paraId="67323D75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47BC6E38" w14:textId="77777777" w:rsidR="009D3DE6" w:rsidRPr="00AD22B8" w:rsidRDefault="009D3DE6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D1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22DD2B7E" w14:textId="77777777" w:rsidR="009D3DE6" w:rsidRPr="00AD22B8" w:rsidRDefault="009D3DE6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setting objectives and measuring performance outcome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320107955"/>
            <w:placeholder>
              <w:docPart w:val="78CCD933450C4980A64D88DF549018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9DA4FC0" w14:textId="77777777" w:rsidR="009D3DE6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D3DE6" w:rsidRPr="00AD22B8" w14:paraId="18D73EEC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0D6CA100" w14:textId="77777777" w:rsidR="009D3DE6" w:rsidRPr="00AD22B8" w:rsidRDefault="009D3DE6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D2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1B693B45" w14:textId="77777777" w:rsidR="009D3DE6" w:rsidRPr="00AD22B8" w:rsidRDefault="00D40943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I have experience of </w:t>
            </w:r>
            <w:r w:rsidR="008E70A7" w:rsidRPr="00AD22B8">
              <w:rPr>
                <w:rFonts w:ascii="Inter" w:hAnsi="Inter"/>
                <w:sz w:val="20"/>
                <w:szCs w:val="20"/>
              </w:rPr>
              <w:t xml:space="preserve">managing </w:t>
            </w:r>
            <w:r w:rsidR="00217A35" w:rsidRPr="00AD22B8">
              <w:rPr>
                <w:rFonts w:ascii="Inter" w:hAnsi="Inter"/>
                <w:sz w:val="20"/>
                <w:szCs w:val="20"/>
              </w:rPr>
              <w:t>procurement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32384964"/>
            <w:placeholder>
              <w:docPart w:val="21914B15DC5A4A65B8FD797E25226C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F13775F" w14:textId="77777777" w:rsidR="009D3DE6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17A35" w:rsidRPr="00AD22B8" w14:paraId="7389FA66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14959B2F" w14:textId="77777777" w:rsidR="00217A35" w:rsidRPr="00AD22B8" w:rsidRDefault="00217A35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M – D3 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4A6F1D6F" w14:textId="77777777" w:rsidR="00217A35" w:rsidRPr="00AD22B8" w:rsidRDefault="00217A35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promoting continuous improvement in the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024625801"/>
            <w:placeholder>
              <w:docPart w:val="0BE10379EC3E41B281131D5E1E946B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3C9107B" w14:textId="77777777" w:rsidR="00217A35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17A35" w:rsidRPr="00AD22B8" w14:paraId="7F1E0BC2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0F581258" w14:textId="77777777" w:rsidR="00217A35" w:rsidRPr="00AD22B8" w:rsidRDefault="00B02B9D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D4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40C4740A" w14:textId="77777777" w:rsidR="00217A35" w:rsidRPr="00AD22B8" w:rsidRDefault="003A7AF2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managing client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399205978"/>
            <w:placeholder>
              <w:docPart w:val="550AAB4FF6614DD99AE810644740B3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BA474B4" w14:textId="77777777" w:rsidR="00217A35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A7AF2" w:rsidRPr="00AD22B8" w14:paraId="1B4A65F9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3EB600AC" w14:textId="77777777" w:rsidR="003A7AF2" w:rsidRPr="00AD22B8" w:rsidRDefault="003A7AF2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M – D5 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67448F3D" w14:textId="77777777" w:rsidR="003A7AF2" w:rsidRPr="00AD22B8" w:rsidRDefault="003A7AF2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managing governanc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819258337"/>
            <w:placeholder>
              <w:docPart w:val="B733D109FE854811A8251A1C7C9670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C37FF4F" w14:textId="77777777" w:rsidR="003A7AF2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A7AF2" w:rsidRPr="00AD22B8" w14:paraId="546DFD22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1036C6FE" w14:textId="77777777" w:rsidR="003A7AF2" w:rsidRPr="00AD22B8" w:rsidRDefault="003A7AF2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M – D6 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207CC755" w14:textId="77777777" w:rsidR="003A7AF2" w:rsidRPr="00AD22B8" w:rsidRDefault="007675FC" w:rsidP="00353A6B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managing teams and developing peopl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324661736"/>
            <w:placeholder>
              <w:docPart w:val="568201DC82B04F538A9D090E5C51AF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DF7BF2C" w14:textId="77777777" w:rsidR="003A7AF2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4421" w:rsidRPr="00AD22B8" w14:paraId="5E9AD696" w14:textId="77777777" w:rsidTr="00457F1E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A94EED3" w14:textId="77777777" w:rsidR="00894421" w:rsidRPr="00AD22B8" w:rsidRDefault="0089442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Health, Safety &amp; Welfare</w:t>
            </w:r>
          </w:p>
        </w:tc>
      </w:tr>
      <w:tr w:rsidR="006111AB" w:rsidRPr="00AD22B8" w14:paraId="4F1F16AC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752732B3" w14:textId="77777777" w:rsidR="006111AB" w:rsidRPr="00AD22B8" w:rsidRDefault="00EA7723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E1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7BD0E0AE" w14:textId="77777777" w:rsidR="006111AB" w:rsidRPr="00AD22B8" w:rsidRDefault="00EA7723" w:rsidP="00EA7723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managing health, safety and welfare issue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365721862"/>
            <w:placeholder>
              <w:docPart w:val="D35B5070458A48F396B615B0533B3A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7486388" w14:textId="77777777" w:rsidR="006111AB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A7723" w:rsidRPr="00AD22B8" w14:paraId="0E30F537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76B59C26" w14:textId="77777777" w:rsidR="00EA7723" w:rsidRPr="00AD22B8" w:rsidRDefault="00EA7723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M – E2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30344B93" w14:textId="77777777" w:rsidR="00EA7723" w:rsidRPr="00AD22B8" w:rsidRDefault="00EA7723" w:rsidP="00EA7723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contributing to the development of measures to improve practice in health, safety and welfar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547839239"/>
            <w:placeholder>
              <w:docPart w:val="7F452A72EF0647E2ACBC19D802872B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1442449" w14:textId="77777777" w:rsidR="00EA7723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A7723" w:rsidRPr="00AD22B8" w14:paraId="5ED17359" w14:textId="77777777" w:rsidTr="00894421">
        <w:tc>
          <w:tcPr>
            <w:tcW w:w="1201" w:type="dxa"/>
            <w:tcBorders>
              <w:bottom w:val="single" w:sz="4" w:space="0" w:color="auto"/>
            </w:tcBorders>
          </w:tcPr>
          <w:p w14:paraId="073BF9A7" w14:textId="77777777" w:rsidR="00EA7723" w:rsidRPr="00AD22B8" w:rsidRDefault="00A12BF7" w:rsidP="006E61D7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M – E3 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14:paraId="22E537C3" w14:textId="77777777" w:rsidR="00EA7723" w:rsidRPr="00AD22B8" w:rsidRDefault="003801FF" w:rsidP="00EA7723">
            <w:pPr>
              <w:tabs>
                <w:tab w:val="left" w:pos="1785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regularly undertake training and development to keep up to date with best practice and current legisl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908687455"/>
            <w:placeholder>
              <w:docPart w:val="F9A08FE3A4284F14B2ECCDAE318869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E99013D" w14:textId="77777777" w:rsidR="00EA7723" w:rsidRPr="00AD22B8" w:rsidRDefault="009A2242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44316A5" w14:textId="77777777" w:rsidR="00EE669F" w:rsidRPr="00AD22B8" w:rsidRDefault="00EE669F" w:rsidP="00B97A87">
      <w:pPr>
        <w:rPr>
          <w:rFonts w:ascii="Inter" w:hAnsi="Inter"/>
          <w:b/>
        </w:rPr>
      </w:pPr>
    </w:p>
    <w:p w14:paraId="5BE614DA" w14:textId="77777777" w:rsidR="00AD22B8" w:rsidRDefault="00AD22B8">
      <w:pPr>
        <w:rPr>
          <w:rFonts w:ascii="Inter" w:eastAsiaTheme="majorEastAsia" w:hAnsi="Inter" w:cstheme="majorBidi"/>
          <w:b/>
          <w:bCs/>
          <w:color w:val="1900B6"/>
          <w:sz w:val="24"/>
          <w:szCs w:val="24"/>
        </w:rPr>
      </w:pPr>
      <w:r>
        <w:rPr>
          <w:rFonts w:ascii="Inter" w:hAnsi="Inter"/>
          <w:color w:val="1900B6"/>
          <w:sz w:val="24"/>
          <w:szCs w:val="24"/>
        </w:rPr>
        <w:br w:type="page"/>
      </w:r>
    </w:p>
    <w:p w14:paraId="3CC86E57" w14:textId="5C08E27F" w:rsidR="00D80593" w:rsidRPr="00AD22B8" w:rsidRDefault="009B0D38" w:rsidP="00907C8C">
      <w:pPr>
        <w:pStyle w:val="Heading1"/>
        <w:rPr>
          <w:rFonts w:ascii="Inter" w:hAnsi="Inter"/>
          <w:color w:val="1900B6"/>
          <w:sz w:val="24"/>
          <w:szCs w:val="24"/>
        </w:rPr>
      </w:pPr>
      <w:r w:rsidRPr="00AD22B8">
        <w:rPr>
          <w:rFonts w:ascii="Inter" w:hAnsi="Inter"/>
          <w:color w:val="1900B6"/>
          <w:sz w:val="24"/>
          <w:szCs w:val="24"/>
        </w:rPr>
        <w:lastRenderedPageBreak/>
        <w:t>Section 4</w:t>
      </w:r>
      <w:r w:rsidR="00D80593" w:rsidRPr="00AD22B8">
        <w:rPr>
          <w:rFonts w:ascii="Inter" w:hAnsi="Inter"/>
          <w:color w:val="1900B6"/>
          <w:sz w:val="24"/>
          <w:szCs w:val="24"/>
        </w:rPr>
        <w:t>. Fellow Level Self-Assessment</w:t>
      </w:r>
    </w:p>
    <w:p w14:paraId="703DD47F" w14:textId="77777777" w:rsidR="00B63F54" w:rsidRPr="00AD22B8" w:rsidRDefault="00B63F54" w:rsidP="00B97A87">
      <w:pPr>
        <w:rPr>
          <w:rFonts w:ascii="Inter" w:hAnsi="Inter"/>
          <w:b/>
        </w:rPr>
      </w:pPr>
      <w:r w:rsidRPr="00AD22B8">
        <w:rPr>
          <w:rFonts w:ascii="Inter" w:hAnsi="Inter"/>
          <w:b/>
        </w:rPr>
        <w:t>All candidates must complete the F</w:t>
      </w:r>
      <w:r w:rsidR="00646A6E" w:rsidRPr="00AD22B8">
        <w:rPr>
          <w:rFonts w:ascii="Inter" w:hAnsi="Inter"/>
          <w:b/>
        </w:rPr>
        <w:t xml:space="preserve">ellow </w:t>
      </w:r>
      <w:r w:rsidRPr="00AD22B8">
        <w:rPr>
          <w:rFonts w:ascii="Inter" w:hAnsi="Inter"/>
          <w:b/>
        </w:rPr>
        <w:t>Level Self</w:t>
      </w:r>
      <w:r w:rsidR="00C96EF8" w:rsidRPr="00AD22B8">
        <w:rPr>
          <w:rFonts w:ascii="Inter" w:hAnsi="Inter"/>
          <w:b/>
        </w:rPr>
        <w:t>-</w:t>
      </w:r>
      <w:r w:rsidRPr="00AD22B8">
        <w:rPr>
          <w:rFonts w:ascii="Inter" w:hAnsi="Inter"/>
          <w:b/>
        </w:rPr>
        <w:t>Assessmen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5812"/>
        <w:gridCol w:w="2693"/>
      </w:tblGrid>
      <w:tr w:rsidR="00B87DE7" w:rsidRPr="00AD22B8" w14:paraId="108CDD73" w14:textId="77777777" w:rsidTr="00894421">
        <w:tc>
          <w:tcPr>
            <w:tcW w:w="7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E04A0" w14:textId="77777777" w:rsidR="00B87DE7" w:rsidRPr="00AD22B8" w:rsidRDefault="00B87DE7" w:rsidP="006E61D7">
            <w:pPr>
              <w:rPr>
                <w:rFonts w:ascii="Inter" w:hAnsi="Inter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4249A" w14:textId="77777777" w:rsidR="00B87DE7" w:rsidRPr="00AD22B8" w:rsidRDefault="00B87DE7" w:rsidP="006E61D7">
            <w:pPr>
              <w:rPr>
                <w:rFonts w:ascii="Inter" w:hAnsi="Inter"/>
                <w:b/>
                <w:sz w:val="20"/>
                <w:szCs w:val="20"/>
              </w:rPr>
            </w:pPr>
          </w:p>
        </w:tc>
      </w:tr>
      <w:tr w:rsidR="00B117CE" w:rsidRPr="00AD22B8" w14:paraId="776A5A2E" w14:textId="77777777" w:rsidTr="0089442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C6B" w14:textId="77777777" w:rsidR="00B117CE" w:rsidRPr="00AD22B8" w:rsidRDefault="00BF1DA4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ership Behavio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BB8" w14:textId="77777777" w:rsidR="00B117CE" w:rsidRPr="00AD22B8" w:rsidRDefault="00B117CE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Select the appropriate response</w:t>
            </w:r>
          </w:p>
        </w:tc>
      </w:tr>
      <w:tr w:rsidR="00222601" w:rsidRPr="00AD22B8" w14:paraId="766891F8" w14:textId="77777777" w:rsidTr="008944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CD5" w14:textId="77777777" w:rsidR="00222601" w:rsidRPr="00AD22B8" w:rsidRDefault="0022260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- 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69D" w14:textId="77777777" w:rsidR="00222601" w:rsidRPr="00AD22B8" w:rsidRDefault="00222601" w:rsidP="00065B53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significantly contributed towards the enhancement of health, safety and welfare in my organisation and in the construction industr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874301136"/>
            <w:placeholder>
              <w:docPart w:val="AC2A186722DA498B9A5FEB39719183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2E39B4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6508A1D5" w14:textId="77777777" w:rsidTr="00894421">
        <w:tc>
          <w:tcPr>
            <w:tcW w:w="1242" w:type="dxa"/>
            <w:tcBorders>
              <w:top w:val="single" w:sz="4" w:space="0" w:color="auto"/>
            </w:tcBorders>
          </w:tcPr>
          <w:p w14:paraId="24B4C04C" w14:textId="77777777" w:rsidR="00222601" w:rsidRPr="00AD22B8" w:rsidRDefault="00222601" w:rsidP="006E61D7">
            <w:pPr>
              <w:tabs>
                <w:tab w:val="left" w:pos="16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541D7FC" w14:textId="77777777" w:rsidR="00222601" w:rsidRPr="00AD22B8" w:rsidRDefault="00222601" w:rsidP="006E61D7">
            <w:pPr>
              <w:tabs>
                <w:tab w:val="left" w:pos="16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promoted ethical standards across the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3841441"/>
            <w:placeholder>
              <w:docPart w:val="AF6735DDAEEC499DB4CDA049F579E7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0A07B71E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969EB65" w14:textId="77777777" w:rsidTr="00894421">
        <w:tc>
          <w:tcPr>
            <w:tcW w:w="1242" w:type="dxa"/>
          </w:tcPr>
          <w:p w14:paraId="1735617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3</w:t>
            </w:r>
          </w:p>
        </w:tc>
        <w:tc>
          <w:tcPr>
            <w:tcW w:w="5812" w:type="dxa"/>
          </w:tcPr>
          <w:p w14:paraId="75E8DA15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am sensitive to how behaviours may impact on people in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942910675"/>
            <w:placeholder>
              <w:docPart w:val="61433D76A8BF4A0888A106A12DA415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01035F4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6CE6D2C7" w14:textId="77777777" w:rsidTr="00894421">
        <w:tc>
          <w:tcPr>
            <w:tcW w:w="1242" w:type="dxa"/>
          </w:tcPr>
          <w:p w14:paraId="6F78770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4</w:t>
            </w:r>
          </w:p>
        </w:tc>
        <w:tc>
          <w:tcPr>
            <w:tcW w:w="5812" w:type="dxa"/>
          </w:tcPr>
          <w:p w14:paraId="7B7B3E2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contributed to the enhancement of fair employment practices in my organisation and the construction industr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212480645"/>
            <w:placeholder>
              <w:docPart w:val="352901F929DA4084BF0DCFECDE6680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420C4CB0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0099F40F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6E310A2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5EC5A4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made a significant contribution to the principle and application of corporate and social responsibility in my organisation and the construction industr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321400047"/>
            <w:placeholder>
              <w:docPart w:val="EEBAC7BF52BE4E6DBE6C1A2E39BFAD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0D1183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5C29171" w14:textId="77777777" w:rsidTr="00871CA7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2D349846" w14:textId="77777777" w:rsidR="00222601" w:rsidRPr="00AD22B8" w:rsidRDefault="0022260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People</w:t>
            </w:r>
          </w:p>
        </w:tc>
      </w:tr>
      <w:tr w:rsidR="00222601" w:rsidRPr="00AD22B8" w14:paraId="208DBACE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2452837E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C8B3611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ffected cultural change in my organisation by guiding and empowering others.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14408621"/>
            <w:placeholder>
              <w:docPart w:val="78559779EF9A4B72A7C1E41B1EE1CB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3A5F3FB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2426E78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78442369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90F6449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provided leadership to achieve the organisation’s vision and strateg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612737521"/>
            <w:placeholder>
              <w:docPart w:val="D7C405C52E2844E9B5733A6F6D7B88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E872927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31158C77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7994DF5C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49D0AB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provided leadership in championing the development of others through direction and guidanc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214347155"/>
            <w:placeholder>
              <w:docPart w:val="77A5A48763B0401FADB153FF02D7C8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DD720E4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E30CF1D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22BA8F91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227B73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developed relationships with external sector organisations to bring change and improvement to the organisation and the industr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776669559"/>
            <w:placeholder>
              <w:docPart w:val="834D4E208EE74C92992AB9A73339FF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7E6D972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12639B22" w14:textId="77777777" w:rsidTr="00987496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1869089" w14:textId="77777777" w:rsidR="00222601" w:rsidRPr="00AD22B8" w:rsidRDefault="00222601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Organisations</w:t>
            </w:r>
          </w:p>
        </w:tc>
      </w:tr>
      <w:tr w:rsidR="00222601" w:rsidRPr="00AD22B8" w14:paraId="1D31B05C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12432625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51B1529" w14:textId="77777777" w:rsidR="00222601" w:rsidRPr="00AD22B8" w:rsidRDefault="00222601" w:rsidP="00A96C0F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developing growth and expansion strategies in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537116907"/>
            <w:placeholder>
              <w:docPart w:val="8A3A007E7F2C47CD980D8FC6598B51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B0796D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36441C64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16478A92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19BD203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experience of developing strategies across organisations for the improvement of the industr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829624197"/>
            <w:placeholder>
              <w:docPart w:val="3A388695D29349F387D160254B80C5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1D4A82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1DAC5391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6E01E697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9F82CE2" w14:textId="77777777" w:rsidR="00222601" w:rsidRPr="00AD22B8" w:rsidRDefault="00222601" w:rsidP="00AA1F6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contributed to risk management initiatives across my organisat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646703683"/>
            <w:placeholder>
              <w:docPart w:val="A98B9923A0554BE6AD9F1D4901FBF2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0DEC806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2189920C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770E9CCB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6A1FDA7" w14:textId="77777777" w:rsidR="00222601" w:rsidRPr="00AD22B8" w:rsidRDefault="00222601" w:rsidP="00D848E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contributed to risk management strategies across organisations or sector bodie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213273729"/>
            <w:placeholder>
              <w:docPart w:val="E46331256AB14D36AF1573F1710A54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F8CA45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8E858D6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35B4942D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BA55691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developed mechanisms to monitor and evaluate report results related to a strategic vision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605565949"/>
            <w:placeholder>
              <w:docPart w:val="8218B3DA6DB940459D47D55E1EAE26F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0F6D8CF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265C94B8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64A4E93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 xml:space="preserve">F – C6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593331A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provided leadership to the organisation resulting in the development and improvement of the industry or profession or socie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699979240"/>
            <w:placeholder>
              <w:docPart w:val="3377551269BF4E4780C67027C0D2D9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B1C43AA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B5FABEE" w14:textId="77777777" w:rsidTr="007E7AE9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8C22704" w14:textId="77777777" w:rsidR="00222601" w:rsidRPr="00AD22B8" w:rsidRDefault="00222601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the Sector *</w:t>
            </w:r>
          </w:p>
        </w:tc>
      </w:tr>
      <w:tr w:rsidR="00222601" w:rsidRPr="00AD22B8" w14:paraId="5F4DE278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00539D6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C97CDD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developed strategies that have brought benefit to the sector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27233674"/>
            <w:placeholder>
              <w:docPart w:val="4D6F1E89211645CC978178E7A5AAE6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6C7EFF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A7C7FCA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49F60C94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F4D74AF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promoted inter-organisational collaboration to improve outcomes in the industry, the profession and/or socie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987521606"/>
            <w:placeholder>
              <w:docPart w:val="BDB76AD6C8494605879FEA517E6BF0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982657E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4720581E" w14:textId="77777777" w:rsidTr="00894421">
        <w:tc>
          <w:tcPr>
            <w:tcW w:w="1242" w:type="dxa"/>
            <w:tcBorders>
              <w:bottom w:val="single" w:sz="4" w:space="0" w:color="auto"/>
            </w:tcBorders>
          </w:tcPr>
          <w:p w14:paraId="153F739A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E42A14E" w14:textId="77777777" w:rsidR="00222601" w:rsidRPr="00AD22B8" w:rsidRDefault="00222601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I have lead change that has had a positive impact across the sector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20201419"/>
            <w:placeholder>
              <w:docPart w:val="754D9FA8943E494C9A560B748A7BE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D32F652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E156CF" w14:textId="77777777" w:rsidR="00353A6B" w:rsidRPr="00AD22B8" w:rsidRDefault="00D358B4" w:rsidP="00D358B4">
      <w:pPr>
        <w:rPr>
          <w:rFonts w:ascii="Inter" w:hAnsi="Inter"/>
          <w:b/>
          <w:sz w:val="16"/>
          <w:szCs w:val="16"/>
        </w:rPr>
      </w:pPr>
      <w:r w:rsidRPr="00AD22B8">
        <w:rPr>
          <w:rFonts w:ascii="Inter" w:hAnsi="Inter"/>
          <w:b/>
          <w:sz w:val="16"/>
          <w:szCs w:val="16"/>
        </w:rPr>
        <w:t xml:space="preserve">*Leading the Sector refers to activities and work that extends beyond your organisation. This may be work that you do with sub-contractors, communities and stakeholder groups for the benefit of the industry or society. </w:t>
      </w:r>
    </w:p>
    <w:p w14:paraId="65CC09DB" w14:textId="77777777" w:rsidR="00DB57E1" w:rsidRPr="00AD22B8" w:rsidRDefault="00D80593" w:rsidP="001451EE">
      <w:pPr>
        <w:pStyle w:val="Heading1"/>
        <w:rPr>
          <w:rFonts w:ascii="Inter" w:hAnsi="Inter"/>
          <w:color w:val="1900B6"/>
          <w:sz w:val="24"/>
          <w:szCs w:val="24"/>
        </w:rPr>
      </w:pPr>
      <w:r w:rsidRPr="00AD22B8">
        <w:rPr>
          <w:rFonts w:ascii="Inter" w:hAnsi="Inter"/>
          <w:color w:val="1900B6"/>
          <w:sz w:val="24"/>
          <w:szCs w:val="24"/>
        </w:rPr>
        <w:lastRenderedPageBreak/>
        <w:t>Section 5. Declaration</w:t>
      </w:r>
    </w:p>
    <w:p w14:paraId="5FA2FB69" w14:textId="77777777" w:rsidR="002A58CA" w:rsidRPr="00AD22B8" w:rsidRDefault="002A58CA" w:rsidP="00B97A87">
      <w:pPr>
        <w:rPr>
          <w:rFonts w:ascii="Inter" w:hAnsi="Inter"/>
          <w:sz w:val="20"/>
          <w:szCs w:val="20"/>
        </w:rPr>
      </w:pPr>
      <w:r w:rsidRPr="00AD22B8">
        <w:rPr>
          <w:rFonts w:ascii="Inter" w:hAnsi="Inter"/>
          <w:b/>
          <w:sz w:val="20"/>
          <w:szCs w:val="20"/>
        </w:rPr>
        <w:t>Declaration by</w:t>
      </w:r>
      <w:r w:rsidR="00763E9D" w:rsidRPr="00AD22B8">
        <w:rPr>
          <w:rFonts w:ascii="Inter" w:hAnsi="Inter"/>
          <w:b/>
          <w:sz w:val="20"/>
          <w:szCs w:val="20"/>
        </w:rPr>
        <w:t xml:space="preserve"> Applicant</w:t>
      </w:r>
      <w:r w:rsidRPr="00AD22B8">
        <w:rPr>
          <w:rFonts w:ascii="Inter" w:hAnsi="Inter"/>
          <w:b/>
          <w:sz w:val="20"/>
          <w:szCs w:val="20"/>
        </w:rPr>
        <w:t xml:space="preserve">: </w:t>
      </w:r>
      <w:r w:rsidRPr="00AD22B8">
        <w:rPr>
          <w:rFonts w:ascii="Inter" w:hAnsi="Inter"/>
          <w:sz w:val="20"/>
          <w:szCs w:val="20"/>
        </w:rPr>
        <w:t>I confirm that to the best of my knowledge, the information on this form is correct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2A58CA" w:rsidRPr="00AD22B8" w14:paraId="612F4736" w14:textId="77777777" w:rsidTr="002A58CA">
        <w:tc>
          <w:tcPr>
            <w:tcW w:w="2235" w:type="dxa"/>
          </w:tcPr>
          <w:p w14:paraId="0A93D7B8" w14:textId="77777777" w:rsidR="002A58CA" w:rsidRPr="00AD22B8" w:rsidRDefault="00763E9D" w:rsidP="00B97A8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Applicant</w:t>
            </w:r>
            <w:r w:rsidR="002A58CA" w:rsidRPr="00AD22B8">
              <w:rPr>
                <w:rFonts w:ascii="Inter" w:hAnsi="Inter"/>
                <w:sz w:val="20"/>
                <w:szCs w:val="20"/>
              </w:rPr>
              <w:t xml:space="preserve"> Name:</w:t>
            </w:r>
          </w:p>
          <w:p w14:paraId="64C768E3" w14:textId="77777777" w:rsidR="002A58CA" w:rsidRPr="00AD22B8" w:rsidRDefault="002A58CA" w:rsidP="00B97A87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163604484"/>
            <w:placeholder>
              <w:docPart w:val="4D407408B27345C580794C3757CAF817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510FAB66" w14:textId="77777777" w:rsidR="002A58CA" w:rsidRPr="00AD22B8" w:rsidRDefault="00F56742" w:rsidP="00B97A8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58CA" w:rsidRPr="00AD22B8" w14:paraId="7927F8DA" w14:textId="77777777" w:rsidTr="002A58CA">
        <w:tc>
          <w:tcPr>
            <w:tcW w:w="2235" w:type="dxa"/>
          </w:tcPr>
          <w:p w14:paraId="6DCBD6AE" w14:textId="77777777" w:rsidR="002A58CA" w:rsidRPr="00AD22B8" w:rsidRDefault="002A58CA" w:rsidP="00B97A8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Signature:</w:t>
            </w:r>
          </w:p>
          <w:p w14:paraId="3FF7B8E9" w14:textId="77777777" w:rsidR="002A58CA" w:rsidRPr="00AD22B8" w:rsidRDefault="002A58CA" w:rsidP="00B97A87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1016913075"/>
            <w:placeholder>
              <w:docPart w:val="C9978F737CB14CB49ACBC8F6131CE65E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1D7DAB79" w14:textId="77777777" w:rsidR="002A58CA" w:rsidRPr="00AD22B8" w:rsidRDefault="001451EE" w:rsidP="001451EE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58CA" w:rsidRPr="00AD22B8" w14:paraId="400392FB" w14:textId="77777777" w:rsidTr="002A58CA">
        <w:tc>
          <w:tcPr>
            <w:tcW w:w="2235" w:type="dxa"/>
          </w:tcPr>
          <w:p w14:paraId="0D82B05F" w14:textId="77777777" w:rsidR="002A58CA" w:rsidRPr="00AD22B8" w:rsidRDefault="002A58CA" w:rsidP="00B97A8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Date:</w:t>
            </w:r>
          </w:p>
          <w:p w14:paraId="69B4D2A6" w14:textId="77777777" w:rsidR="002A58CA" w:rsidRPr="00AD22B8" w:rsidRDefault="002A58CA" w:rsidP="00B97A87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2012593664"/>
            <w:placeholder>
              <w:docPart w:val="7EDD8B437824418B9CE14BB1AF11DB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14:paraId="5902159A" w14:textId="77777777" w:rsidR="002A58CA" w:rsidRPr="00AD22B8" w:rsidRDefault="00F56742" w:rsidP="00B97A8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642A7F72" w14:textId="77777777" w:rsidR="002A58CA" w:rsidRPr="00AD22B8" w:rsidRDefault="002A58CA" w:rsidP="006E028F">
      <w:pPr>
        <w:rPr>
          <w:rFonts w:ascii="Inter" w:hAnsi="Inter"/>
          <w:sz w:val="20"/>
          <w:szCs w:val="20"/>
        </w:rPr>
      </w:pPr>
    </w:p>
    <w:sectPr w:rsidR="002A58CA" w:rsidRPr="00AD22B8" w:rsidSect="009B0D38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10B6" w14:textId="77777777" w:rsidR="00DB41D1" w:rsidRDefault="00DB41D1" w:rsidP="005D43E4">
      <w:pPr>
        <w:spacing w:after="0" w:line="240" w:lineRule="auto"/>
      </w:pPr>
      <w:r>
        <w:separator/>
      </w:r>
    </w:p>
  </w:endnote>
  <w:endnote w:type="continuationSeparator" w:id="0">
    <w:p w14:paraId="47569BE1" w14:textId="77777777" w:rsidR="00DB41D1" w:rsidRDefault="00DB41D1" w:rsidP="005D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251123"/>
      <w:docPartObj>
        <w:docPartGallery w:val="Page Numbers (Bottom of Page)"/>
        <w:docPartUnique/>
      </w:docPartObj>
    </w:sdtPr>
    <w:sdtEndPr/>
    <w:sdtContent>
      <w:sdt>
        <w:sdtPr>
          <w:id w:val="450206674"/>
          <w:docPartObj>
            <w:docPartGallery w:val="Page Numbers (Top of Page)"/>
            <w:docPartUnique/>
          </w:docPartObj>
        </w:sdtPr>
        <w:sdtEndPr/>
        <w:sdtContent>
          <w:p w14:paraId="51AE7356" w14:textId="77777777" w:rsidR="005D43E4" w:rsidRDefault="00D358B4" w:rsidP="005D43E4">
            <w:pPr>
              <w:pStyle w:val="Footer"/>
            </w:pPr>
            <w:r>
              <w:t>Rev3</w:t>
            </w:r>
            <w:r w:rsidR="005D43E4">
              <w:t>_</w:t>
            </w:r>
            <w:r>
              <w:t>19_02_2018</w:t>
            </w:r>
            <w:r w:rsidR="005D43E4">
              <w:tab/>
            </w:r>
            <w:r w:rsidR="005D43E4">
              <w:tab/>
              <w:t xml:space="preserve">Page </w:t>
            </w:r>
            <w:r w:rsidR="005D43E4">
              <w:rPr>
                <w:b/>
                <w:bCs/>
                <w:sz w:val="24"/>
                <w:szCs w:val="24"/>
              </w:rPr>
              <w:fldChar w:fldCharType="begin"/>
            </w:r>
            <w:r w:rsidR="005D43E4">
              <w:rPr>
                <w:b/>
                <w:bCs/>
              </w:rPr>
              <w:instrText xml:space="preserve"> PAGE </w:instrText>
            </w:r>
            <w:r w:rsidR="005D43E4">
              <w:rPr>
                <w:b/>
                <w:bCs/>
                <w:sz w:val="24"/>
                <w:szCs w:val="24"/>
              </w:rPr>
              <w:fldChar w:fldCharType="separate"/>
            </w:r>
            <w:r w:rsidR="00A64C75">
              <w:rPr>
                <w:b/>
                <w:bCs/>
                <w:noProof/>
              </w:rPr>
              <w:t>3</w:t>
            </w:r>
            <w:r w:rsidR="005D43E4">
              <w:rPr>
                <w:b/>
                <w:bCs/>
                <w:sz w:val="24"/>
                <w:szCs w:val="24"/>
              </w:rPr>
              <w:fldChar w:fldCharType="end"/>
            </w:r>
            <w:r w:rsidR="005D43E4">
              <w:t xml:space="preserve"> of </w:t>
            </w:r>
            <w:r w:rsidR="005D43E4">
              <w:rPr>
                <w:b/>
                <w:bCs/>
                <w:sz w:val="24"/>
                <w:szCs w:val="24"/>
              </w:rPr>
              <w:fldChar w:fldCharType="begin"/>
            </w:r>
            <w:r w:rsidR="005D43E4">
              <w:rPr>
                <w:b/>
                <w:bCs/>
              </w:rPr>
              <w:instrText xml:space="preserve"> NUMPAGES  </w:instrText>
            </w:r>
            <w:r w:rsidR="005D43E4">
              <w:rPr>
                <w:b/>
                <w:bCs/>
                <w:sz w:val="24"/>
                <w:szCs w:val="24"/>
              </w:rPr>
              <w:fldChar w:fldCharType="separate"/>
            </w:r>
            <w:r w:rsidR="00A64C75">
              <w:rPr>
                <w:b/>
                <w:bCs/>
                <w:noProof/>
              </w:rPr>
              <w:t>5</w:t>
            </w:r>
            <w:r w:rsidR="005D43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AAB6D" w14:textId="77777777" w:rsidR="00DB41D1" w:rsidRDefault="00DB41D1" w:rsidP="005D43E4">
      <w:pPr>
        <w:spacing w:after="0" w:line="240" w:lineRule="auto"/>
      </w:pPr>
      <w:r>
        <w:separator/>
      </w:r>
    </w:p>
  </w:footnote>
  <w:footnote w:type="continuationSeparator" w:id="0">
    <w:p w14:paraId="787FA6BB" w14:textId="77777777" w:rsidR="00DB41D1" w:rsidRDefault="00DB41D1" w:rsidP="005D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1EC7" w14:textId="77777777" w:rsidR="000632E1" w:rsidRDefault="00907C8C">
    <w:pPr>
      <w:pStyle w:val="Header"/>
    </w:pPr>
    <w:r>
      <w:t>Fellowship Eligibilit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A0B3" w14:textId="5AA5BB38" w:rsidR="000632E1" w:rsidRDefault="00AD22B8" w:rsidP="00907C8C">
    <w:pPr>
      <w:pStyle w:val="Header"/>
      <w:jc w:val="right"/>
    </w:pPr>
    <w:r w:rsidRPr="00AD22B8">
      <w:drawing>
        <wp:anchor distT="0" distB="0" distL="114300" distR="114300" simplePos="0" relativeHeight="251659264" behindDoc="1" locked="0" layoutInCell="1" allowOverlap="1" wp14:anchorId="2446FA2C" wp14:editId="29B60719">
          <wp:simplePos x="0" y="0"/>
          <wp:positionH relativeFrom="column">
            <wp:posOffset>-438150</wp:posOffset>
          </wp:positionH>
          <wp:positionV relativeFrom="paragraph">
            <wp:posOffset>-57785</wp:posOffset>
          </wp:positionV>
          <wp:extent cx="1581785" cy="370205"/>
          <wp:effectExtent l="0" t="0" r="0" b="0"/>
          <wp:wrapNone/>
          <wp:docPr id="15" name="CI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2B8">
      <w:drawing>
        <wp:anchor distT="0" distB="0" distL="114300" distR="114300" simplePos="0" relativeHeight="251660288" behindDoc="1" locked="0" layoutInCell="1" allowOverlap="1" wp14:anchorId="3B60320F" wp14:editId="26807931">
          <wp:simplePos x="0" y="0"/>
          <wp:positionH relativeFrom="column">
            <wp:posOffset>4953000</wp:posOffset>
          </wp:positionH>
          <wp:positionV relativeFrom="paragraph">
            <wp:posOffset>64135</wp:posOffset>
          </wp:positionV>
          <wp:extent cx="1295471" cy="273600"/>
          <wp:effectExtent l="0" t="0" r="0" b="6350"/>
          <wp:wrapNone/>
          <wp:docPr id="14" name="CHARTERED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ED INSTITU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1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705"/>
    <w:multiLevelType w:val="hybridMultilevel"/>
    <w:tmpl w:val="82B86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38B"/>
    <w:multiLevelType w:val="hybridMultilevel"/>
    <w:tmpl w:val="DA826694"/>
    <w:lvl w:ilvl="0" w:tplc="08947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175"/>
    <w:multiLevelType w:val="hybridMultilevel"/>
    <w:tmpl w:val="C5A4B3D4"/>
    <w:lvl w:ilvl="0" w:tplc="7A0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lPfF9RQs6GrAQOQuFgxxdTA6fczZ4IFEi83NMUP+RnQyLIhPeChjElQexsTtYH7zTuyiJaWIFTpiO8UKMmfqQ==" w:salt="OwrbXj5yvGF9kUbZ1D5Y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E"/>
    <w:rsid w:val="000632E1"/>
    <w:rsid w:val="000734AB"/>
    <w:rsid w:val="000C4167"/>
    <w:rsid w:val="000F11F2"/>
    <w:rsid w:val="001451EE"/>
    <w:rsid w:val="00190B39"/>
    <w:rsid w:val="001B276E"/>
    <w:rsid w:val="0021701F"/>
    <w:rsid w:val="00217A35"/>
    <w:rsid w:val="00221B4A"/>
    <w:rsid w:val="00222601"/>
    <w:rsid w:val="00223135"/>
    <w:rsid w:val="00230267"/>
    <w:rsid w:val="002435AA"/>
    <w:rsid w:val="00243D22"/>
    <w:rsid w:val="00264A55"/>
    <w:rsid w:val="00282A05"/>
    <w:rsid w:val="002A58CA"/>
    <w:rsid w:val="002C401A"/>
    <w:rsid w:val="002F2582"/>
    <w:rsid w:val="003269B3"/>
    <w:rsid w:val="00353A6B"/>
    <w:rsid w:val="00367092"/>
    <w:rsid w:val="003801FF"/>
    <w:rsid w:val="003A7AF2"/>
    <w:rsid w:val="003D7364"/>
    <w:rsid w:val="00407375"/>
    <w:rsid w:val="004E4582"/>
    <w:rsid w:val="00554D57"/>
    <w:rsid w:val="005B3EAC"/>
    <w:rsid w:val="005D43E4"/>
    <w:rsid w:val="00610984"/>
    <w:rsid w:val="006111AB"/>
    <w:rsid w:val="00620718"/>
    <w:rsid w:val="00646A6E"/>
    <w:rsid w:val="00662011"/>
    <w:rsid w:val="00692EFA"/>
    <w:rsid w:val="006E028F"/>
    <w:rsid w:val="006F754B"/>
    <w:rsid w:val="00712F5C"/>
    <w:rsid w:val="00720D0C"/>
    <w:rsid w:val="00725F92"/>
    <w:rsid w:val="00733465"/>
    <w:rsid w:val="007343F0"/>
    <w:rsid w:val="0074712B"/>
    <w:rsid w:val="00763E9D"/>
    <w:rsid w:val="007675FC"/>
    <w:rsid w:val="00783D42"/>
    <w:rsid w:val="007B135D"/>
    <w:rsid w:val="007B5010"/>
    <w:rsid w:val="007F2599"/>
    <w:rsid w:val="00845332"/>
    <w:rsid w:val="00850FB9"/>
    <w:rsid w:val="00882F6B"/>
    <w:rsid w:val="008879B6"/>
    <w:rsid w:val="00894421"/>
    <w:rsid w:val="008A11C1"/>
    <w:rsid w:val="008C5147"/>
    <w:rsid w:val="008E70A7"/>
    <w:rsid w:val="00904B00"/>
    <w:rsid w:val="00907C8C"/>
    <w:rsid w:val="009505DA"/>
    <w:rsid w:val="00975DC4"/>
    <w:rsid w:val="00976224"/>
    <w:rsid w:val="009A2242"/>
    <w:rsid w:val="009A2450"/>
    <w:rsid w:val="009B0D38"/>
    <w:rsid w:val="009D3DE6"/>
    <w:rsid w:val="00A02B13"/>
    <w:rsid w:val="00A12BF7"/>
    <w:rsid w:val="00A40EC2"/>
    <w:rsid w:val="00A64C75"/>
    <w:rsid w:val="00A96C0F"/>
    <w:rsid w:val="00AA1F67"/>
    <w:rsid w:val="00AD22B8"/>
    <w:rsid w:val="00AE7758"/>
    <w:rsid w:val="00AF110D"/>
    <w:rsid w:val="00B02B9D"/>
    <w:rsid w:val="00B1080A"/>
    <w:rsid w:val="00B117CE"/>
    <w:rsid w:val="00B35662"/>
    <w:rsid w:val="00B63F54"/>
    <w:rsid w:val="00B87DE7"/>
    <w:rsid w:val="00B97A87"/>
    <w:rsid w:val="00BC4E8E"/>
    <w:rsid w:val="00BE44DD"/>
    <w:rsid w:val="00BF1DA4"/>
    <w:rsid w:val="00BF52CF"/>
    <w:rsid w:val="00C96EF8"/>
    <w:rsid w:val="00CB3416"/>
    <w:rsid w:val="00CE1BF5"/>
    <w:rsid w:val="00CF07CA"/>
    <w:rsid w:val="00D358B4"/>
    <w:rsid w:val="00D37EB5"/>
    <w:rsid w:val="00D40943"/>
    <w:rsid w:val="00D80593"/>
    <w:rsid w:val="00D848E2"/>
    <w:rsid w:val="00DB41D1"/>
    <w:rsid w:val="00DB57E1"/>
    <w:rsid w:val="00E062BD"/>
    <w:rsid w:val="00E402F4"/>
    <w:rsid w:val="00E4106D"/>
    <w:rsid w:val="00EA7723"/>
    <w:rsid w:val="00EB27F7"/>
    <w:rsid w:val="00EE669F"/>
    <w:rsid w:val="00F201F7"/>
    <w:rsid w:val="00F2113C"/>
    <w:rsid w:val="00F41221"/>
    <w:rsid w:val="00F56742"/>
    <w:rsid w:val="00F756BD"/>
    <w:rsid w:val="00FE3F09"/>
    <w:rsid w:val="00FF002D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8F2C"/>
  <w15:docId w15:val="{94755CC1-B0E1-4241-862E-CA43F020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4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A87"/>
    <w:pPr>
      <w:ind w:left="720"/>
      <w:contextualSpacing/>
    </w:pPr>
  </w:style>
  <w:style w:type="paragraph" w:styleId="NoSpacing">
    <w:name w:val="No Spacing"/>
    <w:uiPriority w:val="1"/>
    <w:qFormat/>
    <w:rsid w:val="00646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E4"/>
  </w:style>
  <w:style w:type="paragraph" w:styleId="Footer">
    <w:name w:val="footer"/>
    <w:basedOn w:val="Normal"/>
    <w:link w:val="FooterChar"/>
    <w:uiPriority w:val="99"/>
    <w:unhideWhenUsed/>
    <w:rsid w:val="005D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E4"/>
  </w:style>
  <w:style w:type="character" w:styleId="PlaceholderText">
    <w:name w:val="Placeholder Text"/>
    <w:basedOn w:val="DefaultParagraphFont"/>
    <w:uiPriority w:val="99"/>
    <w:semiHidden/>
    <w:rsid w:val="00D37E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0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05DC31330480D97551038E6C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E41-5B65-40D6-A949-4069FC314D5B}"/>
      </w:docPartPr>
      <w:docPartBody>
        <w:p w:rsidR="008C51B4" w:rsidRDefault="00A06384" w:rsidP="00A06384">
          <w:pPr>
            <w:pStyle w:val="B3805DC31330480D97551038E6C2FCAB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829676D96F574492B0FD3597616D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53E3-3BE5-4324-BBA8-F7E93824CE0B}"/>
      </w:docPartPr>
      <w:docPartBody>
        <w:p w:rsidR="008C51B4" w:rsidRDefault="00A06384" w:rsidP="00A06384">
          <w:pPr>
            <w:pStyle w:val="829676D96F574492B0FD3597616D66D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B395BF397B2245ECBCC2ECDE7D73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B4B6-AFBC-430F-A281-E4CEEF42CD0F}"/>
      </w:docPartPr>
      <w:docPartBody>
        <w:p w:rsidR="008C51B4" w:rsidRDefault="00A06384" w:rsidP="00A06384">
          <w:pPr>
            <w:pStyle w:val="B395BF397B2245ECBCC2ECDE7D73880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2EA6E1F93A2C4FA9BE44B54CA4C7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1014-CE55-4FB7-8B92-41C8A27F3C3F}"/>
      </w:docPartPr>
      <w:docPartBody>
        <w:p w:rsidR="008C51B4" w:rsidRDefault="00A06384" w:rsidP="00A06384">
          <w:pPr>
            <w:pStyle w:val="2EA6E1F93A2C4FA9BE44B54CA4C7B25E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61778384BB4E45A29B0C7C0A613A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5208-6793-4078-AB8D-0AD7CF96F65B}"/>
      </w:docPartPr>
      <w:docPartBody>
        <w:p w:rsidR="008C51B4" w:rsidRDefault="00A06384" w:rsidP="00A06384">
          <w:pPr>
            <w:pStyle w:val="61778384BB4E45A29B0C7C0A613A90C7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210A913C619D4E9A80837CFA322F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2CBC-192B-4288-B05E-E7D466A75690}"/>
      </w:docPartPr>
      <w:docPartBody>
        <w:p w:rsidR="008C51B4" w:rsidRDefault="00A06384" w:rsidP="00A06384">
          <w:pPr>
            <w:pStyle w:val="210A913C619D4E9A80837CFA322FCF8C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BF51E8A45F874502B9125864AD9E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3D7F-A25D-42A4-B567-ECD85E20C20B}"/>
      </w:docPartPr>
      <w:docPartBody>
        <w:p w:rsidR="008C51B4" w:rsidRDefault="00A06384" w:rsidP="00A06384">
          <w:pPr>
            <w:pStyle w:val="BF51E8A45F874502B9125864AD9EFFCB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09E170B7B5A548A7B2DE9924C741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8944-55EE-49E7-A74B-5F00AF81B2EF}"/>
      </w:docPartPr>
      <w:docPartBody>
        <w:p w:rsidR="008C51B4" w:rsidRDefault="00A06384" w:rsidP="00A06384">
          <w:pPr>
            <w:pStyle w:val="09E170B7B5A548A7B2DE9924C7413736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156C5BF389554F619B8D328702A0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5524-C61D-4759-A907-C5A512629B2F}"/>
      </w:docPartPr>
      <w:docPartBody>
        <w:p w:rsidR="008C51B4" w:rsidRDefault="008C51B4">
          <w:pPr>
            <w:pStyle w:val="156C5BF389554F619B8D328702A0FCA7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D7490BEFDA4C4A1690521EBB138D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D08B-32AA-4F17-9330-1BF4468AC868}"/>
      </w:docPartPr>
      <w:docPartBody>
        <w:p w:rsidR="008C51B4" w:rsidRDefault="00A06384" w:rsidP="00A06384">
          <w:pPr>
            <w:pStyle w:val="D7490BEFDA4C4A1690521EBB138D41D8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03A54E33A9EC4B46ABDD937E1DF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C10D-FB4F-40DB-927A-9C369DDFE183}"/>
      </w:docPartPr>
      <w:docPartBody>
        <w:p w:rsidR="008C51B4" w:rsidRDefault="00A06384" w:rsidP="00A06384">
          <w:pPr>
            <w:pStyle w:val="03A54E33A9EC4B46ABDD937E1DF08DE5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36511411496F43E38231502DE97D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D274-D4A6-450E-B47A-6C5622FCC8D5}"/>
      </w:docPartPr>
      <w:docPartBody>
        <w:p w:rsidR="008C51B4" w:rsidRDefault="00A06384" w:rsidP="00A06384">
          <w:pPr>
            <w:pStyle w:val="36511411496F43E38231502DE97D7F5C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FD6ACAF0AC82471493EEDCC3C045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1054-34C8-45D3-8B0D-7A06E48C03EF}"/>
      </w:docPartPr>
      <w:docPartBody>
        <w:p w:rsidR="008C51B4" w:rsidRDefault="00A06384" w:rsidP="00A06384">
          <w:pPr>
            <w:pStyle w:val="FD6ACAF0AC82471493EEDCC3C045DAB71"/>
          </w:pPr>
          <w:r w:rsidRPr="003D1D6B">
            <w:rPr>
              <w:rStyle w:val="PlaceholderText"/>
            </w:rPr>
            <w:t>Click here to enter a date.</w:t>
          </w:r>
        </w:p>
      </w:docPartBody>
    </w:docPart>
    <w:docPart>
      <w:docPartPr>
        <w:name w:val="E78A784CBD1A439682C05F4A6EF3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8B89-D824-4FC4-99FB-ADD6EEB9C65A}"/>
      </w:docPartPr>
      <w:docPartBody>
        <w:p w:rsidR="008C51B4" w:rsidRDefault="00A06384" w:rsidP="00A06384">
          <w:pPr>
            <w:pStyle w:val="E78A784CBD1A439682C05F4A6EF3FB971"/>
          </w:pPr>
          <w:r w:rsidRPr="003D1D6B">
            <w:rPr>
              <w:rStyle w:val="PlaceholderText"/>
            </w:rPr>
            <w:t>Click here to enter a date.</w:t>
          </w:r>
        </w:p>
      </w:docPartBody>
    </w:docPart>
    <w:docPart>
      <w:docPartPr>
        <w:name w:val="A9DF22EF50A543F981F67D26AAF3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5EFC-31D1-4C94-9548-CEE06AF99290}"/>
      </w:docPartPr>
      <w:docPartBody>
        <w:p w:rsidR="008C51B4" w:rsidRDefault="00A06384" w:rsidP="00A06384">
          <w:pPr>
            <w:pStyle w:val="A9DF22EF50A543F981F67D26AAF334C5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6604A7DB458B4FBCACCB2B093C8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8568-BBC1-4D42-BB6D-F2E2515B32A1}"/>
      </w:docPartPr>
      <w:docPartBody>
        <w:p w:rsidR="008C51B4" w:rsidRDefault="00A06384" w:rsidP="00A06384">
          <w:pPr>
            <w:pStyle w:val="6604A7DB458B4FBCACCB2B093C8122C7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BB6A2E509DE34B0BA30DA2D11A90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43DD-0178-4FE0-A9B8-E61ABE88BC76}"/>
      </w:docPartPr>
      <w:docPartBody>
        <w:p w:rsidR="008C51B4" w:rsidRDefault="00A06384" w:rsidP="00A06384">
          <w:pPr>
            <w:pStyle w:val="BB6A2E509DE34B0BA30DA2D11A901B6A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9361513B6C734B11B00D6A2EC29E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F0F3-8832-44A5-A6F7-D68BC26BBA65}"/>
      </w:docPartPr>
      <w:docPartBody>
        <w:p w:rsidR="008C51B4" w:rsidRDefault="00A06384" w:rsidP="00A06384">
          <w:pPr>
            <w:pStyle w:val="9361513B6C734B11B00D6A2EC29EDF9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B557CF1972A344B08CB0B622BC99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E7BF-4904-4915-8F22-D465EDE86C03}"/>
      </w:docPartPr>
      <w:docPartBody>
        <w:p w:rsidR="008C51B4" w:rsidRDefault="00A06384" w:rsidP="00A06384">
          <w:pPr>
            <w:pStyle w:val="B557CF1972A344B08CB0B622BC99FB16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BCEC37E6867B4C3FBD35D6F7EA0C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D1BC-E392-4C9B-8204-9E248C77C86C}"/>
      </w:docPartPr>
      <w:docPartBody>
        <w:p w:rsidR="008C51B4" w:rsidRDefault="00A06384" w:rsidP="00A06384">
          <w:pPr>
            <w:pStyle w:val="BCEC37E6867B4C3FBD35D6F7EA0C3740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B9972C60706E4485844944FE223A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B691-BF5A-47C9-846B-9DA5A2AA012B}"/>
      </w:docPartPr>
      <w:docPartBody>
        <w:p w:rsidR="008C51B4" w:rsidRDefault="00A06384" w:rsidP="00A06384">
          <w:pPr>
            <w:pStyle w:val="B9972C60706E4485844944FE223A8786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8ACD709CE97F40AD934316BC268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5252-0925-406D-91D4-E1E4226D093D}"/>
      </w:docPartPr>
      <w:docPartBody>
        <w:p w:rsidR="008C51B4" w:rsidRDefault="00A06384" w:rsidP="00A06384">
          <w:pPr>
            <w:pStyle w:val="8ACD709CE97F40AD934316BC26830477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20B60CFDE6D04D06BF4D29AB0C09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6CC9-189C-4ACD-A546-7FFDA99665DE}"/>
      </w:docPartPr>
      <w:docPartBody>
        <w:p w:rsidR="008C51B4" w:rsidRDefault="00A06384" w:rsidP="00A06384">
          <w:pPr>
            <w:pStyle w:val="20B60CFDE6D04D06BF4D29AB0C09B1BC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1C16A6E758474125B642E6E8CD19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3FD-0A0C-4B7E-A607-D039B79B409F}"/>
      </w:docPartPr>
      <w:docPartBody>
        <w:p w:rsidR="008C51B4" w:rsidRDefault="00A06384" w:rsidP="00A06384">
          <w:pPr>
            <w:pStyle w:val="1C16A6E758474125B642E6E8CD199E99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152572DEC2A3448A86CA93D59A86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7705-9D2F-41F1-8A1B-1EDEE1AFED0C}"/>
      </w:docPartPr>
      <w:docPartBody>
        <w:p w:rsidR="008C51B4" w:rsidRDefault="00A06384" w:rsidP="00A06384">
          <w:pPr>
            <w:pStyle w:val="152572DEC2A3448A86CA93D59A866A1B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5E07BFB2725047D6B7E679D28F6B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6508-7BD5-4DCF-916D-68C5C174078D}"/>
      </w:docPartPr>
      <w:docPartBody>
        <w:p w:rsidR="008C51B4" w:rsidRDefault="00A06384" w:rsidP="00A06384">
          <w:pPr>
            <w:pStyle w:val="5E07BFB2725047D6B7E679D28F6B1B9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6F56B9776A9B4C87AD65CEC3B5EA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F7D9-F2A0-4DE1-B290-E1D2494A79A0}"/>
      </w:docPartPr>
      <w:docPartBody>
        <w:p w:rsidR="008C51B4" w:rsidRDefault="00A06384" w:rsidP="00A06384">
          <w:pPr>
            <w:pStyle w:val="6F56B9776A9B4C87AD65CEC3B5EAF0A1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1E9632D96FC24D3484A78E081B5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48B3-2EB8-40A1-9C4F-52FFEEBEAB74}"/>
      </w:docPartPr>
      <w:docPartBody>
        <w:p w:rsidR="008C51B4" w:rsidRDefault="00A06384" w:rsidP="00A06384">
          <w:pPr>
            <w:pStyle w:val="1E9632D96FC24D3484A78E081B50335D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444ABA3123BE499AA8D752CB78BA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ACEB-0EE1-47DD-932C-A5C39981D557}"/>
      </w:docPartPr>
      <w:docPartBody>
        <w:p w:rsidR="008C51B4" w:rsidRDefault="00A06384" w:rsidP="00A06384">
          <w:pPr>
            <w:pStyle w:val="444ABA3123BE499AA8D752CB78BA768A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1B8B4CA2B19B4550935CA3449E7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17B2-B98F-40DE-BB2A-2E80C2400617}"/>
      </w:docPartPr>
      <w:docPartBody>
        <w:p w:rsidR="008C51B4" w:rsidRDefault="00A06384" w:rsidP="00A06384">
          <w:pPr>
            <w:pStyle w:val="1B8B4CA2B19B4550935CA3449E78D711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4D36B449C9D64DA98596524F5C6F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5C1B-4EFF-48BC-8415-025CAF001E51}"/>
      </w:docPartPr>
      <w:docPartBody>
        <w:p w:rsidR="008C51B4" w:rsidRDefault="00A06384" w:rsidP="00A06384">
          <w:pPr>
            <w:pStyle w:val="4D36B449C9D64DA98596524F5C6FEA5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9EC8EDED3D3B44B980A792A59EA5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F017-14CA-4BC3-BAEF-7705A32CAE9C}"/>
      </w:docPartPr>
      <w:docPartBody>
        <w:p w:rsidR="008C51B4" w:rsidRDefault="00A06384" w:rsidP="00A06384">
          <w:pPr>
            <w:pStyle w:val="9EC8EDED3D3B44B980A792A59EA534AF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A65C181A683D4F80A2826D653FC3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2F7B-CFE4-4271-BE43-9BD1F1266625}"/>
      </w:docPartPr>
      <w:docPartBody>
        <w:p w:rsidR="008C51B4" w:rsidRDefault="00A06384" w:rsidP="00A06384">
          <w:pPr>
            <w:pStyle w:val="A65C181A683D4F80A2826D653FC3F36F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DEEF2A7B055B47C589EF1D701D64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0D65-53D8-46ED-9C82-1D73722DD095}"/>
      </w:docPartPr>
      <w:docPartBody>
        <w:p w:rsidR="008C51B4" w:rsidRDefault="00A06384" w:rsidP="00A06384">
          <w:pPr>
            <w:pStyle w:val="DEEF2A7B055B47C589EF1D701D64D075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CAD60FD4F1E243FD922EA0C3B233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D928-B2E9-4F0B-BB37-D0B062811790}"/>
      </w:docPartPr>
      <w:docPartBody>
        <w:p w:rsidR="008C51B4" w:rsidRDefault="00A06384" w:rsidP="00A06384">
          <w:pPr>
            <w:pStyle w:val="CAD60FD4F1E243FD922EA0C3B2338F53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51E9D9595EA243679C994905F3D1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DBE0-16FE-4151-BF25-CEAAE59565DD}"/>
      </w:docPartPr>
      <w:docPartBody>
        <w:p w:rsidR="008C51B4" w:rsidRDefault="00A06384" w:rsidP="00A06384">
          <w:pPr>
            <w:pStyle w:val="51E9D9595EA243679C994905F3D16554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9E46491F11C5478483649BDEB66C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24AC-42F9-4C6F-8EE4-FF4FD3867E1E}"/>
      </w:docPartPr>
      <w:docPartBody>
        <w:p w:rsidR="008C51B4" w:rsidRDefault="00A06384" w:rsidP="00A06384">
          <w:pPr>
            <w:pStyle w:val="9E46491F11C5478483649BDEB66CBE38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4F8D18326EFA4BF992408EC1D05C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B4C7-98A6-44E7-A0F0-8130C6B2753D}"/>
      </w:docPartPr>
      <w:docPartBody>
        <w:p w:rsidR="008C51B4" w:rsidRDefault="00A06384" w:rsidP="00A06384">
          <w:pPr>
            <w:pStyle w:val="4F8D18326EFA4BF992408EC1D05CE269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1D3FC93DAF244AD898EBD5639DBF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A469-D9C3-4517-9D75-0FA90E07387F}"/>
      </w:docPartPr>
      <w:docPartBody>
        <w:p w:rsidR="008C51B4" w:rsidRDefault="00A06384" w:rsidP="00A06384">
          <w:pPr>
            <w:pStyle w:val="1D3FC93DAF244AD898EBD5639DBFD06A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F70F2A3B823045D9ACFBF571C31B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C50A-494A-4268-96C1-F4B6DE33E735}"/>
      </w:docPartPr>
      <w:docPartBody>
        <w:p w:rsidR="008C51B4" w:rsidRDefault="00A06384" w:rsidP="00A06384">
          <w:pPr>
            <w:pStyle w:val="F70F2A3B823045D9ACFBF571C31B9559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8D96693A0D4D43A88BAA91D48C5A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3CCA-4434-4306-AEBD-4EB5FC7F1BEB}"/>
      </w:docPartPr>
      <w:docPartBody>
        <w:p w:rsidR="008C51B4" w:rsidRDefault="00A06384" w:rsidP="00A06384">
          <w:pPr>
            <w:pStyle w:val="8D96693A0D4D43A88BAA91D48C5AEB87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A2B93A37564245B4A26D17C8B7F0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3717-8308-4402-89E5-4A3C3D48AAAE}"/>
      </w:docPartPr>
      <w:docPartBody>
        <w:p w:rsidR="008C51B4" w:rsidRDefault="00A06384" w:rsidP="00A06384">
          <w:pPr>
            <w:pStyle w:val="A2B93A37564245B4A26D17C8B7F071E9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8215B7952A2C443A9F41CC70CE6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3997-A230-4996-8657-091EBCBBA1D6}"/>
      </w:docPartPr>
      <w:docPartBody>
        <w:p w:rsidR="008C51B4" w:rsidRDefault="00A06384" w:rsidP="00A06384">
          <w:pPr>
            <w:pStyle w:val="8215B7952A2C443A9F41CC70CE6D1A1F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546746588F8843BB9F2EF141B46E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940C-34EE-4CB9-9264-A04B275D685B}"/>
      </w:docPartPr>
      <w:docPartBody>
        <w:p w:rsidR="008C51B4" w:rsidRDefault="00A06384" w:rsidP="00A06384">
          <w:pPr>
            <w:pStyle w:val="546746588F8843BB9F2EF141B46E9BED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9AAFECB54856494186B5BD394F0F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6978-4DDB-42FF-A951-5FA446C3EA3A}"/>
      </w:docPartPr>
      <w:docPartBody>
        <w:p w:rsidR="008C51B4" w:rsidRDefault="00A06384" w:rsidP="00A06384">
          <w:pPr>
            <w:pStyle w:val="9AAFECB54856494186B5BD394F0F44B1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B08568A66207495E8AF6A4F0FCFB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D57-B457-45F5-AFEB-EE711DB59D20}"/>
      </w:docPartPr>
      <w:docPartBody>
        <w:p w:rsidR="008C51B4" w:rsidRDefault="00A06384" w:rsidP="00A06384">
          <w:pPr>
            <w:pStyle w:val="B08568A66207495E8AF6A4F0FCFBD499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BD150BB9ED9140389A72A4B8B049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9A0B-B9DF-4913-BA8F-A507EA4D68DD}"/>
      </w:docPartPr>
      <w:docPartBody>
        <w:p w:rsidR="008C51B4" w:rsidRDefault="00A06384" w:rsidP="00A06384">
          <w:pPr>
            <w:pStyle w:val="BD150BB9ED9140389A72A4B8B0490AF6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E79F517AA85247ECBEA0FD6121E8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AACF-BE3C-4E83-B4CD-7791A44B2178}"/>
      </w:docPartPr>
      <w:docPartBody>
        <w:p w:rsidR="008C51B4" w:rsidRDefault="00A06384" w:rsidP="00A06384">
          <w:pPr>
            <w:pStyle w:val="E79F517AA85247ECBEA0FD6121E8091A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78CCD933450C4980A64D88DF5490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F7CE-4BB6-45E8-B2BF-5BFC975371EB}"/>
      </w:docPartPr>
      <w:docPartBody>
        <w:p w:rsidR="008C51B4" w:rsidRDefault="00A06384" w:rsidP="00A06384">
          <w:pPr>
            <w:pStyle w:val="78CCD933450C4980A64D88DF54901873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21914B15DC5A4A65B8FD797E2522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26B7-CDD4-48FF-8E53-7656FC4FE683}"/>
      </w:docPartPr>
      <w:docPartBody>
        <w:p w:rsidR="008C51B4" w:rsidRDefault="00A06384" w:rsidP="00A06384">
          <w:pPr>
            <w:pStyle w:val="21914B15DC5A4A65B8FD797E25226CAA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0BE10379EC3E41B281131D5E1E94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2B1E-F164-47C7-A25A-02B7C77D6D73}"/>
      </w:docPartPr>
      <w:docPartBody>
        <w:p w:rsidR="008C51B4" w:rsidRDefault="00A06384" w:rsidP="00A06384">
          <w:pPr>
            <w:pStyle w:val="0BE10379EC3E41B281131D5E1E946BAD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550AAB4FF6614DD99AE810644740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2574-906E-4C1A-87B7-1B5547940525}"/>
      </w:docPartPr>
      <w:docPartBody>
        <w:p w:rsidR="008C51B4" w:rsidRDefault="00A06384" w:rsidP="00A06384">
          <w:pPr>
            <w:pStyle w:val="550AAB4FF6614DD99AE810644740B3BF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B733D109FE854811A8251A1C7C96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A6FD-F786-442A-A59B-4AFB91C077A3}"/>
      </w:docPartPr>
      <w:docPartBody>
        <w:p w:rsidR="008C51B4" w:rsidRDefault="00A06384" w:rsidP="00A06384">
          <w:pPr>
            <w:pStyle w:val="B733D109FE854811A8251A1C7C9670B0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568201DC82B04F538A9D090E5C51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6CC8-0CA6-4EDF-B2EE-B1DF6D710AB6}"/>
      </w:docPartPr>
      <w:docPartBody>
        <w:p w:rsidR="008C51B4" w:rsidRDefault="00A06384" w:rsidP="00A06384">
          <w:pPr>
            <w:pStyle w:val="568201DC82B04F538A9D090E5C51AF12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D35B5070458A48F396B615B0533B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AC1D-BEF9-427B-9828-A357DB124C35}"/>
      </w:docPartPr>
      <w:docPartBody>
        <w:p w:rsidR="008C51B4" w:rsidRDefault="00A06384" w:rsidP="00A06384">
          <w:pPr>
            <w:pStyle w:val="D35B5070458A48F396B615B0533B3A33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7F452A72EF0647E2ACBC19D80287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79B7-DE29-4378-B416-E3A1EBF88E84}"/>
      </w:docPartPr>
      <w:docPartBody>
        <w:p w:rsidR="008C51B4" w:rsidRDefault="00A06384" w:rsidP="00A06384">
          <w:pPr>
            <w:pStyle w:val="7F452A72EF0647E2ACBC19D802872B6F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F9A08FE3A4284F14B2ECCDAE3188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611D-E2EF-405A-A935-BE14C008476F}"/>
      </w:docPartPr>
      <w:docPartBody>
        <w:p w:rsidR="008C51B4" w:rsidRDefault="00A06384" w:rsidP="00A06384">
          <w:pPr>
            <w:pStyle w:val="F9A08FE3A4284F14B2ECCDAE3188691F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4D407408B27345C580794C3757CA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EF3F-3147-43D6-863B-325347090AD4}"/>
      </w:docPartPr>
      <w:docPartBody>
        <w:p w:rsidR="008C51B4" w:rsidRDefault="00A06384" w:rsidP="00A06384">
          <w:pPr>
            <w:pStyle w:val="4D407408B27345C580794C3757CAF817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C9978F737CB14CB49ACBC8F6131C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A247-EBEE-4720-8A26-1AAB2EB8467E}"/>
      </w:docPartPr>
      <w:docPartBody>
        <w:p w:rsidR="008C51B4" w:rsidRDefault="00A06384" w:rsidP="00A06384">
          <w:pPr>
            <w:pStyle w:val="C9978F737CB14CB49ACBC8F6131CE65E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7EDD8B437824418B9CE14BB1AF11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D822-B18B-4F09-A5C8-C1650BCC718D}"/>
      </w:docPartPr>
      <w:docPartBody>
        <w:p w:rsidR="008C51B4" w:rsidRDefault="00A06384" w:rsidP="00A06384">
          <w:pPr>
            <w:pStyle w:val="7EDD8B437824418B9CE14BB1AF11DB181"/>
          </w:pPr>
          <w:r w:rsidRPr="003D1D6B">
            <w:rPr>
              <w:rStyle w:val="PlaceholderText"/>
            </w:rPr>
            <w:t>Click here to enter a date.</w:t>
          </w:r>
        </w:p>
      </w:docPartBody>
    </w:docPart>
    <w:docPart>
      <w:docPartPr>
        <w:name w:val="6A7BC503C2EB46A7A5231F701D4D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7B24-E075-44A6-9B82-8935794D2EA6}"/>
      </w:docPartPr>
      <w:docPartBody>
        <w:p w:rsidR="00CB650F" w:rsidRDefault="00A06384" w:rsidP="00A06384">
          <w:pPr>
            <w:pStyle w:val="6A7BC503C2EB46A7A5231F701D4DA9F7"/>
          </w:pPr>
          <w:r w:rsidRPr="00514BA3">
            <w:rPr>
              <w:rStyle w:val="PlaceholderText"/>
            </w:rPr>
            <w:t xml:space="preserve">Click here to ener </w:t>
          </w:r>
        </w:p>
      </w:docPartBody>
    </w:docPart>
    <w:docPart>
      <w:docPartPr>
        <w:name w:val="6B8E66199BAA43D9AD247CDFE2BB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9F07-12C8-4103-92C1-F509065D2D8E}"/>
      </w:docPartPr>
      <w:docPartBody>
        <w:p w:rsidR="00CB650F" w:rsidRDefault="00A06384" w:rsidP="00A06384">
          <w:pPr>
            <w:pStyle w:val="6B8E66199BAA43D9AD247CDFE2BBC032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4C9EB3AFA6324EBD98F2701426B7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D794-00FD-4BE2-A22F-78B3C2395B8C}"/>
      </w:docPartPr>
      <w:docPartBody>
        <w:p w:rsidR="00CB650F" w:rsidRDefault="00A06384" w:rsidP="00A06384">
          <w:pPr>
            <w:pStyle w:val="4C9EB3AFA6324EBD98F2701426B7EB08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C57223B2598A4642A8303186FF9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F773-6002-4B02-817F-B5FB4651D098}"/>
      </w:docPartPr>
      <w:docPartBody>
        <w:p w:rsidR="00CB650F" w:rsidRDefault="00A06384" w:rsidP="00A06384">
          <w:pPr>
            <w:pStyle w:val="C57223B2598A4642A8303186FF94505B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87136263D8804F57BBDACC7D1CF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06DB-8A37-48E3-AA02-7D6132DF43EA}"/>
      </w:docPartPr>
      <w:docPartBody>
        <w:p w:rsidR="00CB650F" w:rsidRDefault="00A06384" w:rsidP="00A06384">
          <w:pPr>
            <w:pStyle w:val="87136263D8804F57BBDACC7D1CF7D65E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C990812175BB46038888AA581126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C10D-EF37-4F2C-88DA-B932F2E852C1}"/>
      </w:docPartPr>
      <w:docPartBody>
        <w:p w:rsidR="00CB650F" w:rsidRDefault="00A06384" w:rsidP="00A06384">
          <w:pPr>
            <w:pStyle w:val="C990812175BB46038888AA581126D4F7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03D0EFF650594DB1ABD896121F5B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3BEF-BFB9-47BC-B289-075A6274DFB0}"/>
      </w:docPartPr>
      <w:docPartBody>
        <w:p w:rsidR="00CB650F" w:rsidRDefault="00A06384" w:rsidP="00A06384">
          <w:pPr>
            <w:pStyle w:val="03D0EFF650594DB1ABD896121F5BE6FE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F33225AB5AB747C692EE8517385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BCE7-B9CE-40E8-9F7E-643B1007835F}"/>
      </w:docPartPr>
      <w:docPartBody>
        <w:p w:rsidR="00CB650F" w:rsidRDefault="00A06384" w:rsidP="00A06384">
          <w:pPr>
            <w:pStyle w:val="F33225AB5AB747C692EE851738525B26"/>
          </w:pPr>
          <w:r w:rsidRPr="00514BA3">
            <w:rPr>
              <w:rStyle w:val="PlaceholderText"/>
            </w:rPr>
            <w:t>Click here to enter text.</w:t>
          </w:r>
        </w:p>
      </w:docPartBody>
    </w:docPart>
    <w:docPart>
      <w:docPartPr>
        <w:name w:val="11C9FE0EAC63464D891734D03356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EBF3-1316-43DF-ABE5-64663AC551AF}"/>
      </w:docPartPr>
      <w:docPartBody>
        <w:p w:rsidR="00692CD2" w:rsidRDefault="000F599F" w:rsidP="000F599F">
          <w:pPr>
            <w:pStyle w:val="11C9FE0EAC63464D891734D03356B222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AC2A186722DA498B9A5FEB397191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87E2-6CF9-46E2-9B68-CA81DC10D27A}"/>
      </w:docPartPr>
      <w:docPartBody>
        <w:p w:rsidR="00F469EE" w:rsidRDefault="002E6FB9" w:rsidP="002E6FB9">
          <w:pPr>
            <w:pStyle w:val="AC2A186722DA498B9A5FEB39719183B6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AF6735DDAEEC499DB4CDA049F579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7D9C-35EE-4B9F-992A-A01D9789DA23}"/>
      </w:docPartPr>
      <w:docPartBody>
        <w:p w:rsidR="00F469EE" w:rsidRDefault="002E6FB9" w:rsidP="002E6FB9">
          <w:pPr>
            <w:pStyle w:val="AF6735DDAEEC499DB4CDA049F579E7E2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61433D76A8BF4A0888A106A12DA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0158-E174-4355-B61C-3AC42117C13B}"/>
      </w:docPartPr>
      <w:docPartBody>
        <w:p w:rsidR="00F469EE" w:rsidRDefault="002E6FB9" w:rsidP="002E6FB9">
          <w:pPr>
            <w:pStyle w:val="61433D76A8BF4A0888A106A12DA415DD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352901F929DA4084BF0DCFECDE66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6CED-3043-4AB0-B0B7-926A5641791D}"/>
      </w:docPartPr>
      <w:docPartBody>
        <w:p w:rsidR="00F469EE" w:rsidRDefault="002E6FB9" w:rsidP="002E6FB9">
          <w:pPr>
            <w:pStyle w:val="352901F929DA4084BF0DCFECDE668084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EEBAC7BF52BE4E6DBE6C1A2E39BF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4D07-515C-498E-8EC5-CAF4B7781A4C}"/>
      </w:docPartPr>
      <w:docPartBody>
        <w:p w:rsidR="00F469EE" w:rsidRDefault="002E6FB9" w:rsidP="002E6FB9">
          <w:pPr>
            <w:pStyle w:val="EEBAC7BF52BE4E6DBE6C1A2E39BFAD73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78559779EF9A4B72A7C1E41B1EE1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543F-06AA-4280-BBD7-A1F6A99A91B9}"/>
      </w:docPartPr>
      <w:docPartBody>
        <w:p w:rsidR="00F469EE" w:rsidRDefault="002E6FB9" w:rsidP="002E6FB9">
          <w:pPr>
            <w:pStyle w:val="78559779EF9A4B72A7C1E41B1EE1CB68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D7C405C52E2844E9B5733A6F6D7B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6AB0-7640-441C-AD40-26B9ADDB193F}"/>
      </w:docPartPr>
      <w:docPartBody>
        <w:p w:rsidR="00F469EE" w:rsidRDefault="002E6FB9" w:rsidP="002E6FB9">
          <w:pPr>
            <w:pStyle w:val="D7C405C52E2844E9B5733A6F6D7B88D1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77A5A48763B0401FADB153FF02D7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844B-8B64-42F5-9E09-F940ED901465}"/>
      </w:docPartPr>
      <w:docPartBody>
        <w:p w:rsidR="00F469EE" w:rsidRDefault="002E6FB9" w:rsidP="002E6FB9">
          <w:pPr>
            <w:pStyle w:val="77A5A48763B0401FADB153FF02D7C85A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834D4E208EE74C92992AB9A73339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422-FB07-460A-926A-C24A4810EF48}"/>
      </w:docPartPr>
      <w:docPartBody>
        <w:p w:rsidR="00F469EE" w:rsidRDefault="002E6FB9" w:rsidP="002E6FB9">
          <w:pPr>
            <w:pStyle w:val="834D4E208EE74C92992AB9A73339FF49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8A3A007E7F2C47CD980D8FC6598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E918-A91F-47CD-9197-2603CACB41DE}"/>
      </w:docPartPr>
      <w:docPartBody>
        <w:p w:rsidR="00F469EE" w:rsidRDefault="002E6FB9" w:rsidP="002E6FB9">
          <w:pPr>
            <w:pStyle w:val="8A3A007E7F2C47CD980D8FC6598B5195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3A388695D29349F387D160254B80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8C3B-3CCA-451F-A8F6-D2E5335C459C}"/>
      </w:docPartPr>
      <w:docPartBody>
        <w:p w:rsidR="00F469EE" w:rsidRDefault="002E6FB9" w:rsidP="002E6FB9">
          <w:pPr>
            <w:pStyle w:val="3A388695D29349F387D160254B80C513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A98B9923A0554BE6AD9F1D4901FB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B77F-741F-471F-8442-E640909C6BC9}"/>
      </w:docPartPr>
      <w:docPartBody>
        <w:p w:rsidR="00F469EE" w:rsidRDefault="002E6FB9" w:rsidP="002E6FB9">
          <w:pPr>
            <w:pStyle w:val="A98B9923A0554BE6AD9F1D4901FBF2CE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E46331256AB14D36AF1573F1710A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F500-5FA8-4EDE-8C09-70499A88E02F}"/>
      </w:docPartPr>
      <w:docPartBody>
        <w:p w:rsidR="00F469EE" w:rsidRDefault="002E6FB9" w:rsidP="002E6FB9">
          <w:pPr>
            <w:pStyle w:val="E46331256AB14D36AF1573F1710A541D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8218B3DA6DB940459D47D55E1EAE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3537-D87E-46D8-A964-8CCB94F6DE33}"/>
      </w:docPartPr>
      <w:docPartBody>
        <w:p w:rsidR="00F469EE" w:rsidRDefault="002E6FB9" w:rsidP="002E6FB9">
          <w:pPr>
            <w:pStyle w:val="8218B3DA6DB940459D47D55E1EAE26F4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3377551269BF4E4780C67027C0D2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FBA6-E8D2-4145-BFA9-575F7391EF5D}"/>
      </w:docPartPr>
      <w:docPartBody>
        <w:p w:rsidR="00F469EE" w:rsidRDefault="002E6FB9" w:rsidP="002E6FB9">
          <w:pPr>
            <w:pStyle w:val="3377551269BF4E4780C67027C0D2D94C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4D6F1E89211645CC978178E7A5AA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3242-430E-43C3-90A6-31FB161062BD}"/>
      </w:docPartPr>
      <w:docPartBody>
        <w:p w:rsidR="00F469EE" w:rsidRDefault="002E6FB9" w:rsidP="002E6FB9">
          <w:pPr>
            <w:pStyle w:val="4D6F1E89211645CC978178E7A5AAE622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BDB76AD6C8494605879FEA517E6B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56A1-F462-4CC5-BD2F-B1E9C80A087D}"/>
      </w:docPartPr>
      <w:docPartBody>
        <w:p w:rsidR="00F469EE" w:rsidRDefault="002E6FB9" w:rsidP="002E6FB9">
          <w:pPr>
            <w:pStyle w:val="BDB76AD6C8494605879FEA517E6BF05E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754D9FA8943E494C9A560B748A7B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FE3C-76CC-4746-92BD-32A4AC0A965A}"/>
      </w:docPartPr>
      <w:docPartBody>
        <w:p w:rsidR="00F469EE" w:rsidRDefault="002E6FB9" w:rsidP="002E6FB9">
          <w:pPr>
            <w:pStyle w:val="754D9FA8943E494C9A560B748A7BEC04"/>
          </w:pPr>
          <w:r w:rsidRPr="003D1D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1B4"/>
    <w:rsid w:val="000F599F"/>
    <w:rsid w:val="002E6FB9"/>
    <w:rsid w:val="00692CD2"/>
    <w:rsid w:val="00767909"/>
    <w:rsid w:val="008C51B4"/>
    <w:rsid w:val="00A06384"/>
    <w:rsid w:val="00A67B7D"/>
    <w:rsid w:val="00CB650F"/>
    <w:rsid w:val="00F4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909"/>
    <w:rPr>
      <w:color w:val="808080"/>
    </w:rPr>
  </w:style>
  <w:style w:type="paragraph" w:customStyle="1" w:styleId="B3805DC31330480D97551038E6C2FCAB">
    <w:name w:val="B3805DC31330480D97551038E6C2FCAB"/>
  </w:style>
  <w:style w:type="paragraph" w:customStyle="1" w:styleId="829676D96F574492B0FD3597616D66D2">
    <w:name w:val="829676D96F574492B0FD3597616D66D2"/>
  </w:style>
  <w:style w:type="paragraph" w:customStyle="1" w:styleId="B395BF397B2245ECBCC2ECDE7D738802">
    <w:name w:val="B395BF397B2245ECBCC2ECDE7D738802"/>
  </w:style>
  <w:style w:type="paragraph" w:customStyle="1" w:styleId="2EA6E1F93A2C4FA9BE44B54CA4C7B25E">
    <w:name w:val="2EA6E1F93A2C4FA9BE44B54CA4C7B25E"/>
  </w:style>
  <w:style w:type="paragraph" w:customStyle="1" w:styleId="61778384BB4E45A29B0C7C0A613A90C7">
    <w:name w:val="61778384BB4E45A29B0C7C0A613A90C7"/>
  </w:style>
  <w:style w:type="paragraph" w:customStyle="1" w:styleId="9F127271DB3A4FF19AF53CBEB0504373">
    <w:name w:val="9F127271DB3A4FF19AF53CBEB0504373"/>
  </w:style>
  <w:style w:type="paragraph" w:customStyle="1" w:styleId="210A913C619D4E9A80837CFA322FCF8C">
    <w:name w:val="210A913C619D4E9A80837CFA322FCF8C"/>
  </w:style>
  <w:style w:type="paragraph" w:customStyle="1" w:styleId="BF51E8A45F874502B9125864AD9EFFCB">
    <w:name w:val="BF51E8A45F874502B9125864AD9EFFCB"/>
  </w:style>
  <w:style w:type="paragraph" w:customStyle="1" w:styleId="09E170B7B5A548A7B2DE9924C7413736">
    <w:name w:val="09E170B7B5A548A7B2DE9924C7413736"/>
  </w:style>
  <w:style w:type="paragraph" w:customStyle="1" w:styleId="3C2B0AE441AF4C468E41F80EF6F310F9">
    <w:name w:val="3C2B0AE441AF4C468E41F80EF6F310F9"/>
  </w:style>
  <w:style w:type="paragraph" w:customStyle="1" w:styleId="156C5BF389554F619B8D328702A0FCA7">
    <w:name w:val="156C5BF389554F619B8D328702A0FCA7"/>
  </w:style>
  <w:style w:type="paragraph" w:customStyle="1" w:styleId="D7490BEFDA4C4A1690521EBB138D41D8">
    <w:name w:val="D7490BEFDA4C4A1690521EBB138D41D8"/>
  </w:style>
  <w:style w:type="paragraph" w:customStyle="1" w:styleId="03A54E33A9EC4B46ABDD937E1DF08DE5">
    <w:name w:val="03A54E33A9EC4B46ABDD937E1DF08DE5"/>
  </w:style>
  <w:style w:type="paragraph" w:customStyle="1" w:styleId="36511411496F43E38231502DE97D7F5C">
    <w:name w:val="36511411496F43E38231502DE97D7F5C"/>
  </w:style>
  <w:style w:type="paragraph" w:customStyle="1" w:styleId="FD6ACAF0AC82471493EEDCC3C045DAB7">
    <w:name w:val="FD6ACAF0AC82471493EEDCC3C045DAB7"/>
  </w:style>
  <w:style w:type="paragraph" w:customStyle="1" w:styleId="E78A784CBD1A439682C05F4A6EF3FB97">
    <w:name w:val="E78A784CBD1A439682C05F4A6EF3FB97"/>
  </w:style>
  <w:style w:type="paragraph" w:customStyle="1" w:styleId="A9DF22EF50A543F981F67D26AAF334C5">
    <w:name w:val="A9DF22EF50A543F981F67D26AAF334C5"/>
  </w:style>
  <w:style w:type="paragraph" w:customStyle="1" w:styleId="6604A7DB458B4FBCACCB2B093C8122C7">
    <w:name w:val="6604A7DB458B4FBCACCB2B093C8122C7"/>
  </w:style>
  <w:style w:type="paragraph" w:customStyle="1" w:styleId="BB6A2E509DE34B0BA30DA2D11A901B6A">
    <w:name w:val="BB6A2E509DE34B0BA30DA2D11A901B6A"/>
  </w:style>
  <w:style w:type="paragraph" w:customStyle="1" w:styleId="3F1AE3DDF201421388892A0215C70217">
    <w:name w:val="3F1AE3DDF201421388892A0215C70217"/>
  </w:style>
  <w:style w:type="paragraph" w:customStyle="1" w:styleId="64E4B02C68B54A3795562026EC42025C">
    <w:name w:val="64E4B02C68B54A3795562026EC42025C"/>
  </w:style>
  <w:style w:type="paragraph" w:customStyle="1" w:styleId="9361513B6C734B11B00D6A2EC29EDF92">
    <w:name w:val="9361513B6C734B11B00D6A2EC29EDF92"/>
  </w:style>
  <w:style w:type="paragraph" w:customStyle="1" w:styleId="B557CF1972A344B08CB0B622BC99FB16">
    <w:name w:val="B557CF1972A344B08CB0B622BC99FB16"/>
  </w:style>
  <w:style w:type="paragraph" w:customStyle="1" w:styleId="BCEC37E6867B4C3FBD35D6F7EA0C3740">
    <w:name w:val="BCEC37E6867B4C3FBD35D6F7EA0C3740"/>
  </w:style>
  <w:style w:type="paragraph" w:customStyle="1" w:styleId="12A35D8A38294F1E944E644F5BFD29B3">
    <w:name w:val="12A35D8A38294F1E944E644F5BFD29B3"/>
  </w:style>
  <w:style w:type="paragraph" w:customStyle="1" w:styleId="C0A9DAFADE944087A2A3D56ABC2F3B72">
    <w:name w:val="C0A9DAFADE944087A2A3D56ABC2F3B72"/>
  </w:style>
  <w:style w:type="paragraph" w:customStyle="1" w:styleId="B9972C60706E4485844944FE223A8786">
    <w:name w:val="B9972C60706E4485844944FE223A8786"/>
  </w:style>
  <w:style w:type="paragraph" w:customStyle="1" w:styleId="8ACD709CE97F40AD934316BC26830477">
    <w:name w:val="8ACD709CE97F40AD934316BC26830477"/>
  </w:style>
  <w:style w:type="paragraph" w:customStyle="1" w:styleId="20B60CFDE6D04D06BF4D29AB0C09B1BC">
    <w:name w:val="20B60CFDE6D04D06BF4D29AB0C09B1BC"/>
  </w:style>
  <w:style w:type="paragraph" w:customStyle="1" w:styleId="C2F9AA9E9D034B4FA36F13F80FF46640">
    <w:name w:val="C2F9AA9E9D034B4FA36F13F80FF46640"/>
  </w:style>
  <w:style w:type="paragraph" w:customStyle="1" w:styleId="EE1D6D7660F444D9B648905106A2E77E">
    <w:name w:val="EE1D6D7660F444D9B648905106A2E77E"/>
  </w:style>
  <w:style w:type="paragraph" w:customStyle="1" w:styleId="1C16A6E758474125B642E6E8CD199E99">
    <w:name w:val="1C16A6E758474125B642E6E8CD199E99"/>
  </w:style>
  <w:style w:type="paragraph" w:customStyle="1" w:styleId="152572DEC2A3448A86CA93D59A866A1B">
    <w:name w:val="152572DEC2A3448A86CA93D59A866A1B"/>
  </w:style>
  <w:style w:type="paragraph" w:customStyle="1" w:styleId="5E07BFB2725047D6B7E679D28F6B1B92">
    <w:name w:val="5E07BFB2725047D6B7E679D28F6B1B92"/>
  </w:style>
  <w:style w:type="paragraph" w:customStyle="1" w:styleId="EBF46DD2CD09468ABDAC81CEEC6EE1E5">
    <w:name w:val="EBF46DD2CD09468ABDAC81CEEC6EE1E5"/>
  </w:style>
  <w:style w:type="paragraph" w:customStyle="1" w:styleId="7125D8EF6C97401A80A922042843B765">
    <w:name w:val="7125D8EF6C97401A80A922042843B765"/>
  </w:style>
  <w:style w:type="paragraph" w:customStyle="1" w:styleId="6F56B9776A9B4C87AD65CEC3B5EAF0A1">
    <w:name w:val="6F56B9776A9B4C87AD65CEC3B5EAF0A1"/>
  </w:style>
  <w:style w:type="paragraph" w:customStyle="1" w:styleId="1E9632D96FC24D3484A78E081B50335D">
    <w:name w:val="1E9632D96FC24D3484A78E081B50335D"/>
  </w:style>
  <w:style w:type="paragraph" w:customStyle="1" w:styleId="444ABA3123BE499AA8D752CB78BA768A">
    <w:name w:val="444ABA3123BE499AA8D752CB78BA768A"/>
  </w:style>
  <w:style w:type="paragraph" w:customStyle="1" w:styleId="1B8B4CA2B19B4550935CA3449E78D711">
    <w:name w:val="1B8B4CA2B19B4550935CA3449E78D711"/>
  </w:style>
  <w:style w:type="paragraph" w:customStyle="1" w:styleId="4D36B449C9D64DA98596524F5C6FEA52">
    <w:name w:val="4D36B449C9D64DA98596524F5C6FEA52"/>
  </w:style>
  <w:style w:type="paragraph" w:customStyle="1" w:styleId="9EC8EDED3D3B44B980A792A59EA534AF">
    <w:name w:val="9EC8EDED3D3B44B980A792A59EA534AF"/>
  </w:style>
  <w:style w:type="paragraph" w:customStyle="1" w:styleId="A65C181A683D4F80A2826D653FC3F36F">
    <w:name w:val="A65C181A683D4F80A2826D653FC3F36F"/>
  </w:style>
  <w:style w:type="paragraph" w:customStyle="1" w:styleId="DEEF2A7B055B47C589EF1D701D64D075">
    <w:name w:val="DEEF2A7B055B47C589EF1D701D64D075"/>
  </w:style>
  <w:style w:type="paragraph" w:customStyle="1" w:styleId="CAD60FD4F1E243FD922EA0C3B2338F53">
    <w:name w:val="CAD60FD4F1E243FD922EA0C3B2338F53"/>
  </w:style>
  <w:style w:type="paragraph" w:customStyle="1" w:styleId="51E9D9595EA243679C994905F3D16554">
    <w:name w:val="51E9D9595EA243679C994905F3D16554"/>
  </w:style>
  <w:style w:type="paragraph" w:customStyle="1" w:styleId="9E46491F11C5478483649BDEB66CBE38">
    <w:name w:val="9E46491F11C5478483649BDEB66CBE38"/>
  </w:style>
  <w:style w:type="paragraph" w:customStyle="1" w:styleId="4F8D18326EFA4BF992408EC1D05CE269">
    <w:name w:val="4F8D18326EFA4BF992408EC1D05CE269"/>
  </w:style>
  <w:style w:type="paragraph" w:customStyle="1" w:styleId="1D3FC93DAF244AD898EBD5639DBFD06A">
    <w:name w:val="1D3FC93DAF244AD898EBD5639DBFD06A"/>
  </w:style>
  <w:style w:type="paragraph" w:customStyle="1" w:styleId="F70F2A3B823045D9ACFBF571C31B9559">
    <w:name w:val="F70F2A3B823045D9ACFBF571C31B9559"/>
  </w:style>
  <w:style w:type="paragraph" w:customStyle="1" w:styleId="8D96693A0D4D43A88BAA91D48C5AEB87">
    <w:name w:val="8D96693A0D4D43A88BAA91D48C5AEB87"/>
  </w:style>
  <w:style w:type="paragraph" w:customStyle="1" w:styleId="A2B93A37564245B4A26D17C8B7F071E9">
    <w:name w:val="A2B93A37564245B4A26D17C8B7F071E9"/>
  </w:style>
  <w:style w:type="paragraph" w:customStyle="1" w:styleId="8215B7952A2C443A9F41CC70CE6D1A1F">
    <w:name w:val="8215B7952A2C443A9F41CC70CE6D1A1F"/>
  </w:style>
  <w:style w:type="paragraph" w:customStyle="1" w:styleId="546746588F8843BB9F2EF141B46E9BED">
    <w:name w:val="546746588F8843BB9F2EF141B46E9BED"/>
  </w:style>
  <w:style w:type="paragraph" w:customStyle="1" w:styleId="9A8278B0866F4445809E93C55CF24C67">
    <w:name w:val="9A8278B0866F4445809E93C55CF24C67"/>
  </w:style>
  <w:style w:type="paragraph" w:customStyle="1" w:styleId="9AAFECB54856494186B5BD394F0F44B1">
    <w:name w:val="9AAFECB54856494186B5BD394F0F44B1"/>
  </w:style>
  <w:style w:type="paragraph" w:customStyle="1" w:styleId="B08568A66207495E8AF6A4F0FCFBD499">
    <w:name w:val="B08568A66207495E8AF6A4F0FCFBD499"/>
  </w:style>
  <w:style w:type="paragraph" w:customStyle="1" w:styleId="BD150BB9ED9140389A72A4B8B0490AF6">
    <w:name w:val="BD150BB9ED9140389A72A4B8B0490AF6"/>
  </w:style>
  <w:style w:type="paragraph" w:customStyle="1" w:styleId="E79F517AA85247ECBEA0FD6121E8091A">
    <w:name w:val="E79F517AA85247ECBEA0FD6121E8091A"/>
  </w:style>
  <w:style w:type="paragraph" w:customStyle="1" w:styleId="78CCD933450C4980A64D88DF54901873">
    <w:name w:val="78CCD933450C4980A64D88DF54901873"/>
  </w:style>
  <w:style w:type="paragraph" w:customStyle="1" w:styleId="21914B15DC5A4A65B8FD797E25226CAA">
    <w:name w:val="21914B15DC5A4A65B8FD797E25226CAA"/>
  </w:style>
  <w:style w:type="paragraph" w:customStyle="1" w:styleId="0BE10379EC3E41B281131D5E1E946BAD">
    <w:name w:val="0BE10379EC3E41B281131D5E1E946BAD"/>
  </w:style>
  <w:style w:type="paragraph" w:customStyle="1" w:styleId="550AAB4FF6614DD99AE810644740B3BF">
    <w:name w:val="550AAB4FF6614DD99AE810644740B3BF"/>
  </w:style>
  <w:style w:type="paragraph" w:customStyle="1" w:styleId="B733D109FE854811A8251A1C7C9670B0">
    <w:name w:val="B733D109FE854811A8251A1C7C9670B0"/>
  </w:style>
  <w:style w:type="paragraph" w:customStyle="1" w:styleId="568201DC82B04F538A9D090E5C51AF12">
    <w:name w:val="568201DC82B04F538A9D090E5C51AF12"/>
  </w:style>
  <w:style w:type="paragraph" w:customStyle="1" w:styleId="D35B5070458A48F396B615B0533B3A33">
    <w:name w:val="D35B5070458A48F396B615B0533B3A33"/>
  </w:style>
  <w:style w:type="paragraph" w:customStyle="1" w:styleId="7F452A72EF0647E2ACBC19D802872B6F">
    <w:name w:val="7F452A72EF0647E2ACBC19D802872B6F"/>
  </w:style>
  <w:style w:type="paragraph" w:customStyle="1" w:styleId="F9A08FE3A4284F14B2ECCDAE3188691F">
    <w:name w:val="F9A08FE3A4284F14B2ECCDAE3188691F"/>
  </w:style>
  <w:style w:type="paragraph" w:customStyle="1" w:styleId="31F2BCC88C414FBDB0460646EBFD1519">
    <w:name w:val="31F2BCC88C414FBDB0460646EBFD1519"/>
  </w:style>
  <w:style w:type="paragraph" w:customStyle="1" w:styleId="0DC042F238034D68BB6E81B361B4A4CD">
    <w:name w:val="0DC042F238034D68BB6E81B361B4A4CD"/>
  </w:style>
  <w:style w:type="paragraph" w:customStyle="1" w:styleId="6DFAE344BB474B9B99D001D483694581">
    <w:name w:val="6DFAE344BB474B9B99D001D483694581"/>
  </w:style>
  <w:style w:type="paragraph" w:customStyle="1" w:styleId="8F38C586A4A6471E8E4B0EB176D85127">
    <w:name w:val="8F38C586A4A6471E8E4B0EB176D85127"/>
  </w:style>
  <w:style w:type="paragraph" w:customStyle="1" w:styleId="B3EA8AD84CF14177A9A9F865D6CB33A7">
    <w:name w:val="B3EA8AD84CF14177A9A9F865D6CB33A7"/>
  </w:style>
  <w:style w:type="paragraph" w:customStyle="1" w:styleId="5EB7B2B2376C430DA85BDC706019482C">
    <w:name w:val="5EB7B2B2376C430DA85BDC706019482C"/>
  </w:style>
  <w:style w:type="paragraph" w:customStyle="1" w:styleId="D19200C1560648768E5216DB8E82D976">
    <w:name w:val="D19200C1560648768E5216DB8E82D976"/>
  </w:style>
  <w:style w:type="paragraph" w:customStyle="1" w:styleId="08D1B9B2C90649AE983321E6A5598C1D">
    <w:name w:val="08D1B9B2C90649AE983321E6A5598C1D"/>
  </w:style>
  <w:style w:type="paragraph" w:customStyle="1" w:styleId="105CF9943285442A98C43E0B9ABC44F6">
    <w:name w:val="105CF9943285442A98C43E0B9ABC44F6"/>
  </w:style>
  <w:style w:type="paragraph" w:customStyle="1" w:styleId="907E74A6050A46EE86F5B3EEAC8B3A7E">
    <w:name w:val="907E74A6050A46EE86F5B3EEAC8B3A7E"/>
  </w:style>
  <w:style w:type="paragraph" w:customStyle="1" w:styleId="1E72FD49903C4D1C935EA2C1FFC01CC9">
    <w:name w:val="1E72FD49903C4D1C935EA2C1FFC01CC9"/>
  </w:style>
  <w:style w:type="paragraph" w:customStyle="1" w:styleId="F8BF4CA970F74BA08785B3D8420A5973">
    <w:name w:val="F8BF4CA970F74BA08785B3D8420A5973"/>
  </w:style>
  <w:style w:type="paragraph" w:customStyle="1" w:styleId="1D0B4467CDA6447E97B4431B7A200FD0">
    <w:name w:val="1D0B4467CDA6447E97B4431B7A200FD0"/>
  </w:style>
  <w:style w:type="paragraph" w:customStyle="1" w:styleId="E328E88A6ECE48B499C79507470E260B">
    <w:name w:val="E328E88A6ECE48B499C79507470E260B"/>
  </w:style>
  <w:style w:type="paragraph" w:customStyle="1" w:styleId="234CC05C2C964ED0A2612C0D620909C8">
    <w:name w:val="234CC05C2C964ED0A2612C0D620909C8"/>
  </w:style>
  <w:style w:type="paragraph" w:customStyle="1" w:styleId="5BDB24F4B07645B5A895D57FAFD5E84A">
    <w:name w:val="5BDB24F4B07645B5A895D57FAFD5E84A"/>
  </w:style>
  <w:style w:type="paragraph" w:customStyle="1" w:styleId="1DA8C4F7FFF04F5AA43FC78D5C25520E">
    <w:name w:val="1DA8C4F7FFF04F5AA43FC78D5C25520E"/>
  </w:style>
  <w:style w:type="paragraph" w:customStyle="1" w:styleId="ACE619AA363E4E12AC22C8D3DF4808EB">
    <w:name w:val="ACE619AA363E4E12AC22C8D3DF4808EB"/>
  </w:style>
  <w:style w:type="paragraph" w:customStyle="1" w:styleId="40DAFF0DAD2B4D8BB6DDFEF4DF3B758E">
    <w:name w:val="40DAFF0DAD2B4D8BB6DDFEF4DF3B758E"/>
  </w:style>
  <w:style w:type="paragraph" w:customStyle="1" w:styleId="6B3A1A47BF9C4EF097BC7FE7FEC5B454">
    <w:name w:val="6B3A1A47BF9C4EF097BC7FE7FEC5B454"/>
  </w:style>
  <w:style w:type="paragraph" w:customStyle="1" w:styleId="4D407408B27345C580794C3757CAF817">
    <w:name w:val="4D407408B27345C580794C3757CAF817"/>
  </w:style>
  <w:style w:type="paragraph" w:customStyle="1" w:styleId="C9978F737CB14CB49ACBC8F6131CE65E">
    <w:name w:val="C9978F737CB14CB49ACBC8F6131CE65E"/>
  </w:style>
  <w:style w:type="paragraph" w:customStyle="1" w:styleId="7EDD8B437824418B9CE14BB1AF11DB18">
    <w:name w:val="7EDD8B437824418B9CE14BB1AF11DB18"/>
  </w:style>
  <w:style w:type="paragraph" w:customStyle="1" w:styleId="B3805DC31330480D97551038E6C2FCAB1">
    <w:name w:val="B3805DC31330480D97551038E6C2FCAB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9676D96F574492B0FD3597616D66D21">
    <w:name w:val="829676D96F574492B0FD3597616D66D2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95BF397B2245ECBCC2ECDE7D7388021">
    <w:name w:val="B395BF397B2245ECBCC2ECDE7D738802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6E1F93A2C4FA9BE44B54CA4C7B25E1">
    <w:name w:val="2EA6E1F93A2C4FA9BE44B54CA4C7B25E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1778384BB4E45A29B0C7C0A613A90C71">
    <w:name w:val="61778384BB4E45A29B0C7C0A613A90C7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127271DB3A4FF19AF53CBEB05043731">
    <w:name w:val="9F127271DB3A4FF19AF53CBEB0504373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10A913C619D4E9A80837CFA322FCF8C1">
    <w:name w:val="210A913C619D4E9A80837CFA322FCF8C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F51E8A45F874502B9125864AD9EFFCB1">
    <w:name w:val="BF51E8A45F874502B9125864AD9EFFCB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E170B7B5A548A7B2DE9924C74137361">
    <w:name w:val="09E170B7B5A548A7B2DE9924C7413736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2B0AE441AF4C468E41F80EF6F310F91">
    <w:name w:val="3C2B0AE441AF4C468E41F80EF6F310F9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490BEFDA4C4A1690521EBB138D41D81">
    <w:name w:val="D7490BEFDA4C4A1690521EBB138D41D8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A54E33A9EC4B46ABDD937E1DF08DE51">
    <w:name w:val="03A54E33A9EC4B46ABDD937E1DF08DE5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6511411496F43E38231502DE97D7F5C1">
    <w:name w:val="36511411496F43E38231502DE97D7F5C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6ACAF0AC82471493EEDCC3C045DAB71">
    <w:name w:val="FD6ACAF0AC82471493EEDCC3C045DAB7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A784CBD1A439682C05F4A6EF3FB971">
    <w:name w:val="E78A784CBD1A439682C05F4A6EF3FB97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DF22EF50A543F981F67D26AAF334C51">
    <w:name w:val="A9DF22EF50A543F981F67D26AAF334C5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04A7DB458B4FBCACCB2B093C8122C71">
    <w:name w:val="6604A7DB458B4FBCACCB2B093C8122C7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6A2E509DE34B0BA30DA2D11A901B6A1">
    <w:name w:val="BB6A2E509DE34B0BA30DA2D11A901B6A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7BC503C2EB46A7A5231F701D4DA9F7">
    <w:name w:val="6A7BC503C2EB46A7A5231F701D4DA9F7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8E66199BAA43D9AD247CDFE2BBC032">
    <w:name w:val="6B8E66199BAA43D9AD247CDFE2BBC032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61513B6C734B11B00D6A2EC29EDF921">
    <w:name w:val="9361513B6C734B11B00D6A2EC29EDF92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57CF1972A344B08CB0B622BC99FB161">
    <w:name w:val="B557CF1972A344B08CB0B622BC99FB16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EC37E6867B4C3FBD35D6F7EA0C37401">
    <w:name w:val="BCEC37E6867B4C3FBD35D6F7EA0C3740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9EB3AFA6324EBD98F2701426B7EB08">
    <w:name w:val="4C9EB3AFA6324EBD98F2701426B7EB08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57223B2598A4642A8303186FF94505B">
    <w:name w:val="C57223B2598A4642A8303186FF94505B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972C60706E4485844944FE223A87861">
    <w:name w:val="B9972C60706E4485844944FE223A8786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CD709CE97F40AD934316BC268304771">
    <w:name w:val="8ACD709CE97F40AD934316BC26830477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B60CFDE6D04D06BF4D29AB0C09B1BC1">
    <w:name w:val="20B60CFDE6D04D06BF4D29AB0C09B1BC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136263D8804F57BBDACC7D1CF7D65E">
    <w:name w:val="87136263D8804F57BBDACC7D1CF7D65E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990812175BB46038888AA581126D4F7">
    <w:name w:val="C990812175BB46038888AA581126D4F7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6A6E758474125B642E6E8CD199E991">
    <w:name w:val="1C16A6E758474125B642E6E8CD199E99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2572DEC2A3448A86CA93D59A866A1B1">
    <w:name w:val="152572DEC2A3448A86CA93D59A866A1B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07BFB2725047D6B7E679D28F6B1B921">
    <w:name w:val="5E07BFB2725047D6B7E679D28F6B1B92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D0EFF650594DB1ABD896121F5BE6FE">
    <w:name w:val="03D0EFF650594DB1ABD896121F5BE6FE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225AB5AB747C692EE851738525B26">
    <w:name w:val="F33225AB5AB747C692EE851738525B26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56B9776A9B4C87AD65CEC3B5EAF0A11">
    <w:name w:val="6F56B9776A9B4C87AD65CEC3B5EAF0A11"/>
    <w:rsid w:val="00A063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E9632D96FC24D3484A78E081B50335D1">
    <w:name w:val="1E9632D96FC24D3484A78E081B50335D1"/>
    <w:rsid w:val="00A06384"/>
    <w:rPr>
      <w:rFonts w:eastAsiaTheme="minorHAnsi"/>
      <w:lang w:eastAsia="en-US"/>
    </w:rPr>
  </w:style>
  <w:style w:type="paragraph" w:customStyle="1" w:styleId="444ABA3123BE499AA8D752CB78BA768A1">
    <w:name w:val="444ABA3123BE499AA8D752CB78BA768A1"/>
    <w:rsid w:val="00A06384"/>
    <w:rPr>
      <w:rFonts w:eastAsiaTheme="minorHAnsi"/>
      <w:lang w:eastAsia="en-US"/>
    </w:rPr>
  </w:style>
  <w:style w:type="paragraph" w:customStyle="1" w:styleId="1B8B4CA2B19B4550935CA3449E78D7111">
    <w:name w:val="1B8B4CA2B19B4550935CA3449E78D7111"/>
    <w:rsid w:val="00A06384"/>
    <w:rPr>
      <w:rFonts w:eastAsiaTheme="minorHAnsi"/>
      <w:lang w:eastAsia="en-US"/>
    </w:rPr>
  </w:style>
  <w:style w:type="paragraph" w:customStyle="1" w:styleId="4D36B449C9D64DA98596524F5C6FEA521">
    <w:name w:val="4D36B449C9D64DA98596524F5C6FEA521"/>
    <w:rsid w:val="00A06384"/>
    <w:rPr>
      <w:rFonts w:eastAsiaTheme="minorHAnsi"/>
      <w:lang w:eastAsia="en-US"/>
    </w:rPr>
  </w:style>
  <w:style w:type="paragraph" w:customStyle="1" w:styleId="9EC8EDED3D3B44B980A792A59EA534AF1">
    <w:name w:val="9EC8EDED3D3B44B980A792A59EA534AF1"/>
    <w:rsid w:val="00A06384"/>
    <w:rPr>
      <w:rFonts w:eastAsiaTheme="minorHAnsi"/>
      <w:lang w:eastAsia="en-US"/>
    </w:rPr>
  </w:style>
  <w:style w:type="paragraph" w:customStyle="1" w:styleId="A65C181A683D4F80A2826D653FC3F36F1">
    <w:name w:val="A65C181A683D4F80A2826D653FC3F36F1"/>
    <w:rsid w:val="00A06384"/>
    <w:rPr>
      <w:rFonts w:eastAsiaTheme="minorHAnsi"/>
      <w:lang w:eastAsia="en-US"/>
    </w:rPr>
  </w:style>
  <w:style w:type="paragraph" w:customStyle="1" w:styleId="DEEF2A7B055B47C589EF1D701D64D0751">
    <w:name w:val="DEEF2A7B055B47C589EF1D701D64D0751"/>
    <w:rsid w:val="00A06384"/>
    <w:rPr>
      <w:rFonts w:eastAsiaTheme="minorHAnsi"/>
      <w:lang w:eastAsia="en-US"/>
    </w:rPr>
  </w:style>
  <w:style w:type="paragraph" w:customStyle="1" w:styleId="CAD60FD4F1E243FD922EA0C3B2338F531">
    <w:name w:val="CAD60FD4F1E243FD922EA0C3B2338F531"/>
    <w:rsid w:val="00A06384"/>
    <w:rPr>
      <w:rFonts w:eastAsiaTheme="minorHAnsi"/>
      <w:lang w:eastAsia="en-US"/>
    </w:rPr>
  </w:style>
  <w:style w:type="paragraph" w:customStyle="1" w:styleId="51E9D9595EA243679C994905F3D165541">
    <w:name w:val="51E9D9595EA243679C994905F3D165541"/>
    <w:rsid w:val="00A06384"/>
    <w:rPr>
      <w:rFonts w:eastAsiaTheme="minorHAnsi"/>
      <w:lang w:eastAsia="en-US"/>
    </w:rPr>
  </w:style>
  <w:style w:type="paragraph" w:customStyle="1" w:styleId="9E46491F11C5478483649BDEB66CBE381">
    <w:name w:val="9E46491F11C5478483649BDEB66CBE381"/>
    <w:rsid w:val="00A06384"/>
    <w:rPr>
      <w:rFonts w:eastAsiaTheme="minorHAnsi"/>
      <w:lang w:eastAsia="en-US"/>
    </w:rPr>
  </w:style>
  <w:style w:type="paragraph" w:customStyle="1" w:styleId="4F8D18326EFA4BF992408EC1D05CE2691">
    <w:name w:val="4F8D18326EFA4BF992408EC1D05CE2691"/>
    <w:rsid w:val="00A06384"/>
    <w:rPr>
      <w:rFonts w:eastAsiaTheme="minorHAnsi"/>
      <w:lang w:eastAsia="en-US"/>
    </w:rPr>
  </w:style>
  <w:style w:type="paragraph" w:customStyle="1" w:styleId="1D3FC93DAF244AD898EBD5639DBFD06A1">
    <w:name w:val="1D3FC93DAF244AD898EBD5639DBFD06A1"/>
    <w:rsid w:val="00A06384"/>
    <w:rPr>
      <w:rFonts w:eastAsiaTheme="minorHAnsi"/>
      <w:lang w:eastAsia="en-US"/>
    </w:rPr>
  </w:style>
  <w:style w:type="paragraph" w:customStyle="1" w:styleId="F70F2A3B823045D9ACFBF571C31B95591">
    <w:name w:val="F70F2A3B823045D9ACFBF571C31B95591"/>
    <w:rsid w:val="00A06384"/>
    <w:rPr>
      <w:rFonts w:eastAsiaTheme="minorHAnsi"/>
      <w:lang w:eastAsia="en-US"/>
    </w:rPr>
  </w:style>
  <w:style w:type="paragraph" w:customStyle="1" w:styleId="8D96693A0D4D43A88BAA91D48C5AEB871">
    <w:name w:val="8D96693A0D4D43A88BAA91D48C5AEB871"/>
    <w:rsid w:val="00A06384"/>
    <w:rPr>
      <w:rFonts w:eastAsiaTheme="minorHAnsi"/>
      <w:lang w:eastAsia="en-US"/>
    </w:rPr>
  </w:style>
  <w:style w:type="paragraph" w:customStyle="1" w:styleId="A2B93A37564245B4A26D17C8B7F071E91">
    <w:name w:val="A2B93A37564245B4A26D17C8B7F071E91"/>
    <w:rsid w:val="00A06384"/>
    <w:rPr>
      <w:rFonts w:eastAsiaTheme="minorHAnsi"/>
      <w:lang w:eastAsia="en-US"/>
    </w:rPr>
  </w:style>
  <w:style w:type="paragraph" w:customStyle="1" w:styleId="8215B7952A2C443A9F41CC70CE6D1A1F1">
    <w:name w:val="8215B7952A2C443A9F41CC70CE6D1A1F1"/>
    <w:rsid w:val="00A06384"/>
    <w:rPr>
      <w:rFonts w:eastAsiaTheme="minorHAnsi"/>
      <w:lang w:eastAsia="en-US"/>
    </w:rPr>
  </w:style>
  <w:style w:type="paragraph" w:customStyle="1" w:styleId="546746588F8843BB9F2EF141B46E9BED1">
    <w:name w:val="546746588F8843BB9F2EF141B46E9BED1"/>
    <w:rsid w:val="00A06384"/>
    <w:rPr>
      <w:rFonts w:eastAsiaTheme="minorHAnsi"/>
      <w:lang w:eastAsia="en-US"/>
    </w:rPr>
  </w:style>
  <w:style w:type="paragraph" w:customStyle="1" w:styleId="9A8278B0866F4445809E93C55CF24C671">
    <w:name w:val="9A8278B0866F4445809E93C55CF24C671"/>
    <w:rsid w:val="00A06384"/>
    <w:rPr>
      <w:rFonts w:eastAsiaTheme="minorHAnsi"/>
      <w:lang w:eastAsia="en-US"/>
    </w:rPr>
  </w:style>
  <w:style w:type="paragraph" w:customStyle="1" w:styleId="9AAFECB54856494186B5BD394F0F44B11">
    <w:name w:val="9AAFECB54856494186B5BD394F0F44B11"/>
    <w:rsid w:val="00A06384"/>
    <w:rPr>
      <w:rFonts w:eastAsiaTheme="minorHAnsi"/>
      <w:lang w:eastAsia="en-US"/>
    </w:rPr>
  </w:style>
  <w:style w:type="paragraph" w:customStyle="1" w:styleId="B08568A66207495E8AF6A4F0FCFBD4991">
    <w:name w:val="B08568A66207495E8AF6A4F0FCFBD4991"/>
    <w:rsid w:val="00A06384"/>
    <w:rPr>
      <w:rFonts w:eastAsiaTheme="minorHAnsi"/>
      <w:lang w:eastAsia="en-US"/>
    </w:rPr>
  </w:style>
  <w:style w:type="paragraph" w:customStyle="1" w:styleId="BD150BB9ED9140389A72A4B8B0490AF61">
    <w:name w:val="BD150BB9ED9140389A72A4B8B0490AF61"/>
    <w:rsid w:val="00A06384"/>
    <w:rPr>
      <w:rFonts w:eastAsiaTheme="minorHAnsi"/>
      <w:lang w:eastAsia="en-US"/>
    </w:rPr>
  </w:style>
  <w:style w:type="paragraph" w:customStyle="1" w:styleId="E79F517AA85247ECBEA0FD6121E8091A1">
    <w:name w:val="E79F517AA85247ECBEA0FD6121E8091A1"/>
    <w:rsid w:val="00A06384"/>
    <w:rPr>
      <w:rFonts w:eastAsiaTheme="minorHAnsi"/>
      <w:lang w:eastAsia="en-US"/>
    </w:rPr>
  </w:style>
  <w:style w:type="paragraph" w:customStyle="1" w:styleId="78CCD933450C4980A64D88DF549018731">
    <w:name w:val="78CCD933450C4980A64D88DF549018731"/>
    <w:rsid w:val="00A06384"/>
    <w:rPr>
      <w:rFonts w:eastAsiaTheme="minorHAnsi"/>
      <w:lang w:eastAsia="en-US"/>
    </w:rPr>
  </w:style>
  <w:style w:type="paragraph" w:customStyle="1" w:styleId="21914B15DC5A4A65B8FD797E25226CAA1">
    <w:name w:val="21914B15DC5A4A65B8FD797E25226CAA1"/>
    <w:rsid w:val="00A06384"/>
    <w:rPr>
      <w:rFonts w:eastAsiaTheme="minorHAnsi"/>
      <w:lang w:eastAsia="en-US"/>
    </w:rPr>
  </w:style>
  <w:style w:type="paragraph" w:customStyle="1" w:styleId="0BE10379EC3E41B281131D5E1E946BAD1">
    <w:name w:val="0BE10379EC3E41B281131D5E1E946BAD1"/>
    <w:rsid w:val="00A06384"/>
    <w:rPr>
      <w:rFonts w:eastAsiaTheme="minorHAnsi"/>
      <w:lang w:eastAsia="en-US"/>
    </w:rPr>
  </w:style>
  <w:style w:type="paragraph" w:customStyle="1" w:styleId="550AAB4FF6614DD99AE810644740B3BF1">
    <w:name w:val="550AAB4FF6614DD99AE810644740B3BF1"/>
    <w:rsid w:val="00A06384"/>
    <w:rPr>
      <w:rFonts w:eastAsiaTheme="minorHAnsi"/>
      <w:lang w:eastAsia="en-US"/>
    </w:rPr>
  </w:style>
  <w:style w:type="paragraph" w:customStyle="1" w:styleId="B733D109FE854811A8251A1C7C9670B01">
    <w:name w:val="B733D109FE854811A8251A1C7C9670B01"/>
    <w:rsid w:val="00A06384"/>
    <w:rPr>
      <w:rFonts w:eastAsiaTheme="minorHAnsi"/>
      <w:lang w:eastAsia="en-US"/>
    </w:rPr>
  </w:style>
  <w:style w:type="paragraph" w:customStyle="1" w:styleId="568201DC82B04F538A9D090E5C51AF121">
    <w:name w:val="568201DC82B04F538A9D090E5C51AF121"/>
    <w:rsid w:val="00A06384"/>
    <w:rPr>
      <w:rFonts w:eastAsiaTheme="minorHAnsi"/>
      <w:lang w:eastAsia="en-US"/>
    </w:rPr>
  </w:style>
  <w:style w:type="paragraph" w:customStyle="1" w:styleId="D35B5070458A48F396B615B0533B3A331">
    <w:name w:val="D35B5070458A48F396B615B0533B3A331"/>
    <w:rsid w:val="00A06384"/>
    <w:rPr>
      <w:rFonts w:eastAsiaTheme="minorHAnsi"/>
      <w:lang w:eastAsia="en-US"/>
    </w:rPr>
  </w:style>
  <w:style w:type="paragraph" w:customStyle="1" w:styleId="7F452A72EF0647E2ACBC19D802872B6F1">
    <w:name w:val="7F452A72EF0647E2ACBC19D802872B6F1"/>
    <w:rsid w:val="00A06384"/>
    <w:rPr>
      <w:rFonts w:eastAsiaTheme="minorHAnsi"/>
      <w:lang w:eastAsia="en-US"/>
    </w:rPr>
  </w:style>
  <w:style w:type="paragraph" w:customStyle="1" w:styleId="F9A08FE3A4284F14B2ECCDAE3188691F1">
    <w:name w:val="F9A08FE3A4284F14B2ECCDAE3188691F1"/>
    <w:rsid w:val="00A06384"/>
    <w:rPr>
      <w:rFonts w:eastAsiaTheme="minorHAnsi"/>
      <w:lang w:eastAsia="en-US"/>
    </w:rPr>
  </w:style>
  <w:style w:type="paragraph" w:customStyle="1" w:styleId="31F2BCC88C414FBDB0460646EBFD15191">
    <w:name w:val="31F2BCC88C414FBDB0460646EBFD15191"/>
    <w:rsid w:val="00A06384"/>
    <w:rPr>
      <w:rFonts w:eastAsiaTheme="minorHAnsi"/>
      <w:lang w:eastAsia="en-US"/>
    </w:rPr>
  </w:style>
  <w:style w:type="paragraph" w:customStyle="1" w:styleId="0DC042F238034D68BB6E81B361B4A4CD1">
    <w:name w:val="0DC042F238034D68BB6E81B361B4A4CD1"/>
    <w:rsid w:val="00A06384"/>
    <w:rPr>
      <w:rFonts w:eastAsiaTheme="minorHAnsi"/>
      <w:lang w:eastAsia="en-US"/>
    </w:rPr>
  </w:style>
  <w:style w:type="paragraph" w:customStyle="1" w:styleId="6DFAE344BB474B9B99D001D4836945811">
    <w:name w:val="6DFAE344BB474B9B99D001D4836945811"/>
    <w:rsid w:val="00A06384"/>
    <w:rPr>
      <w:rFonts w:eastAsiaTheme="minorHAnsi"/>
      <w:lang w:eastAsia="en-US"/>
    </w:rPr>
  </w:style>
  <w:style w:type="paragraph" w:customStyle="1" w:styleId="8F38C586A4A6471E8E4B0EB176D851271">
    <w:name w:val="8F38C586A4A6471E8E4B0EB176D851271"/>
    <w:rsid w:val="00A06384"/>
    <w:rPr>
      <w:rFonts w:eastAsiaTheme="minorHAnsi"/>
      <w:lang w:eastAsia="en-US"/>
    </w:rPr>
  </w:style>
  <w:style w:type="paragraph" w:customStyle="1" w:styleId="B3EA8AD84CF14177A9A9F865D6CB33A71">
    <w:name w:val="B3EA8AD84CF14177A9A9F865D6CB33A71"/>
    <w:rsid w:val="00A06384"/>
    <w:rPr>
      <w:rFonts w:eastAsiaTheme="minorHAnsi"/>
      <w:lang w:eastAsia="en-US"/>
    </w:rPr>
  </w:style>
  <w:style w:type="paragraph" w:customStyle="1" w:styleId="5EB7B2B2376C430DA85BDC706019482C1">
    <w:name w:val="5EB7B2B2376C430DA85BDC706019482C1"/>
    <w:rsid w:val="00A06384"/>
    <w:rPr>
      <w:rFonts w:eastAsiaTheme="minorHAnsi"/>
      <w:lang w:eastAsia="en-US"/>
    </w:rPr>
  </w:style>
  <w:style w:type="paragraph" w:customStyle="1" w:styleId="D19200C1560648768E5216DB8E82D9761">
    <w:name w:val="D19200C1560648768E5216DB8E82D9761"/>
    <w:rsid w:val="00A06384"/>
    <w:rPr>
      <w:rFonts w:eastAsiaTheme="minorHAnsi"/>
      <w:lang w:eastAsia="en-US"/>
    </w:rPr>
  </w:style>
  <w:style w:type="paragraph" w:customStyle="1" w:styleId="08D1B9B2C90649AE983321E6A5598C1D1">
    <w:name w:val="08D1B9B2C90649AE983321E6A5598C1D1"/>
    <w:rsid w:val="00A06384"/>
    <w:rPr>
      <w:rFonts w:eastAsiaTheme="minorHAnsi"/>
      <w:lang w:eastAsia="en-US"/>
    </w:rPr>
  </w:style>
  <w:style w:type="paragraph" w:customStyle="1" w:styleId="105CF9943285442A98C43E0B9ABC44F61">
    <w:name w:val="105CF9943285442A98C43E0B9ABC44F61"/>
    <w:rsid w:val="00A06384"/>
    <w:rPr>
      <w:rFonts w:eastAsiaTheme="minorHAnsi"/>
      <w:lang w:eastAsia="en-US"/>
    </w:rPr>
  </w:style>
  <w:style w:type="paragraph" w:customStyle="1" w:styleId="907E74A6050A46EE86F5B3EEAC8B3A7E1">
    <w:name w:val="907E74A6050A46EE86F5B3EEAC8B3A7E1"/>
    <w:rsid w:val="00A06384"/>
    <w:rPr>
      <w:rFonts w:eastAsiaTheme="minorHAnsi"/>
      <w:lang w:eastAsia="en-US"/>
    </w:rPr>
  </w:style>
  <w:style w:type="paragraph" w:customStyle="1" w:styleId="1E72FD49903C4D1C935EA2C1FFC01CC91">
    <w:name w:val="1E72FD49903C4D1C935EA2C1FFC01CC91"/>
    <w:rsid w:val="00A06384"/>
    <w:rPr>
      <w:rFonts w:eastAsiaTheme="minorHAnsi"/>
      <w:lang w:eastAsia="en-US"/>
    </w:rPr>
  </w:style>
  <w:style w:type="paragraph" w:customStyle="1" w:styleId="F8BF4CA970F74BA08785B3D8420A59731">
    <w:name w:val="F8BF4CA970F74BA08785B3D8420A59731"/>
    <w:rsid w:val="00A06384"/>
    <w:rPr>
      <w:rFonts w:eastAsiaTheme="minorHAnsi"/>
      <w:lang w:eastAsia="en-US"/>
    </w:rPr>
  </w:style>
  <w:style w:type="paragraph" w:customStyle="1" w:styleId="1D0B4467CDA6447E97B4431B7A200FD01">
    <w:name w:val="1D0B4467CDA6447E97B4431B7A200FD01"/>
    <w:rsid w:val="00A06384"/>
    <w:rPr>
      <w:rFonts w:eastAsiaTheme="minorHAnsi"/>
      <w:lang w:eastAsia="en-US"/>
    </w:rPr>
  </w:style>
  <w:style w:type="paragraph" w:customStyle="1" w:styleId="E328E88A6ECE48B499C79507470E260B1">
    <w:name w:val="E328E88A6ECE48B499C79507470E260B1"/>
    <w:rsid w:val="00A06384"/>
    <w:rPr>
      <w:rFonts w:eastAsiaTheme="minorHAnsi"/>
      <w:lang w:eastAsia="en-US"/>
    </w:rPr>
  </w:style>
  <w:style w:type="paragraph" w:customStyle="1" w:styleId="234CC05C2C964ED0A2612C0D620909C81">
    <w:name w:val="234CC05C2C964ED0A2612C0D620909C81"/>
    <w:rsid w:val="00A06384"/>
    <w:rPr>
      <w:rFonts w:eastAsiaTheme="minorHAnsi"/>
      <w:lang w:eastAsia="en-US"/>
    </w:rPr>
  </w:style>
  <w:style w:type="paragraph" w:customStyle="1" w:styleId="5BDB24F4B07645B5A895D57FAFD5E84A1">
    <w:name w:val="5BDB24F4B07645B5A895D57FAFD5E84A1"/>
    <w:rsid w:val="00A06384"/>
    <w:rPr>
      <w:rFonts w:eastAsiaTheme="minorHAnsi"/>
      <w:lang w:eastAsia="en-US"/>
    </w:rPr>
  </w:style>
  <w:style w:type="paragraph" w:customStyle="1" w:styleId="1DA8C4F7FFF04F5AA43FC78D5C25520E1">
    <w:name w:val="1DA8C4F7FFF04F5AA43FC78D5C25520E1"/>
    <w:rsid w:val="00A06384"/>
    <w:rPr>
      <w:rFonts w:eastAsiaTheme="minorHAnsi"/>
      <w:lang w:eastAsia="en-US"/>
    </w:rPr>
  </w:style>
  <w:style w:type="paragraph" w:customStyle="1" w:styleId="ACE619AA363E4E12AC22C8D3DF4808EB1">
    <w:name w:val="ACE619AA363E4E12AC22C8D3DF4808EB1"/>
    <w:rsid w:val="00A06384"/>
    <w:rPr>
      <w:rFonts w:eastAsiaTheme="minorHAnsi"/>
      <w:lang w:eastAsia="en-US"/>
    </w:rPr>
  </w:style>
  <w:style w:type="paragraph" w:customStyle="1" w:styleId="40DAFF0DAD2B4D8BB6DDFEF4DF3B758E1">
    <w:name w:val="40DAFF0DAD2B4D8BB6DDFEF4DF3B758E1"/>
    <w:rsid w:val="00A06384"/>
    <w:rPr>
      <w:rFonts w:eastAsiaTheme="minorHAnsi"/>
      <w:lang w:eastAsia="en-US"/>
    </w:rPr>
  </w:style>
  <w:style w:type="paragraph" w:customStyle="1" w:styleId="6B3A1A47BF9C4EF097BC7FE7FEC5B4541">
    <w:name w:val="6B3A1A47BF9C4EF097BC7FE7FEC5B4541"/>
    <w:rsid w:val="00A06384"/>
    <w:rPr>
      <w:rFonts w:eastAsiaTheme="minorHAnsi"/>
      <w:lang w:eastAsia="en-US"/>
    </w:rPr>
  </w:style>
  <w:style w:type="paragraph" w:customStyle="1" w:styleId="4D407408B27345C580794C3757CAF8171">
    <w:name w:val="4D407408B27345C580794C3757CAF8171"/>
    <w:rsid w:val="00A06384"/>
    <w:rPr>
      <w:rFonts w:eastAsiaTheme="minorHAnsi"/>
      <w:lang w:eastAsia="en-US"/>
    </w:rPr>
  </w:style>
  <w:style w:type="paragraph" w:customStyle="1" w:styleId="C9978F737CB14CB49ACBC8F6131CE65E1">
    <w:name w:val="C9978F737CB14CB49ACBC8F6131CE65E1"/>
    <w:rsid w:val="00A06384"/>
    <w:rPr>
      <w:rFonts w:eastAsiaTheme="minorHAnsi"/>
      <w:lang w:eastAsia="en-US"/>
    </w:rPr>
  </w:style>
  <w:style w:type="paragraph" w:customStyle="1" w:styleId="7EDD8B437824418B9CE14BB1AF11DB181">
    <w:name w:val="7EDD8B437824418B9CE14BB1AF11DB181"/>
    <w:rsid w:val="00A06384"/>
    <w:rPr>
      <w:rFonts w:eastAsiaTheme="minorHAnsi"/>
      <w:lang w:eastAsia="en-US"/>
    </w:rPr>
  </w:style>
  <w:style w:type="paragraph" w:customStyle="1" w:styleId="11C9FE0EAC63464D891734D03356B222">
    <w:name w:val="11C9FE0EAC63464D891734D03356B222"/>
    <w:rsid w:val="000F599F"/>
  </w:style>
  <w:style w:type="paragraph" w:customStyle="1" w:styleId="AC2A186722DA498B9A5FEB39719183B6">
    <w:name w:val="AC2A186722DA498B9A5FEB39719183B6"/>
    <w:rsid w:val="002E6FB9"/>
  </w:style>
  <w:style w:type="paragraph" w:customStyle="1" w:styleId="AF6735DDAEEC499DB4CDA049F579E7E2">
    <w:name w:val="AF6735DDAEEC499DB4CDA049F579E7E2"/>
    <w:rsid w:val="002E6FB9"/>
  </w:style>
  <w:style w:type="paragraph" w:customStyle="1" w:styleId="61433D76A8BF4A0888A106A12DA415DD">
    <w:name w:val="61433D76A8BF4A0888A106A12DA415DD"/>
    <w:rsid w:val="002E6FB9"/>
  </w:style>
  <w:style w:type="paragraph" w:customStyle="1" w:styleId="352901F929DA4084BF0DCFECDE668084">
    <w:name w:val="352901F929DA4084BF0DCFECDE668084"/>
    <w:rsid w:val="002E6FB9"/>
  </w:style>
  <w:style w:type="paragraph" w:customStyle="1" w:styleId="EEBAC7BF52BE4E6DBE6C1A2E39BFAD73">
    <w:name w:val="EEBAC7BF52BE4E6DBE6C1A2E39BFAD73"/>
    <w:rsid w:val="002E6FB9"/>
  </w:style>
  <w:style w:type="paragraph" w:customStyle="1" w:styleId="78559779EF9A4B72A7C1E41B1EE1CB68">
    <w:name w:val="78559779EF9A4B72A7C1E41B1EE1CB68"/>
    <w:rsid w:val="002E6FB9"/>
  </w:style>
  <w:style w:type="paragraph" w:customStyle="1" w:styleId="D7C405C52E2844E9B5733A6F6D7B88D1">
    <w:name w:val="D7C405C52E2844E9B5733A6F6D7B88D1"/>
    <w:rsid w:val="002E6FB9"/>
  </w:style>
  <w:style w:type="paragraph" w:customStyle="1" w:styleId="77A5A48763B0401FADB153FF02D7C85A">
    <w:name w:val="77A5A48763B0401FADB153FF02D7C85A"/>
    <w:rsid w:val="002E6FB9"/>
  </w:style>
  <w:style w:type="paragraph" w:customStyle="1" w:styleId="834D4E208EE74C92992AB9A73339FF49">
    <w:name w:val="834D4E208EE74C92992AB9A73339FF49"/>
    <w:rsid w:val="002E6FB9"/>
  </w:style>
  <w:style w:type="paragraph" w:customStyle="1" w:styleId="8A3A007E7F2C47CD980D8FC6598B5195">
    <w:name w:val="8A3A007E7F2C47CD980D8FC6598B5195"/>
    <w:rsid w:val="002E6FB9"/>
  </w:style>
  <w:style w:type="paragraph" w:customStyle="1" w:styleId="3A388695D29349F387D160254B80C513">
    <w:name w:val="3A388695D29349F387D160254B80C513"/>
    <w:rsid w:val="002E6FB9"/>
  </w:style>
  <w:style w:type="paragraph" w:customStyle="1" w:styleId="A98B9923A0554BE6AD9F1D4901FBF2CE">
    <w:name w:val="A98B9923A0554BE6AD9F1D4901FBF2CE"/>
    <w:rsid w:val="002E6FB9"/>
  </w:style>
  <w:style w:type="paragraph" w:customStyle="1" w:styleId="E46331256AB14D36AF1573F1710A541D">
    <w:name w:val="E46331256AB14D36AF1573F1710A541D"/>
    <w:rsid w:val="002E6FB9"/>
  </w:style>
  <w:style w:type="paragraph" w:customStyle="1" w:styleId="8218B3DA6DB940459D47D55E1EAE26F4">
    <w:name w:val="8218B3DA6DB940459D47D55E1EAE26F4"/>
    <w:rsid w:val="002E6FB9"/>
  </w:style>
  <w:style w:type="paragraph" w:customStyle="1" w:styleId="3377551269BF4E4780C67027C0D2D94C">
    <w:name w:val="3377551269BF4E4780C67027C0D2D94C"/>
    <w:rsid w:val="002E6FB9"/>
  </w:style>
  <w:style w:type="paragraph" w:customStyle="1" w:styleId="4D6F1E89211645CC978178E7A5AAE622">
    <w:name w:val="4D6F1E89211645CC978178E7A5AAE622"/>
    <w:rsid w:val="002E6FB9"/>
  </w:style>
  <w:style w:type="paragraph" w:customStyle="1" w:styleId="BDB76AD6C8494605879FEA517E6BF05E">
    <w:name w:val="BDB76AD6C8494605879FEA517E6BF05E"/>
    <w:rsid w:val="002E6FB9"/>
  </w:style>
  <w:style w:type="paragraph" w:customStyle="1" w:styleId="754D9FA8943E494C9A560B748A7BEC04">
    <w:name w:val="754D9FA8943E494C9A560B748A7BEC04"/>
    <w:rsid w:val="002E6FB9"/>
  </w:style>
  <w:style w:type="paragraph" w:customStyle="1" w:styleId="C1875715839349D2A7965F3A2E6796B1">
    <w:name w:val="C1875715839349D2A7965F3A2E6796B1"/>
    <w:rsid w:val="007679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FA4D-4E90-4802-833F-CA25B4F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Thorpe</dc:creator>
  <cp:lastModifiedBy>Laura Kehoe</cp:lastModifiedBy>
  <cp:revision>2</cp:revision>
  <cp:lastPrinted>2018-11-06T14:08:00Z</cp:lastPrinted>
  <dcterms:created xsi:type="dcterms:W3CDTF">2021-05-13T14:16:00Z</dcterms:created>
  <dcterms:modified xsi:type="dcterms:W3CDTF">2021-05-13T14:16:00Z</dcterms:modified>
</cp:coreProperties>
</file>